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FA1" w:rsidRPr="00DD1C12" w:rsidRDefault="00B228C8" w:rsidP="00B228C8">
      <w:pPr>
        <w:jc w:val="center"/>
        <w:rPr>
          <w:rFonts w:ascii="Times New Roman" w:hAnsi="Times New Roman"/>
          <w:b/>
          <w:color w:val="0000FF"/>
          <w:sz w:val="24"/>
        </w:rPr>
      </w:pPr>
      <w:r w:rsidRPr="00DD1C12">
        <w:rPr>
          <w:rFonts w:ascii="Times New Roman" w:hAnsi="Times New Roman"/>
          <w:b/>
          <w:color w:val="0000FF"/>
          <w:sz w:val="24"/>
        </w:rPr>
        <w:t xml:space="preserve">Отчет за </w:t>
      </w:r>
      <w:r w:rsidR="004A38ED" w:rsidRPr="00DD1C12">
        <w:rPr>
          <w:rFonts w:ascii="Times New Roman" w:hAnsi="Times New Roman"/>
          <w:b/>
          <w:color w:val="0000FF"/>
          <w:sz w:val="24"/>
        </w:rPr>
        <w:t>октябрь</w:t>
      </w:r>
      <w:r w:rsidR="00580957" w:rsidRPr="00DD1C12">
        <w:rPr>
          <w:rFonts w:ascii="Times New Roman" w:hAnsi="Times New Roman"/>
          <w:b/>
          <w:color w:val="0000FF"/>
          <w:sz w:val="24"/>
        </w:rPr>
        <w:t xml:space="preserve"> 201</w:t>
      </w:r>
      <w:r w:rsidR="00672094" w:rsidRPr="00DD1C12">
        <w:rPr>
          <w:rFonts w:ascii="Times New Roman" w:hAnsi="Times New Roman"/>
          <w:b/>
          <w:color w:val="0000FF"/>
          <w:sz w:val="24"/>
          <w:lang w:val="en-US"/>
        </w:rPr>
        <w:t>8</w:t>
      </w:r>
      <w:r w:rsidR="0002190F" w:rsidRPr="00DD1C12">
        <w:rPr>
          <w:rFonts w:ascii="Times New Roman" w:hAnsi="Times New Roman"/>
          <w:b/>
          <w:color w:val="0000FF"/>
          <w:sz w:val="24"/>
        </w:rPr>
        <w:t xml:space="preserve"> года</w:t>
      </w:r>
    </w:p>
    <w:tbl>
      <w:tblPr>
        <w:tblW w:w="1559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9"/>
        <w:gridCol w:w="1292"/>
        <w:gridCol w:w="3688"/>
        <w:gridCol w:w="2948"/>
        <w:gridCol w:w="1986"/>
        <w:gridCol w:w="1187"/>
        <w:gridCol w:w="3673"/>
      </w:tblGrid>
      <w:tr w:rsidR="001155A1" w:rsidRPr="00DD1C12" w:rsidTr="001204D9">
        <w:trPr>
          <w:trHeight w:val="298"/>
        </w:trPr>
        <w:tc>
          <w:tcPr>
            <w:tcW w:w="819" w:type="dxa"/>
          </w:tcPr>
          <w:p w:rsidR="00CF7942" w:rsidRPr="00DD1C12" w:rsidRDefault="00CF7942" w:rsidP="00F76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D1C12">
              <w:rPr>
                <w:rFonts w:ascii="Times New Roman" w:hAnsi="Times New Roman"/>
                <w:b/>
              </w:rPr>
              <w:t>№№</w:t>
            </w:r>
          </w:p>
        </w:tc>
        <w:tc>
          <w:tcPr>
            <w:tcW w:w="1292" w:type="dxa"/>
          </w:tcPr>
          <w:p w:rsidR="00CF7942" w:rsidRPr="00DD1C12" w:rsidRDefault="00CF7942" w:rsidP="00F76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D1C12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3688" w:type="dxa"/>
          </w:tcPr>
          <w:p w:rsidR="00CF7942" w:rsidRPr="00DD1C12" w:rsidRDefault="00CF7942" w:rsidP="00F76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D1C12">
              <w:rPr>
                <w:rFonts w:ascii="Times New Roman" w:hAnsi="Times New Roman"/>
                <w:b/>
              </w:rPr>
              <w:t>Название мероприятия</w:t>
            </w:r>
          </w:p>
        </w:tc>
        <w:tc>
          <w:tcPr>
            <w:tcW w:w="2948" w:type="dxa"/>
          </w:tcPr>
          <w:p w:rsidR="00CF7942" w:rsidRPr="00DD1C12" w:rsidRDefault="00CF7942" w:rsidP="00F76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D1C12">
              <w:rPr>
                <w:rFonts w:ascii="Times New Roman" w:hAnsi="Times New Roman"/>
                <w:b/>
              </w:rPr>
              <w:t>Цель и задачи</w:t>
            </w:r>
          </w:p>
        </w:tc>
        <w:tc>
          <w:tcPr>
            <w:tcW w:w="1986" w:type="dxa"/>
          </w:tcPr>
          <w:p w:rsidR="00CF7942" w:rsidRPr="00DD1C12" w:rsidRDefault="00CF7942" w:rsidP="00F76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D1C12">
              <w:rPr>
                <w:rFonts w:ascii="Times New Roman" w:hAnsi="Times New Roman"/>
                <w:b/>
              </w:rPr>
              <w:t>Участники</w:t>
            </w:r>
          </w:p>
        </w:tc>
        <w:tc>
          <w:tcPr>
            <w:tcW w:w="1187" w:type="dxa"/>
          </w:tcPr>
          <w:p w:rsidR="00CF7942" w:rsidRPr="00DD1C12" w:rsidRDefault="00CF7942" w:rsidP="00F76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D1C12">
              <w:rPr>
                <w:rFonts w:ascii="Times New Roman" w:hAnsi="Times New Roman"/>
                <w:b/>
              </w:rPr>
              <w:t>Охват</w:t>
            </w:r>
          </w:p>
        </w:tc>
        <w:tc>
          <w:tcPr>
            <w:tcW w:w="3673" w:type="dxa"/>
          </w:tcPr>
          <w:p w:rsidR="00CF7942" w:rsidRPr="00DD1C12" w:rsidRDefault="00CF7942" w:rsidP="00F76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D1C12">
              <w:rPr>
                <w:rFonts w:ascii="Times New Roman" w:hAnsi="Times New Roman"/>
                <w:b/>
              </w:rPr>
              <w:t>Результаты</w:t>
            </w:r>
          </w:p>
        </w:tc>
      </w:tr>
      <w:tr w:rsidR="00EA7CC2" w:rsidRPr="00DD1C12" w:rsidTr="00BA396C">
        <w:trPr>
          <w:trHeight w:val="952"/>
        </w:trPr>
        <w:tc>
          <w:tcPr>
            <w:tcW w:w="819" w:type="dxa"/>
          </w:tcPr>
          <w:p w:rsidR="00EA7CC2" w:rsidRPr="00DD1C12" w:rsidRDefault="007929F4" w:rsidP="004C3CB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92" w:type="dxa"/>
          </w:tcPr>
          <w:p w:rsidR="00EA7CC2" w:rsidRPr="00DD1C12" w:rsidRDefault="00EA7CC2" w:rsidP="004C3CB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10.18</w:t>
            </w:r>
          </w:p>
        </w:tc>
        <w:tc>
          <w:tcPr>
            <w:tcW w:w="3688" w:type="dxa"/>
          </w:tcPr>
          <w:p w:rsidR="00EA7CC2" w:rsidRPr="00EA7CC2" w:rsidRDefault="00EA7CC2" w:rsidP="00EA7CC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нятие из цикла «Азбука безопасности. </w:t>
            </w:r>
            <w:r w:rsidRPr="00EA7CC2">
              <w:rPr>
                <w:rFonts w:ascii="Times New Roman" w:hAnsi="Times New Roman"/>
              </w:rPr>
              <w:t>Азбука пешехода»</w:t>
            </w:r>
          </w:p>
          <w:p w:rsidR="00EA7CC2" w:rsidRPr="00EA7CC2" w:rsidRDefault="00EA7CC2" w:rsidP="00EA7CC2">
            <w:pPr>
              <w:rPr>
                <w:rFonts w:ascii="Times New Roman" w:hAnsi="Times New Roman"/>
              </w:rPr>
            </w:pPr>
          </w:p>
          <w:p w:rsidR="00EA7CC2" w:rsidRPr="00DD1C12" w:rsidRDefault="00EA7CC2" w:rsidP="00EA7CC2">
            <w:pPr>
              <w:rPr>
                <w:rFonts w:ascii="Times New Roman" w:hAnsi="Times New Roman"/>
              </w:rPr>
            </w:pPr>
          </w:p>
        </w:tc>
        <w:tc>
          <w:tcPr>
            <w:tcW w:w="2948" w:type="dxa"/>
          </w:tcPr>
          <w:p w:rsidR="00EA7CC2" w:rsidRPr="00EA7CC2" w:rsidRDefault="0094492F" w:rsidP="00EA7CC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EA7CC2" w:rsidRPr="00EA7CC2">
              <w:rPr>
                <w:rFonts w:ascii="Times New Roman" w:hAnsi="Times New Roman"/>
              </w:rPr>
              <w:t>рофилактика детского дорожно-транспортного травматизма</w:t>
            </w:r>
          </w:p>
          <w:p w:rsidR="00EA7CC2" w:rsidRPr="00EA7CC2" w:rsidRDefault="00EA7CC2" w:rsidP="00EA7CC2">
            <w:pPr>
              <w:spacing w:after="0" w:line="240" w:lineRule="auto"/>
              <w:rPr>
                <w:rFonts w:ascii="Times New Roman" w:hAnsi="Times New Roman"/>
              </w:rPr>
            </w:pPr>
            <w:r w:rsidRPr="00EA7CC2">
              <w:rPr>
                <w:rFonts w:ascii="Times New Roman" w:hAnsi="Times New Roman"/>
              </w:rPr>
              <w:t>Задачи:</w:t>
            </w:r>
          </w:p>
          <w:p w:rsidR="00EA7CC2" w:rsidRPr="00EA7CC2" w:rsidRDefault="00EA7CC2" w:rsidP="00EA7CC2">
            <w:pPr>
              <w:spacing w:after="0" w:line="240" w:lineRule="auto"/>
              <w:rPr>
                <w:rFonts w:ascii="Times New Roman" w:hAnsi="Times New Roman"/>
              </w:rPr>
            </w:pPr>
            <w:r w:rsidRPr="00EA7CC2">
              <w:rPr>
                <w:rFonts w:ascii="Times New Roman" w:hAnsi="Times New Roman"/>
              </w:rPr>
              <w:t>- закрепление знаний учащихся по правилам дорожного движения;</w:t>
            </w:r>
          </w:p>
          <w:p w:rsidR="00EA7CC2" w:rsidRPr="00EA7CC2" w:rsidRDefault="00EA7CC2" w:rsidP="00EA7CC2">
            <w:pPr>
              <w:spacing w:after="0" w:line="240" w:lineRule="auto"/>
              <w:rPr>
                <w:rFonts w:ascii="Times New Roman" w:hAnsi="Times New Roman"/>
              </w:rPr>
            </w:pPr>
            <w:r w:rsidRPr="00EA7CC2">
              <w:rPr>
                <w:rFonts w:ascii="Times New Roman" w:hAnsi="Times New Roman"/>
              </w:rPr>
              <w:t>- воспитание законопослушных участников дорожного движения</w:t>
            </w:r>
          </w:p>
          <w:p w:rsidR="00EA7CC2" w:rsidRPr="00DD1C12" w:rsidRDefault="00EA7CC2" w:rsidP="00C4568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6" w:type="dxa"/>
          </w:tcPr>
          <w:p w:rsidR="00EA7CC2" w:rsidRPr="00DD1C12" w:rsidRDefault="00EA7CC2" w:rsidP="00C4568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«В» класс</w:t>
            </w:r>
          </w:p>
        </w:tc>
        <w:tc>
          <w:tcPr>
            <w:tcW w:w="1187" w:type="dxa"/>
          </w:tcPr>
          <w:p w:rsidR="00EA7CC2" w:rsidRPr="00DD1C12" w:rsidRDefault="00EA7CC2" w:rsidP="005D7C7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 человек</w:t>
            </w:r>
          </w:p>
        </w:tc>
        <w:tc>
          <w:tcPr>
            <w:tcW w:w="3673" w:type="dxa"/>
          </w:tcPr>
          <w:p w:rsidR="00EA7CC2" w:rsidRPr="00EA7CC2" w:rsidRDefault="00EA7CC2" w:rsidP="00EA7CC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Pr="00EA7CC2">
              <w:rPr>
                <w:rFonts w:ascii="Times New Roman" w:hAnsi="Times New Roman"/>
              </w:rPr>
              <w:t>ассмотре</w:t>
            </w:r>
            <w:r>
              <w:rPr>
                <w:rFonts w:ascii="Times New Roman" w:hAnsi="Times New Roman"/>
              </w:rPr>
              <w:t>ны</w:t>
            </w:r>
            <w:r w:rsidRPr="00EA7CC2">
              <w:rPr>
                <w:rFonts w:ascii="Times New Roman" w:hAnsi="Times New Roman"/>
              </w:rPr>
              <w:t xml:space="preserve"> безопасные маршруты при движении в школу и возвращении домой; </w:t>
            </w:r>
          </w:p>
          <w:p w:rsidR="00EA7CC2" w:rsidRPr="00EA7CC2" w:rsidRDefault="00EA7CC2" w:rsidP="00EA7CC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работка </w:t>
            </w:r>
            <w:r w:rsidRPr="00EA7CC2">
              <w:rPr>
                <w:rFonts w:ascii="Times New Roman" w:hAnsi="Times New Roman"/>
              </w:rPr>
              <w:t xml:space="preserve"> привычки двигаться только </w:t>
            </w:r>
            <w:r>
              <w:rPr>
                <w:rFonts w:ascii="Times New Roman" w:hAnsi="Times New Roman"/>
              </w:rPr>
              <w:t xml:space="preserve">привычным </w:t>
            </w:r>
            <w:r w:rsidRPr="00EA7CC2">
              <w:rPr>
                <w:rFonts w:ascii="Times New Roman" w:hAnsi="Times New Roman"/>
              </w:rPr>
              <w:t xml:space="preserve"> маршрутом.</w:t>
            </w:r>
          </w:p>
          <w:p w:rsidR="00EA7CC2" w:rsidRPr="00DD1C12" w:rsidRDefault="00EA7CC2" w:rsidP="00EA7CC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ормирование умения </w:t>
            </w:r>
            <w:r w:rsidRPr="00EA7CC2">
              <w:rPr>
                <w:rFonts w:ascii="Times New Roman" w:hAnsi="Times New Roman"/>
              </w:rPr>
              <w:t xml:space="preserve"> правильно выбирать наиболее безопасные места для перехода проезжей части.</w:t>
            </w:r>
          </w:p>
        </w:tc>
      </w:tr>
      <w:tr w:rsidR="00691E15" w:rsidRPr="00DD1C12" w:rsidTr="00691E15">
        <w:trPr>
          <w:trHeight w:val="2351"/>
        </w:trPr>
        <w:tc>
          <w:tcPr>
            <w:tcW w:w="819" w:type="dxa"/>
          </w:tcPr>
          <w:p w:rsidR="00691E15" w:rsidRPr="00DD1C12" w:rsidRDefault="007929F4" w:rsidP="004C3CB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92" w:type="dxa"/>
          </w:tcPr>
          <w:p w:rsidR="00691E15" w:rsidRPr="00DD1C12" w:rsidRDefault="00691E15" w:rsidP="004C3CB4">
            <w:pPr>
              <w:spacing w:after="0" w:line="240" w:lineRule="auto"/>
              <w:rPr>
                <w:rFonts w:ascii="Times New Roman" w:hAnsi="Times New Roman"/>
              </w:rPr>
            </w:pPr>
            <w:r w:rsidRPr="00DD1C12">
              <w:rPr>
                <w:rFonts w:ascii="Times New Roman" w:hAnsi="Times New Roman"/>
              </w:rPr>
              <w:t>04.10.18</w:t>
            </w:r>
          </w:p>
        </w:tc>
        <w:tc>
          <w:tcPr>
            <w:tcW w:w="3688" w:type="dxa"/>
          </w:tcPr>
          <w:p w:rsidR="00691E15" w:rsidRPr="00DD1C12" w:rsidRDefault="00691E15" w:rsidP="005D7C70">
            <w:pPr>
              <w:rPr>
                <w:rFonts w:ascii="Times New Roman" w:hAnsi="Times New Roman"/>
              </w:rPr>
            </w:pPr>
            <w:r w:rsidRPr="00DD1C12">
              <w:rPr>
                <w:rFonts w:ascii="Times New Roman" w:hAnsi="Times New Roman"/>
              </w:rPr>
              <w:t>День гражданской обороны – тематический урок.</w:t>
            </w:r>
          </w:p>
          <w:p w:rsidR="00691E15" w:rsidRPr="00DD1C12" w:rsidRDefault="00691E15" w:rsidP="005D7C70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948" w:type="dxa"/>
          </w:tcPr>
          <w:p w:rsidR="00691E15" w:rsidRPr="00DD1C12" w:rsidRDefault="00691E15" w:rsidP="00C4568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D1C12">
              <w:rPr>
                <w:rFonts w:ascii="Times New Roman" w:hAnsi="Times New Roman"/>
              </w:rPr>
              <w:t>Повторение правил безопасности в  случае возникновения ЧС</w:t>
            </w:r>
          </w:p>
        </w:tc>
        <w:tc>
          <w:tcPr>
            <w:tcW w:w="1986" w:type="dxa"/>
          </w:tcPr>
          <w:p w:rsidR="00691E15" w:rsidRPr="00DD1C12" w:rsidRDefault="00691E15" w:rsidP="00C45680">
            <w:pPr>
              <w:spacing w:after="0" w:line="240" w:lineRule="auto"/>
              <w:rPr>
                <w:rFonts w:ascii="Times New Roman" w:hAnsi="Times New Roman"/>
              </w:rPr>
            </w:pPr>
            <w:r w:rsidRPr="00DD1C12">
              <w:rPr>
                <w:rFonts w:ascii="Times New Roman" w:hAnsi="Times New Roman"/>
              </w:rPr>
              <w:t>7 классы</w:t>
            </w:r>
          </w:p>
        </w:tc>
        <w:tc>
          <w:tcPr>
            <w:tcW w:w="1187" w:type="dxa"/>
          </w:tcPr>
          <w:p w:rsidR="00691E15" w:rsidRPr="00DD1C12" w:rsidRDefault="00691E15" w:rsidP="005D7C70">
            <w:pPr>
              <w:spacing w:after="0" w:line="240" w:lineRule="auto"/>
              <w:rPr>
                <w:rFonts w:ascii="Times New Roman" w:hAnsi="Times New Roman"/>
              </w:rPr>
            </w:pPr>
            <w:r w:rsidRPr="00DD1C12">
              <w:rPr>
                <w:rFonts w:ascii="Times New Roman" w:hAnsi="Times New Roman"/>
              </w:rPr>
              <w:t>75 человек</w:t>
            </w:r>
          </w:p>
        </w:tc>
        <w:tc>
          <w:tcPr>
            <w:tcW w:w="3673" w:type="dxa"/>
          </w:tcPr>
          <w:p w:rsidR="00691E15" w:rsidRPr="00DD1C12" w:rsidRDefault="00691E15" w:rsidP="00C45680">
            <w:pPr>
              <w:spacing w:after="0" w:line="240" w:lineRule="auto"/>
              <w:rPr>
                <w:rFonts w:ascii="Times New Roman" w:hAnsi="Times New Roman"/>
              </w:rPr>
            </w:pPr>
            <w:r w:rsidRPr="00DD1C12">
              <w:rPr>
                <w:rFonts w:ascii="Times New Roman" w:hAnsi="Times New Roman"/>
              </w:rPr>
              <w:t>В ходе урока учителем была рассказана история создания Гражданской обороны. Разобраны состав и основные  функции ГО. Прослушивание сигнала «Внимание всем».</w:t>
            </w:r>
          </w:p>
          <w:p w:rsidR="00691E15" w:rsidRPr="00DD1C12" w:rsidRDefault="00691E15" w:rsidP="00C45680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DD1C12">
              <w:rPr>
                <w:rFonts w:ascii="Times New Roman" w:hAnsi="Times New Roman"/>
              </w:rPr>
              <w:t>Отработан и записан в тетрадь алгоритм поведение при сигнале «Внимание всем!»</w:t>
            </w:r>
          </w:p>
        </w:tc>
      </w:tr>
      <w:tr w:rsidR="00D40CB0" w:rsidRPr="00DD1C12" w:rsidTr="004C3CB4">
        <w:trPr>
          <w:trHeight w:val="298"/>
        </w:trPr>
        <w:tc>
          <w:tcPr>
            <w:tcW w:w="819" w:type="dxa"/>
          </w:tcPr>
          <w:p w:rsidR="00D40CB0" w:rsidRPr="00DD1C12" w:rsidRDefault="007929F4" w:rsidP="004C3CB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92" w:type="dxa"/>
          </w:tcPr>
          <w:p w:rsidR="00D40CB0" w:rsidRPr="00DD1C12" w:rsidRDefault="00D40CB0" w:rsidP="00D40CB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10.18</w:t>
            </w:r>
          </w:p>
        </w:tc>
        <w:tc>
          <w:tcPr>
            <w:tcW w:w="3688" w:type="dxa"/>
          </w:tcPr>
          <w:p w:rsidR="00D40CB0" w:rsidRPr="00EA7CC2" w:rsidRDefault="00D40CB0" w:rsidP="0050682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нятие из цикла «Азбука безопасности. </w:t>
            </w:r>
            <w:r w:rsidRPr="00EA7CC2">
              <w:rPr>
                <w:rFonts w:ascii="Times New Roman" w:hAnsi="Times New Roman"/>
              </w:rPr>
              <w:t>Азбука пешехода»</w:t>
            </w:r>
          </w:p>
          <w:p w:rsidR="00D40CB0" w:rsidRPr="00EA7CC2" w:rsidRDefault="00D40CB0" w:rsidP="0050682A">
            <w:pPr>
              <w:rPr>
                <w:rFonts w:ascii="Times New Roman" w:hAnsi="Times New Roman"/>
              </w:rPr>
            </w:pPr>
          </w:p>
          <w:p w:rsidR="00D40CB0" w:rsidRPr="00DD1C12" w:rsidRDefault="00D40CB0" w:rsidP="0050682A">
            <w:pPr>
              <w:rPr>
                <w:rFonts w:ascii="Times New Roman" w:hAnsi="Times New Roman"/>
              </w:rPr>
            </w:pPr>
          </w:p>
        </w:tc>
        <w:tc>
          <w:tcPr>
            <w:tcW w:w="2948" w:type="dxa"/>
          </w:tcPr>
          <w:p w:rsidR="00D40CB0" w:rsidRPr="00EA7CC2" w:rsidRDefault="00D40CB0" w:rsidP="0050682A">
            <w:pPr>
              <w:spacing w:after="0" w:line="240" w:lineRule="auto"/>
              <w:rPr>
                <w:rFonts w:ascii="Times New Roman" w:hAnsi="Times New Roman"/>
              </w:rPr>
            </w:pPr>
            <w:r w:rsidRPr="00EA7CC2">
              <w:rPr>
                <w:rFonts w:ascii="Times New Roman" w:hAnsi="Times New Roman"/>
              </w:rPr>
              <w:t>Цель: профилактика детского дорожно-транспортного травматизма</w:t>
            </w:r>
          </w:p>
          <w:p w:rsidR="00D40CB0" w:rsidRPr="00EA7CC2" w:rsidRDefault="00D40CB0" w:rsidP="0050682A">
            <w:pPr>
              <w:spacing w:after="0" w:line="240" w:lineRule="auto"/>
              <w:rPr>
                <w:rFonts w:ascii="Times New Roman" w:hAnsi="Times New Roman"/>
              </w:rPr>
            </w:pPr>
            <w:r w:rsidRPr="00EA7CC2">
              <w:rPr>
                <w:rFonts w:ascii="Times New Roman" w:hAnsi="Times New Roman"/>
              </w:rPr>
              <w:t>Задачи:</w:t>
            </w:r>
          </w:p>
          <w:p w:rsidR="00D40CB0" w:rsidRPr="00EA7CC2" w:rsidRDefault="00D40CB0" w:rsidP="0050682A">
            <w:pPr>
              <w:spacing w:after="0" w:line="240" w:lineRule="auto"/>
              <w:rPr>
                <w:rFonts w:ascii="Times New Roman" w:hAnsi="Times New Roman"/>
              </w:rPr>
            </w:pPr>
            <w:r w:rsidRPr="00EA7CC2">
              <w:rPr>
                <w:rFonts w:ascii="Times New Roman" w:hAnsi="Times New Roman"/>
              </w:rPr>
              <w:t>- закрепление знаний учащихся по правилам дорожного движения;</w:t>
            </w:r>
          </w:p>
          <w:p w:rsidR="00D40CB0" w:rsidRPr="00EA7CC2" w:rsidRDefault="00D40CB0" w:rsidP="0050682A">
            <w:pPr>
              <w:spacing w:after="0" w:line="240" w:lineRule="auto"/>
              <w:rPr>
                <w:rFonts w:ascii="Times New Roman" w:hAnsi="Times New Roman"/>
              </w:rPr>
            </w:pPr>
            <w:r w:rsidRPr="00EA7CC2">
              <w:rPr>
                <w:rFonts w:ascii="Times New Roman" w:hAnsi="Times New Roman"/>
              </w:rPr>
              <w:t>- воспитание законопослушных участников дорожного движения</w:t>
            </w:r>
          </w:p>
          <w:p w:rsidR="00D40CB0" w:rsidRPr="00DD1C12" w:rsidRDefault="00D40CB0" w:rsidP="0050682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6" w:type="dxa"/>
          </w:tcPr>
          <w:p w:rsidR="00D40CB0" w:rsidRPr="00DD1C12" w:rsidRDefault="00D40CB0" w:rsidP="00D40CB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«Б» класс</w:t>
            </w:r>
          </w:p>
        </w:tc>
        <w:tc>
          <w:tcPr>
            <w:tcW w:w="1187" w:type="dxa"/>
          </w:tcPr>
          <w:p w:rsidR="00D40CB0" w:rsidRPr="00DD1C12" w:rsidRDefault="00D40CB0" w:rsidP="0050682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 человек</w:t>
            </w:r>
          </w:p>
        </w:tc>
        <w:tc>
          <w:tcPr>
            <w:tcW w:w="3673" w:type="dxa"/>
          </w:tcPr>
          <w:p w:rsidR="00D40CB0" w:rsidRPr="00EA7CC2" w:rsidRDefault="00D40CB0" w:rsidP="0050682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Pr="00EA7CC2">
              <w:rPr>
                <w:rFonts w:ascii="Times New Roman" w:hAnsi="Times New Roman"/>
              </w:rPr>
              <w:t>ассмотре</w:t>
            </w:r>
            <w:r>
              <w:rPr>
                <w:rFonts w:ascii="Times New Roman" w:hAnsi="Times New Roman"/>
              </w:rPr>
              <w:t>ны</w:t>
            </w:r>
            <w:r w:rsidRPr="00EA7CC2">
              <w:rPr>
                <w:rFonts w:ascii="Times New Roman" w:hAnsi="Times New Roman"/>
              </w:rPr>
              <w:t xml:space="preserve"> безопасные маршруты при движении в школу и возвращении домой; </w:t>
            </w:r>
          </w:p>
          <w:p w:rsidR="00D40CB0" w:rsidRPr="00EA7CC2" w:rsidRDefault="00D40CB0" w:rsidP="0050682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работка </w:t>
            </w:r>
            <w:r w:rsidRPr="00EA7CC2">
              <w:rPr>
                <w:rFonts w:ascii="Times New Roman" w:hAnsi="Times New Roman"/>
              </w:rPr>
              <w:t xml:space="preserve"> привычки двигаться только </w:t>
            </w:r>
            <w:r>
              <w:rPr>
                <w:rFonts w:ascii="Times New Roman" w:hAnsi="Times New Roman"/>
              </w:rPr>
              <w:t xml:space="preserve">привычным </w:t>
            </w:r>
            <w:r w:rsidRPr="00EA7CC2">
              <w:rPr>
                <w:rFonts w:ascii="Times New Roman" w:hAnsi="Times New Roman"/>
              </w:rPr>
              <w:t xml:space="preserve"> маршрутом.</w:t>
            </w:r>
          </w:p>
          <w:p w:rsidR="00D40CB0" w:rsidRPr="00DD1C12" w:rsidRDefault="00D40CB0" w:rsidP="0050682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ормирование умения </w:t>
            </w:r>
            <w:r w:rsidRPr="00EA7CC2">
              <w:rPr>
                <w:rFonts w:ascii="Times New Roman" w:hAnsi="Times New Roman"/>
              </w:rPr>
              <w:t xml:space="preserve"> правильно выбирать наиболее безопасные места для перехода проезжей части.</w:t>
            </w:r>
          </w:p>
        </w:tc>
      </w:tr>
      <w:tr w:rsidR="00194874" w:rsidRPr="00DD1C12" w:rsidTr="004C3CB4">
        <w:trPr>
          <w:trHeight w:val="298"/>
        </w:trPr>
        <w:tc>
          <w:tcPr>
            <w:tcW w:w="819" w:type="dxa"/>
          </w:tcPr>
          <w:p w:rsidR="00194874" w:rsidRPr="00DD1C12" w:rsidRDefault="007929F4" w:rsidP="004C3CB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92" w:type="dxa"/>
          </w:tcPr>
          <w:p w:rsidR="00194874" w:rsidRPr="00DD1C12" w:rsidRDefault="00194874" w:rsidP="0050682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 – 09.10.18</w:t>
            </w:r>
          </w:p>
        </w:tc>
        <w:tc>
          <w:tcPr>
            <w:tcW w:w="3688" w:type="dxa"/>
          </w:tcPr>
          <w:p w:rsidR="00194874" w:rsidRPr="00DD1C12" w:rsidRDefault="00194874" w:rsidP="0050682A">
            <w:pPr>
              <w:spacing w:before="120" w:after="240" w:line="240" w:lineRule="auto"/>
              <w:ind w:left="2"/>
              <w:rPr>
                <w:rFonts w:ascii="Times New Roman" w:hAnsi="Times New Roman"/>
              </w:rPr>
            </w:pPr>
            <w:r w:rsidRPr="00DD1C12">
              <w:rPr>
                <w:rFonts w:ascii="Times New Roman" w:hAnsi="Times New Roman"/>
              </w:rPr>
              <w:t xml:space="preserve">Проведение социально-психологического тестирования на предмет раннего выявления незаконного потребления </w:t>
            </w:r>
            <w:r w:rsidRPr="00DD1C12">
              <w:rPr>
                <w:rFonts w:ascii="Times New Roman" w:hAnsi="Times New Roman"/>
              </w:rPr>
              <w:lastRenderedPageBreak/>
              <w:t>наркотических средств и психотропных веществ</w:t>
            </w:r>
          </w:p>
        </w:tc>
        <w:tc>
          <w:tcPr>
            <w:tcW w:w="2948" w:type="dxa"/>
          </w:tcPr>
          <w:p w:rsidR="00194874" w:rsidRPr="00DD1C12" w:rsidRDefault="00194874" w:rsidP="0050682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D1C12">
              <w:rPr>
                <w:rFonts w:ascii="Times New Roman" w:hAnsi="Times New Roman"/>
              </w:rPr>
              <w:lastRenderedPageBreak/>
              <w:t>Профилактика асоциального поведения подростков</w:t>
            </w:r>
          </w:p>
        </w:tc>
        <w:tc>
          <w:tcPr>
            <w:tcW w:w="1986" w:type="dxa"/>
          </w:tcPr>
          <w:p w:rsidR="00194874" w:rsidRPr="00DD1C12" w:rsidRDefault="00194874" w:rsidP="0050682A">
            <w:pPr>
              <w:spacing w:after="0" w:line="240" w:lineRule="auto"/>
              <w:rPr>
                <w:rFonts w:ascii="Times New Roman" w:hAnsi="Times New Roman"/>
              </w:rPr>
            </w:pPr>
            <w:r w:rsidRPr="00DD1C12">
              <w:rPr>
                <w:rFonts w:ascii="Times New Roman" w:hAnsi="Times New Roman"/>
              </w:rPr>
              <w:t>7-11 классы</w:t>
            </w:r>
          </w:p>
        </w:tc>
        <w:tc>
          <w:tcPr>
            <w:tcW w:w="1187" w:type="dxa"/>
          </w:tcPr>
          <w:p w:rsidR="00194874" w:rsidRPr="00DD1C12" w:rsidRDefault="00194874" w:rsidP="0050682A">
            <w:pPr>
              <w:spacing w:after="0" w:line="240" w:lineRule="auto"/>
              <w:rPr>
                <w:rFonts w:ascii="Times New Roman" w:hAnsi="Times New Roman"/>
              </w:rPr>
            </w:pPr>
            <w:r w:rsidRPr="00DD1C12">
              <w:rPr>
                <w:rFonts w:ascii="Times New Roman" w:hAnsi="Times New Roman"/>
              </w:rPr>
              <w:t>300 человек</w:t>
            </w:r>
          </w:p>
        </w:tc>
        <w:tc>
          <w:tcPr>
            <w:tcW w:w="3673" w:type="dxa"/>
          </w:tcPr>
          <w:p w:rsidR="00194874" w:rsidRPr="00DD1C12" w:rsidRDefault="00194874" w:rsidP="0050682A">
            <w:pPr>
              <w:spacing w:after="0" w:line="240" w:lineRule="auto"/>
              <w:rPr>
                <w:rFonts w:ascii="Times New Roman" w:hAnsi="Times New Roman"/>
              </w:rPr>
            </w:pPr>
            <w:r w:rsidRPr="00DD1C12">
              <w:rPr>
                <w:rFonts w:ascii="Times New Roman" w:hAnsi="Times New Roman"/>
              </w:rPr>
              <w:t>Учащиеся прошли письменное конфиденциальное тестирование на предмет раннего выявления незаконного потребления наркотических средств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194874" w:rsidRPr="00DD1C12" w:rsidTr="004C3CB4">
        <w:trPr>
          <w:trHeight w:val="298"/>
        </w:trPr>
        <w:tc>
          <w:tcPr>
            <w:tcW w:w="819" w:type="dxa"/>
          </w:tcPr>
          <w:p w:rsidR="00194874" w:rsidRPr="00DD1C12" w:rsidRDefault="007929F4" w:rsidP="004C3CB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1292" w:type="dxa"/>
          </w:tcPr>
          <w:p w:rsidR="00194874" w:rsidRPr="00DD1C12" w:rsidRDefault="00194874" w:rsidP="005D7C70">
            <w:pPr>
              <w:spacing w:after="0" w:line="240" w:lineRule="auto"/>
              <w:rPr>
                <w:rFonts w:ascii="Times New Roman" w:hAnsi="Times New Roman"/>
              </w:rPr>
            </w:pPr>
            <w:r w:rsidRPr="00DD1C12">
              <w:rPr>
                <w:rFonts w:ascii="Times New Roman" w:hAnsi="Times New Roman"/>
              </w:rPr>
              <w:t>08.10.18</w:t>
            </w:r>
          </w:p>
        </w:tc>
        <w:tc>
          <w:tcPr>
            <w:tcW w:w="3688" w:type="dxa"/>
          </w:tcPr>
          <w:p w:rsidR="00194874" w:rsidRPr="00DD1C12" w:rsidRDefault="00194874" w:rsidP="005D7C70">
            <w:pPr>
              <w:spacing w:after="0" w:line="240" w:lineRule="auto"/>
              <w:rPr>
                <w:rFonts w:ascii="Times New Roman" w:hAnsi="Times New Roman"/>
              </w:rPr>
            </w:pPr>
            <w:r w:rsidRPr="00DD1C12">
              <w:rPr>
                <w:rFonts w:ascii="Times New Roman" w:hAnsi="Times New Roman"/>
              </w:rPr>
              <w:t>Посещение ДДТ «Союз»</w:t>
            </w:r>
          </w:p>
        </w:tc>
        <w:tc>
          <w:tcPr>
            <w:tcW w:w="2948" w:type="dxa"/>
          </w:tcPr>
          <w:p w:rsidR="00194874" w:rsidRPr="00DD1C12" w:rsidRDefault="00194874" w:rsidP="005D7C70">
            <w:pPr>
              <w:spacing w:after="0" w:line="240" w:lineRule="auto"/>
              <w:rPr>
                <w:rFonts w:ascii="Times New Roman" w:hAnsi="Times New Roman"/>
              </w:rPr>
            </w:pPr>
            <w:r w:rsidRPr="00DD1C12">
              <w:rPr>
                <w:rFonts w:ascii="Times New Roman" w:hAnsi="Times New Roman"/>
              </w:rPr>
              <w:t>Профилактике детского дорожно-транспортного травматизма</w:t>
            </w:r>
          </w:p>
        </w:tc>
        <w:tc>
          <w:tcPr>
            <w:tcW w:w="1986" w:type="dxa"/>
          </w:tcPr>
          <w:p w:rsidR="00194874" w:rsidRPr="00DD1C12" w:rsidRDefault="00194874" w:rsidP="005D7C70">
            <w:pPr>
              <w:spacing w:after="0" w:line="240" w:lineRule="auto"/>
              <w:rPr>
                <w:rFonts w:ascii="Times New Roman" w:hAnsi="Times New Roman"/>
              </w:rPr>
            </w:pPr>
            <w:r w:rsidRPr="00DD1C12">
              <w:rPr>
                <w:rFonts w:ascii="Times New Roman" w:hAnsi="Times New Roman"/>
              </w:rPr>
              <w:t>2 «Б» класс</w:t>
            </w:r>
            <w:r w:rsidRPr="00DD1C12">
              <w:rPr>
                <w:rFonts w:ascii="Times New Roman" w:hAnsi="Times New Roman"/>
              </w:rPr>
              <w:tab/>
            </w:r>
          </w:p>
        </w:tc>
        <w:tc>
          <w:tcPr>
            <w:tcW w:w="1187" w:type="dxa"/>
          </w:tcPr>
          <w:p w:rsidR="00194874" w:rsidRPr="00DD1C12" w:rsidRDefault="00194874" w:rsidP="005D7C70">
            <w:pPr>
              <w:spacing w:after="0" w:line="240" w:lineRule="auto"/>
              <w:rPr>
                <w:rFonts w:ascii="Times New Roman" w:hAnsi="Times New Roman"/>
              </w:rPr>
            </w:pPr>
            <w:r w:rsidRPr="00DD1C12">
              <w:rPr>
                <w:rFonts w:ascii="Times New Roman" w:hAnsi="Times New Roman"/>
              </w:rPr>
              <w:t>31  человек</w:t>
            </w:r>
          </w:p>
        </w:tc>
        <w:tc>
          <w:tcPr>
            <w:tcW w:w="3673" w:type="dxa"/>
          </w:tcPr>
          <w:p w:rsidR="00194874" w:rsidRPr="00DD1C12" w:rsidRDefault="00194874" w:rsidP="004C3CB4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194874" w:rsidRPr="00DD1C12" w:rsidTr="004C3CB4">
        <w:trPr>
          <w:trHeight w:val="298"/>
        </w:trPr>
        <w:tc>
          <w:tcPr>
            <w:tcW w:w="819" w:type="dxa"/>
          </w:tcPr>
          <w:p w:rsidR="00194874" w:rsidRPr="00DD1C12" w:rsidRDefault="007929F4" w:rsidP="004C3CB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292" w:type="dxa"/>
          </w:tcPr>
          <w:p w:rsidR="00194874" w:rsidRPr="00DD1C12" w:rsidRDefault="00194874" w:rsidP="005D7C7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10.18</w:t>
            </w:r>
          </w:p>
        </w:tc>
        <w:tc>
          <w:tcPr>
            <w:tcW w:w="3688" w:type="dxa"/>
          </w:tcPr>
          <w:p w:rsidR="00194874" w:rsidRPr="00DD1C12" w:rsidRDefault="00194874" w:rsidP="005D7C7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нятие из цикла «Азбука безопасности. </w:t>
            </w:r>
            <w:r w:rsidRPr="009A48BC">
              <w:rPr>
                <w:rFonts w:ascii="Times New Roman" w:hAnsi="Times New Roman"/>
              </w:rPr>
              <w:t>Светофор – наш друг и помощник. Погода, время и дорога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2948" w:type="dxa"/>
          </w:tcPr>
          <w:p w:rsidR="00194874" w:rsidRPr="00DD1C12" w:rsidRDefault="00194874" w:rsidP="0050682A">
            <w:pPr>
              <w:spacing w:after="0" w:line="240" w:lineRule="auto"/>
              <w:rPr>
                <w:rFonts w:ascii="Times New Roman" w:hAnsi="Times New Roman"/>
              </w:rPr>
            </w:pPr>
            <w:r w:rsidRPr="00DD1C12">
              <w:rPr>
                <w:rFonts w:ascii="Times New Roman" w:hAnsi="Times New Roman"/>
              </w:rPr>
              <w:t>Профилактике детского дорожно-транспортного травматизма</w:t>
            </w:r>
          </w:p>
        </w:tc>
        <w:tc>
          <w:tcPr>
            <w:tcW w:w="1986" w:type="dxa"/>
          </w:tcPr>
          <w:p w:rsidR="00194874" w:rsidRPr="00DD1C12" w:rsidRDefault="00194874" w:rsidP="005D7C7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«В» класс</w:t>
            </w:r>
          </w:p>
        </w:tc>
        <w:tc>
          <w:tcPr>
            <w:tcW w:w="1187" w:type="dxa"/>
          </w:tcPr>
          <w:p w:rsidR="00194874" w:rsidRPr="00DD1C12" w:rsidRDefault="00194874" w:rsidP="005D7C7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 человек</w:t>
            </w:r>
          </w:p>
        </w:tc>
        <w:tc>
          <w:tcPr>
            <w:tcW w:w="3673" w:type="dxa"/>
          </w:tcPr>
          <w:p w:rsidR="00194874" w:rsidRPr="009A48BC" w:rsidRDefault="00194874" w:rsidP="009A48BC">
            <w:pPr>
              <w:spacing w:after="0" w:line="240" w:lineRule="auto"/>
              <w:rPr>
                <w:rFonts w:ascii="Times New Roman" w:hAnsi="Times New Roman"/>
              </w:rPr>
            </w:pPr>
            <w:r w:rsidRPr="009A48BC">
              <w:rPr>
                <w:rFonts w:ascii="Times New Roman" w:hAnsi="Times New Roman"/>
              </w:rPr>
              <w:t xml:space="preserve"> Оборудование: макет светофора; слайды с изображениями дорожных знаков «Дети», «Пешеходный переход», дорожной ситуации.</w:t>
            </w:r>
          </w:p>
          <w:p w:rsidR="00194874" w:rsidRPr="009A48BC" w:rsidRDefault="00194874" w:rsidP="009A48BC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9A48BC">
              <w:rPr>
                <w:rFonts w:ascii="Times New Roman" w:hAnsi="Times New Roman"/>
              </w:rPr>
              <w:t>Ключевые понятия: светофор, сигналы светофора, регулирование движения, безопасный переход проезжей части дороги, дорожная разметка; разделительная (осевая) линия; пешеходный переход — «зебра»; обозначения пешеходного перехода, оборудованного светофорами; «островок безопасности», гололед, темное время суток, плохая видимость, светоотражатели (</w:t>
            </w:r>
            <w:proofErr w:type="spellStart"/>
            <w:r w:rsidRPr="009A48BC">
              <w:rPr>
                <w:rFonts w:ascii="Times New Roman" w:hAnsi="Times New Roman"/>
              </w:rPr>
              <w:t>фликеры</w:t>
            </w:r>
            <w:proofErr w:type="spellEnd"/>
            <w:r w:rsidRPr="009A48BC">
              <w:rPr>
                <w:rFonts w:ascii="Times New Roman" w:hAnsi="Times New Roman"/>
              </w:rPr>
              <w:t xml:space="preserve">) ознакомить с назначением светофора, углубить знания о его цветовых сигналах; </w:t>
            </w:r>
            <w:proofErr w:type="gramEnd"/>
          </w:p>
          <w:p w:rsidR="00194874" w:rsidRPr="009A48BC" w:rsidRDefault="00194874" w:rsidP="009A48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Pr="009A48BC">
              <w:rPr>
                <w:rFonts w:ascii="Times New Roman" w:hAnsi="Times New Roman"/>
              </w:rPr>
              <w:t>ассмотре</w:t>
            </w:r>
            <w:r>
              <w:rPr>
                <w:rFonts w:ascii="Times New Roman" w:hAnsi="Times New Roman"/>
              </w:rPr>
              <w:t>ны</w:t>
            </w:r>
            <w:r w:rsidRPr="009A48BC">
              <w:rPr>
                <w:rFonts w:ascii="Times New Roman" w:hAnsi="Times New Roman"/>
              </w:rPr>
              <w:t xml:space="preserve"> случаи влияния погодных условий и времени суток на безопасность дорожного движения</w:t>
            </w:r>
            <w:r>
              <w:rPr>
                <w:rFonts w:ascii="Times New Roman" w:hAnsi="Times New Roman"/>
              </w:rPr>
              <w:t>.</w:t>
            </w:r>
            <w:r w:rsidRPr="009A48BC">
              <w:rPr>
                <w:rFonts w:ascii="Times New Roman" w:hAnsi="Times New Roman"/>
              </w:rPr>
              <w:t xml:space="preserve"> </w:t>
            </w:r>
          </w:p>
          <w:p w:rsidR="00194874" w:rsidRPr="00DD1C12" w:rsidRDefault="00194874" w:rsidP="009A48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ащиеся </w:t>
            </w:r>
            <w:r w:rsidRPr="009A48BC">
              <w:rPr>
                <w:rFonts w:ascii="Times New Roman" w:hAnsi="Times New Roman"/>
              </w:rPr>
              <w:t>ознаком</w:t>
            </w:r>
            <w:r>
              <w:rPr>
                <w:rFonts w:ascii="Times New Roman" w:hAnsi="Times New Roman"/>
              </w:rPr>
              <w:t>лены</w:t>
            </w:r>
            <w:r w:rsidRPr="009A48BC">
              <w:rPr>
                <w:rFonts w:ascii="Times New Roman" w:hAnsi="Times New Roman"/>
              </w:rPr>
              <w:t xml:space="preserve"> с правилами безопасного поведения на улице при различных погодных условиях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194874" w:rsidRPr="00DD1C12" w:rsidTr="004C3CB4">
        <w:trPr>
          <w:trHeight w:val="298"/>
        </w:trPr>
        <w:tc>
          <w:tcPr>
            <w:tcW w:w="819" w:type="dxa"/>
          </w:tcPr>
          <w:p w:rsidR="00194874" w:rsidRPr="00DD1C12" w:rsidRDefault="007929F4" w:rsidP="004C3CB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292" w:type="dxa"/>
          </w:tcPr>
          <w:p w:rsidR="00194874" w:rsidRDefault="00194874" w:rsidP="005D7C70">
            <w:pPr>
              <w:spacing w:after="0" w:line="240" w:lineRule="auto"/>
              <w:rPr>
                <w:rFonts w:ascii="Times New Roman" w:hAnsi="Times New Roman"/>
              </w:rPr>
            </w:pPr>
            <w:r w:rsidRPr="00DD1C12">
              <w:rPr>
                <w:rFonts w:ascii="Times New Roman" w:hAnsi="Times New Roman"/>
              </w:rPr>
              <w:t>10.10.18</w:t>
            </w:r>
          </w:p>
          <w:p w:rsidR="007743CF" w:rsidRPr="00DD1C12" w:rsidRDefault="007743CF" w:rsidP="005D7C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8" w:type="dxa"/>
          </w:tcPr>
          <w:p w:rsidR="00194874" w:rsidRPr="00DD1C12" w:rsidRDefault="00194874" w:rsidP="005D7C70">
            <w:pPr>
              <w:spacing w:after="0" w:line="240" w:lineRule="auto"/>
              <w:rPr>
                <w:rFonts w:ascii="Times New Roman" w:hAnsi="Times New Roman"/>
              </w:rPr>
            </w:pPr>
            <w:r w:rsidRPr="00DD1C12">
              <w:rPr>
                <w:rFonts w:ascii="Times New Roman" w:hAnsi="Times New Roman"/>
              </w:rPr>
              <w:t>Занятие по программе курса по первой помощи</w:t>
            </w:r>
          </w:p>
        </w:tc>
        <w:tc>
          <w:tcPr>
            <w:tcW w:w="2948" w:type="dxa"/>
          </w:tcPr>
          <w:p w:rsidR="00194874" w:rsidRPr="00DD1C12" w:rsidRDefault="00194874" w:rsidP="005D7C70">
            <w:pPr>
              <w:spacing w:after="0" w:line="240" w:lineRule="auto"/>
              <w:rPr>
                <w:rFonts w:ascii="Times New Roman" w:hAnsi="Times New Roman"/>
              </w:rPr>
            </w:pPr>
            <w:r w:rsidRPr="00DD1C12">
              <w:rPr>
                <w:rFonts w:ascii="Times New Roman" w:hAnsi="Times New Roman"/>
              </w:rPr>
              <w:t>Обучить навыкам первой помощи:</w:t>
            </w:r>
          </w:p>
          <w:p w:rsidR="00194874" w:rsidRPr="00DD1C12" w:rsidRDefault="00194874" w:rsidP="005D7C70">
            <w:pPr>
              <w:spacing w:after="0" w:line="240" w:lineRule="auto"/>
              <w:rPr>
                <w:rFonts w:ascii="Times New Roman" w:hAnsi="Times New Roman"/>
              </w:rPr>
            </w:pPr>
            <w:r w:rsidRPr="00DD1C12">
              <w:rPr>
                <w:rFonts w:ascii="Times New Roman" w:hAnsi="Times New Roman"/>
              </w:rPr>
              <w:t>1. Показать эффективность различных способов оказания первой помощи с применением подручных материалов.</w:t>
            </w:r>
          </w:p>
          <w:p w:rsidR="00194874" w:rsidRPr="00DD1C12" w:rsidRDefault="00194874" w:rsidP="005D7C70">
            <w:pPr>
              <w:spacing w:after="0" w:line="240" w:lineRule="auto"/>
              <w:rPr>
                <w:rFonts w:ascii="Times New Roman" w:hAnsi="Times New Roman"/>
              </w:rPr>
            </w:pPr>
            <w:r w:rsidRPr="00DD1C12">
              <w:rPr>
                <w:rFonts w:ascii="Times New Roman" w:hAnsi="Times New Roman"/>
              </w:rPr>
              <w:t xml:space="preserve">2. Обучить привлечению </w:t>
            </w:r>
            <w:r w:rsidRPr="00DD1C12">
              <w:rPr>
                <w:rFonts w:ascii="Times New Roman" w:hAnsi="Times New Roman"/>
              </w:rPr>
              <w:lastRenderedPageBreak/>
              <w:t>окружающего населения к оказанию первой помощи.</w:t>
            </w:r>
          </w:p>
          <w:p w:rsidR="00194874" w:rsidRPr="00DD1C12" w:rsidRDefault="00194874" w:rsidP="005D7C70">
            <w:pPr>
              <w:spacing w:after="0" w:line="240" w:lineRule="auto"/>
              <w:rPr>
                <w:rFonts w:ascii="Times New Roman" w:hAnsi="Times New Roman"/>
              </w:rPr>
            </w:pPr>
            <w:r w:rsidRPr="00DD1C12">
              <w:rPr>
                <w:rFonts w:ascii="Times New Roman" w:hAnsi="Times New Roman"/>
              </w:rPr>
              <w:t>3. Обучить правилам работы в команде при оказании первой помощи.</w:t>
            </w:r>
          </w:p>
          <w:p w:rsidR="00194874" w:rsidRPr="00DD1C12" w:rsidRDefault="00194874" w:rsidP="005D7C70">
            <w:pPr>
              <w:spacing w:after="0" w:line="240" w:lineRule="auto"/>
              <w:rPr>
                <w:rFonts w:ascii="Times New Roman" w:hAnsi="Times New Roman"/>
              </w:rPr>
            </w:pPr>
            <w:r w:rsidRPr="00DD1C12">
              <w:rPr>
                <w:rFonts w:ascii="Times New Roman" w:hAnsi="Times New Roman"/>
              </w:rPr>
              <w:t>4. Объяснить приоритетность своевременного оказания первой помощи пострадавшим в общем процессе спасения.</w:t>
            </w:r>
          </w:p>
        </w:tc>
        <w:tc>
          <w:tcPr>
            <w:tcW w:w="1986" w:type="dxa"/>
          </w:tcPr>
          <w:p w:rsidR="00194874" w:rsidRDefault="00194874" w:rsidP="005D7C70">
            <w:pPr>
              <w:spacing w:after="0" w:line="240" w:lineRule="auto"/>
              <w:rPr>
                <w:rFonts w:ascii="Times New Roman" w:hAnsi="Times New Roman"/>
              </w:rPr>
            </w:pPr>
            <w:r w:rsidRPr="00DD1C12">
              <w:rPr>
                <w:rFonts w:ascii="Times New Roman" w:hAnsi="Times New Roman"/>
              </w:rPr>
              <w:lastRenderedPageBreak/>
              <w:t>9 – 11 классы</w:t>
            </w:r>
          </w:p>
          <w:p w:rsidR="007743CF" w:rsidRPr="00DD1C12" w:rsidRDefault="007743CF" w:rsidP="005D7C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7" w:type="dxa"/>
          </w:tcPr>
          <w:p w:rsidR="00194874" w:rsidRPr="00DD1C12" w:rsidRDefault="004A3B40" w:rsidP="005D7C7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человек</w:t>
            </w:r>
          </w:p>
        </w:tc>
        <w:tc>
          <w:tcPr>
            <w:tcW w:w="3673" w:type="dxa"/>
          </w:tcPr>
          <w:p w:rsidR="00194874" w:rsidRPr="00DD1C12" w:rsidRDefault="00194874" w:rsidP="005D7C70">
            <w:pPr>
              <w:spacing w:after="0" w:line="240" w:lineRule="auto"/>
              <w:rPr>
                <w:rFonts w:ascii="Times New Roman" w:hAnsi="Times New Roman"/>
              </w:rPr>
            </w:pPr>
            <w:r w:rsidRPr="00DD1C12">
              <w:rPr>
                <w:rFonts w:ascii="Times New Roman" w:hAnsi="Times New Roman"/>
              </w:rPr>
              <w:t xml:space="preserve">На втором занятии учащиеся отрабатывали приемы сердечно-легочной реанимации. Сначала врач рассказала ребятам о том, что такое клиническая смерть и чем она отличается от биологической, как определить ее наступление, как умело оказать первую помощь, как </w:t>
            </w:r>
            <w:r w:rsidRPr="00DD1C12">
              <w:rPr>
                <w:rFonts w:ascii="Times New Roman" w:hAnsi="Times New Roman"/>
              </w:rPr>
              <w:lastRenderedPageBreak/>
              <w:t>обезопасить себя и вызвать скорую. Ребята подробно изучили порядок действия при оказании помощи. Затем тренировались оказывать СЛР на манекене, изучая правильную постановку рук, отрабатывая скорость и качество выполнения реанимации. Затем изучали порядок действий при переводе пострадавшего в боковое устойчивое положение.</w:t>
            </w:r>
          </w:p>
        </w:tc>
      </w:tr>
      <w:tr w:rsidR="00194874" w:rsidRPr="00DD1C12" w:rsidTr="004C3CB4">
        <w:trPr>
          <w:trHeight w:val="298"/>
        </w:trPr>
        <w:tc>
          <w:tcPr>
            <w:tcW w:w="819" w:type="dxa"/>
          </w:tcPr>
          <w:p w:rsidR="00194874" w:rsidRPr="00DD1C12" w:rsidRDefault="007929F4" w:rsidP="004C3CB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</w:t>
            </w:r>
          </w:p>
        </w:tc>
        <w:tc>
          <w:tcPr>
            <w:tcW w:w="1292" w:type="dxa"/>
          </w:tcPr>
          <w:p w:rsidR="00194874" w:rsidRPr="00DD1C12" w:rsidRDefault="00194874" w:rsidP="005D7C70">
            <w:pPr>
              <w:spacing w:after="0" w:line="240" w:lineRule="auto"/>
              <w:rPr>
                <w:rFonts w:ascii="Times New Roman" w:hAnsi="Times New Roman"/>
              </w:rPr>
            </w:pPr>
            <w:r w:rsidRPr="00DD1C12">
              <w:rPr>
                <w:rFonts w:ascii="Times New Roman" w:hAnsi="Times New Roman"/>
              </w:rPr>
              <w:t>11.10.18</w:t>
            </w:r>
          </w:p>
        </w:tc>
        <w:tc>
          <w:tcPr>
            <w:tcW w:w="3688" w:type="dxa"/>
          </w:tcPr>
          <w:p w:rsidR="00194874" w:rsidRPr="00DD1C12" w:rsidRDefault="00194874" w:rsidP="005D7C70">
            <w:pPr>
              <w:spacing w:before="120" w:after="240" w:line="240" w:lineRule="auto"/>
              <w:ind w:left="2"/>
              <w:rPr>
                <w:rFonts w:ascii="Times New Roman" w:hAnsi="Times New Roman"/>
              </w:rPr>
            </w:pPr>
            <w:r w:rsidRPr="00DD1C12">
              <w:rPr>
                <w:rFonts w:ascii="Times New Roman" w:hAnsi="Times New Roman"/>
              </w:rPr>
              <w:t>Тематическая смена в ДОЛ «Солнечный»</w:t>
            </w:r>
          </w:p>
        </w:tc>
        <w:tc>
          <w:tcPr>
            <w:tcW w:w="2948" w:type="dxa"/>
          </w:tcPr>
          <w:p w:rsidR="009E6299" w:rsidRPr="009E6299" w:rsidRDefault="009E6299" w:rsidP="009E6299">
            <w:pPr>
              <w:pStyle w:val="a4"/>
              <w:numPr>
                <w:ilvl w:val="0"/>
                <w:numId w:val="37"/>
              </w:numPr>
              <w:spacing w:after="0" w:line="240" w:lineRule="auto"/>
              <w:ind w:left="3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9E6299">
              <w:rPr>
                <w:rFonts w:ascii="Times New Roman" w:hAnsi="Times New Roman"/>
              </w:rPr>
              <w:t xml:space="preserve">беспечить освоение </w:t>
            </w:r>
            <w:proofErr w:type="gramStart"/>
            <w:r w:rsidRPr="009E6299">
              <w:rPr>
                <w:rFonts w:ascii="Times New Roman" w:hAnsi="Times New Roman"/>
              </w:rPr>
              <w:t>обучающимися</w:t>
            </w:r>
            <w:proofErr w:type="gramEnd"/>
            <w:r w:rsidRPr="009E6299">
              <w:rPr>
                <w:rFonts w:ascii="Times New Roman" w:hAnsi="Times New Roman"/>
              </w:rPr>
              <w:t xml:space="preserve"> социального опыта; </w:t>
            </w:r>
          </w:p>
          <w:p w:rsidR="00194874" w:rsidRPr="00DD1C12" w:rsidRDefault="009E6299" w:rsidP="009E6299">
            <w:pPr>
              <w:pStyle w:val="a4"/>
              <w:numPr>
                <w:ilvl w:val="0"/>
                <w:numId w:val="37"/>
              </w:numPr>
              <w:spacing w:after="0" w:line="240" w:lineRule="auto"/>
              <w:ind w:left="3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</w:t>
            </w:r>
            <w:r w:rsidRPr="009E6299">
              <w:rPr>
                <w:rFonts w:ascii="Times New Roman" w:hAnsi="Times New Roman"/>
              </w:rPr>
              <w:t>ормировать у обучающихся активную жизненную позицию, включающую в себя способность принимать на себя ответственность, участвовать в принятии и реализации совместных решений, уметь адаптироваться к условиям современного мира, обладать чувством патриотизма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986" w:type="dxa"/>
          </w:tcPr>
          <w:p w:rsidR="00194874" w:rsidRPr="00DD1C12" w:rsidRDefault="00194874" w:rsidP="005D7C70">
            <w:pPr>
              <w:spacing w:after="0" w:line="240" w:lineRule="auto"/>
              <w:rPr>
                <w:rFonts w:ascii="Times New Roman" w:hAnsi="Times New Roman"/>
              </w:rPr>
            </w:pPr>
            <w:r w:rsidRPr="00DD1C12">
              <w:rPr>
                <w:rFonts w:ascii="Times New Roman" w:hAnsi="Times New Roman"/>
              </w:rPr>
              <w:t>СП</w:t>
            </w:r>
          </w:p>
        </w:tc>
        <w:tc>
          <w:tcPr>
            <w:tcW w:w="1187" w:type="dxa"/>
          </w:tcPr>
          <w:p w:rsidR="00194874" w:rsidRPr="00DD1C12" w:rsidRDefault="00194874" w:rsidP="005D7C70">
            <w:pPr>
              <w:spacing w:after="0" w:line="240" w:lineRule="auto"/>
              <w:rPr>
                <w:rFonts w:ascii="Times New Roman" w:hAnsi="Times New Roman"/>
              </w:rPr>
            </w:pPr>
            <w:r w:rsidRPr="00DD1C12">
              <w:rPr>
                <w:rFonts w:ascii="Times New Roman" w:hAnsi="Times New Roman"/>
              </w:rPr>
              <w:t>15 человек</w:t>
            </w:r>
          </w:p>
        </w:tc>
        <w:tc>
          <w:tcPr>
            <w:tcW w:w="3673" w:type="dxa"/>
          </w:tcPr>
          <w:p w:rsidR="00194874" w:rsidRPr="00DD1C12" w:rsidRDefault="00194874" w:rsidP="004C3CB4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194874" w:rsidRPr="00DD1C12" w:rsidTr="004C3CB4">
        <w:trPr>
          <w:trHeight w:val="298"/>
        </w:trPr>
        <w:tc>
          <w:tcPr>
            <w:tcW w:w="819" w:type="dxa"/>
          </w:tcPr>
          <w:p w:rsidR="00194874" w:rsidRPr="00DD1C12" w:rsidRDefault="007929F4" w:rsidP="004C3CB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292" w:type="dxa"/>
          </w:tcPr>
          <w:p w:rsidR="00194874" w:rsidRPr="00DD1C12" w:rsidRDefault="00194874" w:rsidP="005D7C70">
            <w:pPr>
              <w:spacing w:after="0" w:line="240" w:lineRule="auto"/>
              <w:rPr>
                <w:rFonts w:ascii="Times New Roman" w:hAnsi="Times New Roman"/>
              </w:rPr>
            </w:pPr>
            <w:r w:rsidRPr="00DD1C12">
              <w:rPr>
                <w:rFonts w:ascii="Times New Roman" w:hAnsi="Times New Roman"/>
              </w:rPr>
              <w:t>11.10.18</w:t>
            </w:r>
          </w:p>
        </w:tc>
        <w:tc>
          <w:tcPr>
            <w:tcW w:w="3688" w:type="dxa"/>
          </w:tcPr>
          <w:p w:rsidR="00194874" w:rsidRPr="00DD1C12" w:rsidRDefault="00194874" w:rsidP="005D7C70">
            <w:pPr>
              <w:spacing w:after="0" w:line="240" w:lineRule="auto"/>
              <w:rPr>
                <w:rFonts w:ascii="Times New Roman" w:hAnsi="Times New Roman"/>
              </w:rPr>
            </w:pPr>
            <w:r w:rsidRPr="00DD1C12">
              <w:rPr>
                <w:rFonts w:ascii="Times New Roman" w:hAnsi="Times New Roman"/>
              </w:rPr>
              <w:t>Городской семинар «Я – профессионал», посвященный образованию школьной учебной фирмы.</w:t>
            </w:r>
          </w:p>
        </w:tc>
        <w:tc>
          <w:tcPr>
            <w:tcW w:w="2948" w:type="dxa"/>
          </w:tcPr>
          <w:p w:rsidR="00194874" w:rsidRPr="00DD1C12" w:rsidRDefault="003F7058" w:rsidP="003F7058">
            <w:pPr>
              <w:spacing w:after="0" w:line="240" w:lineRule="auto"/>
              <w:ind w:left="47"/>
              <w:rPr>
                <w:rFonts w:ascii="Times New Roman" w:hAnsi="Times New Roman"/>
              </w:rPr>
            </w:pPr>
            <w:r w:rsidRPr="003F7058">
              <w:rPr>
                <w:rFonts w:ascii="Times New Roman" w:hAnsi="Times New Roman"/>
              </w:rPr>
              <w:t>Развитие у учащихся навыков и компетенций, повышающих их конкурентоспособность на современном рынке труда и способствующих развитию их творческого потенциала и индивидуальных способностей.</w:t>
            </w:r>
          </w:p>
        </w:tc>
        <w:tc>
          <w:tcPr>
            <w:tcW w:w="1986" w:type="dxa"/>
          </w:tcPr>
          <w:p w:rsidR="00194874" w:rsidRPr="00DD1C12" w:rsidRDefault="00194874" w:rsidP="005D7C70">
            <w:pPr>
              <w:spacing w:after="0" w:line="240" w:lineRule="auto"/>
              <w:rPr>
                <w:rFonts w:ascii="Times New Roman" w:hAnsi="Times New Roman"/>
              </w:rPr>
            </w:pPr>
            <w:r w:rsidRPr="00DD1C12">
              <w:rPr>
                <w:rFonts w:ascii="Times New Roman" w:hAnsi="Times New Roman"/>
              </w:rPr>
              <w:t>8 «В» класс</w:t>
            </w:r>
          </w:p>
        </w:tc>
        <w:tc>
          <w:tcPr>
            <w:tcW w:w="1187" w:type="dxa"/>
          </w:tcPr>
          <w:p w:rsidR="00194874" w:rsidRPr="00DD1C12" w:rsidRDefault="00194874" w:rsidP="005D7C70">
            <w:pPr>
              <w:spacing w:after="0" w:line="240" w:lineRule="auto"/>
              <w:rPr>
                <w:rFonts w:ascii="Times New Roman" w:hAnsi="Times New Roman"/>
              </w:rPr>
            </w:pPr>
            <w:r w:rsidRPr="00DD1C12">
              <w:rPr>
                <w:rFonts w:ascii="Times New Roman" w:hAnsi="Times New Roman"/>
              </w:rPr>
              <w:t>2 человека</w:t>
            </w:r>
          </w:p>
        </w:tc>
        <w:tc>
          <w:tcPr>
            <w:tcW w:w="3673" w:type="dxa"/>
          </w:tcPr>
          <w:p w:rsidR="00194874" w:rsidRPr="00DD1C12" w:rsidRDefault="00194874" w:rsidP="004C3CB4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194874" w:rsidRPr="00DD1C12" w:rsidTr="0050682A">
        <w:trPr>
          <w:trHeight w:val="298"/>
        </w:trPr>
        <w:tc>
          <w:tcPr>
            <w:tcW w:w="819" w:type="dxa"/>
          </w:tcPr>
          <w:p w:rsidR="00194874" w:rsidRPr="00DD1C12" w:rsidRDefault="007929F4" w:rsidP="0050682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292" w:type="dxa"/>
          </w:tcPr>
          <w:p w:rsidR="00194874" w:rsidRPr="00DD1C12" w:rsidRDefault="00194874" w:rsidP="0050682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10.18</w:t>
            </w:r>
          </w:p>
        </w:tc>
        <w:tc>
          <w:tcPr>
            <w:tcW w:w="3688" w:type="dxa"/>
          </w:tcPr>
          <w:p w:rsidR="00194874" w:rsidRPr="00DD1C12" w:rsidRDefault="00194874" w:rsidP="0050682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нятие из цикла «Азбука безопасности. </w:t>
            </w:r>
            <w:r w:rsidRPr="009A48BC">
              <w:rPr>
                <w:rFonts w:ascii="Times New Roman" w:hAnsi="Times New Roman"/>
              </w:rPr>
              <w:t>Светофор – наш друг и помощник. Погода, время и дорога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2948" w:type="dxa"/>
          </w:tcPr>
          <w:p w:rsidR="00194874" w:rsidRPr="00DD1C12" w:rsidRDefault="00194874" w:rsidP="0050682A">
            <w:pPr>
              <w:spacing w:after="0" w:line="240" w:lineRule="auto"/>
              <w:rPr>
                <w:rFonts w:ascii="Times New Roman" w:hAnsi="Times New Roman"/>
              </w:rPr>
            </w:pPr>
            <w:r w:rsidRPr="00DD1C12">
              <w:rPr>
                <w:rFonts w:ascii="Times New Roman" w:hAnsi="Times New Roman"/>
              </w:rPr>
              <w:t>Профилактике детского дорожно-транспортного травматизма</w:t>
            </w:r>
          </w:p>
        </w:tc>
        <w:tc>
          <w:tcPr>
            <w:tcW w:w="1986" w:type="dxa"/>
          </w:tcPr>
          <w:p w:rsidR="00194874" w:rsidRPr="00DD1C12" w:rsidRDefault="00194874" w:rsidP="0050682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«Б» класс</w:t>
            </w:r>
          </w:p>
        </w:tc>
        <w:tc>
          <w:tcPr>
            <w:tcW w:w="1187" w:type="dxa"/>
          </w:tcPr>
          <w:p w:rsidR="00194874" w:rsidRPr="00DD1C12" w:rsidRDefault="00194874" w:rsidP="0050682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 человек</w:t>
            </w:r>
          </w:p>
        </w:tc>
        <w:tc>
          <w:tcPr>
            <w:tcW w:w="3673" w:type="dxa"/>
          </w:tcPr>
          <w:p w:rsidR="00194874" w:rsidRPr="009A48BC" w:rsidRDefault="00194874" w:rsidP="0050682A">
            <w:pPr>
              <w:spacing w:after="0" w:line="240" w:lineRule="auto"/>
              <w:rPr>
                <w:rFonts w:ascii="Times New Roman" w:hAnsi="Times New Roman"/>
              </w:rPr>
            </w:pPr>
            <w:r w:rsidRPr="009A48BC">
              <w:rPr>
                <w:rFonts w:ascii="Times New Roman" w:hAnsi="Times New Roman"/>
              </w:rPr>
              <w:t xml:space="preserve"> Оборудование: макет светофора; слайды с изображениями дорожных знаков «Дети», «Пешеходный переход», дорожной ситуации.</w:t>
            </w:r>
          </w:p>
          <w:p w:rsidR="00194874" w:rsidRPr="009A48BC" w:rsidRDefault="00194874" w:rsidP="0050682A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9A48BC">
              <w:rPr>
                <w:rFonts w:ascii="Times New Roman" w:hAnsi="Times New Roman"/>
              </w:rPr>
              <w:t xml:space="preserve">Ключевые понятия: светофор, </w:t>
            </w:r>
            <w:r w:rsidRPr="009A48BC">
              <w:rPr>
                <w:rFonts w:ascii="Times New Roman" w:hAnsi="Times New Roman"/>
              </w:rPr>
              <w:lastRenderedPageBreak/>
              <w:t>сигналы светофора, регулирование движения, безопасный переход проезжей части дороги, дорожная разметка; разделительная (осевая) линия; пешеходный переход — «зебра»; обозначения пешеходного перехода, оборудованного светофорами; «островок безопасности», гололед, темное время суток, плохая видимость, светоотражатели (</w:t>
            </w:r>
            <w:proofErr w:type="spellStart"/>
            <w:r w:rsidRPr="009A48BC">
              <w:rPr>
                <w:rFonts w:ascii="Times New Roman" w:hAnsi="Times New Roman"/>
              </w:rPr>
              <w:t>фликеры</w:t>
            </w:r>
            <w:proofErr w:type="spellEnd"/>
            <w:r w:rsidRPr="009A48BC">
              <w:rPr>
                <w:rFonts w:ascii="Times New Roman" w:hAnsi="Times New Roman"/>
              </w:rPr>
              <w:t xml:space="preserve">) ознакомить с назначением светофора, углубить знания о его цветовых сигналах; </w:t>
            </w:r>
            <w:proofErr w:type="gramEnd"/>
          </w:p>
          <w:p w:rsidR="00194874" w:rsidRPr="009A48BC" w:rsidRDefault="00194874" w:rsidP="0050682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Pr="009A48BC">
              <w:rPr>
                <w:rFonts w:ascii="Times New Roman" w:hAnsi="Times New Roman"/>
              </w:rPr>
              <w:t>ассмотре</w:t>
            </w:r>
            <w:r>
              <w:rPr>
                <w:rFonts w:ascii="Times New Roman" w:hAnsi="Times New Roman"/>
              </w:rPr>
              <w:t>ны</w:t>
            </w:r>
            <w:r w:rsidRPr="009A48BC">
              <w:rPr>
                <w:rFonts w:ascii="Times New Roman" w:hAnsi="Times New Roman"/>
              </w:rPr>
              <w:t xml:space="preserve"> случаи влияния погодных условий и времени суток на безопасность дорожного движения</w:t>
            </w:r>
            <w:r>
              <w:rPr>
                <w:rFonts w:ascii="Times New Roman" w:hAnsi="Times New Roman"/>
              </w:rPr>
              <w:t>.</w:t>
            </w:r>
            <w:r w:rsidRPr="009A48BC">
              <w:rPr>
                <w:rFonts w:ascii="Times New Roman" w:hAnsi="Times New Roman"/>
              </w:rPr>
              <w:t xml:space="preserve"> </w:t>
            </w:r>
          </w:p>
          <w:p w:rsidR="00194874" w:rsidRPr="00DD1C12" w:rsidRDefault="00194874" w:rsidP="0050682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ащиеся </w:t>
            </w:r>
            <w:r w:rsidRPr="009A48BC">
              <w:rPr>
                <w:rFonts w:ascii="Times New Roman" w:hAnsi="Times New Roman"/>
              </w:rPr>
              <w:t>ознаком</w:t>
            </w:r>
            <w:r>
              <w:rPr>
                <w:rFonts w:ascii="Times New Roman" w:hAnsi="Times New Roman"/>
              </w:rPr>
              <w:t>лены</w:t>
            </w:r>
            <w:r w:rsidRPr="009A48BC">
              <w:rPr>
                <w:rFonts w:ascii="Times New Roman" w:hAnsi="Times New Roman"/>
              </w:rPr>
              <w:t xml:space="preserve"> с правилами безопасного поведения на улице при различных погодных условиях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4A3B40" w:rsidRPr="00DD1C12" w:rsidTr="004C3CB4">
        <w:trPr>
          <w:trHeight w:val="298"/>
        </w:trPr>
        <w:tc>
          <w:tcPr>
            <w:tcW w:w="819" w:type="dxa"/>
          </w:tcPr>
          <w:p w:rsidR="004A3B40" w:rsidRPr="00DD1C12" w:rsidRDefault="007929F4" w:rsidP="004C3CB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1</w:t>
            </w:r>
          </w:p>
        </w:tc>
        <w:tc>
          <w:tcPr>
            <w:tcW w:w="1292" w:type="dxa"/>
          </w:tcPr>
          <w:p w:rsidR="004A3B40" w:rsidRPr="00DD1C12" w:rsidRDefault="004A3B40" w:rsidP="0050682A">
            <w:pPr>
              <w:spacing w:after="0" w:line="240" w:lineRule="auto"/>
              <w:rPr>
                <w:rFonts w:ascii="Times New Roman" w:hAnsi="Times New Roman"/>
              </w:rPr>
            </w:pPr>
            <w:r w:rsidRPr="00DD1C12">
              <w:rPr>
                <w:rFonts w:ascii="Times New Roman" w:hAnsi="Times New Roman"/>
              </w:rPr>
              <w:t>13.10.19</w:t>
            </w:r>
          </w:p>
        </w:tc>
        <w:tc>
          <w:tcPr>
            <w:tcW w:w="3688" w:type="dxa"/>
          </w:tcPr>
          <w:p w:rsidR="004A3B40" w:rsidRPr="00DD1C12" w:rsidRDefault="004A3B40" w:rsidP="0050682A">
            <w:pPr>
              <w:spacing w:after="0" w:line="240" w:lineRule="auto"/>
              <w:rPr>
                <w:rFonts w:ascii="Times New Roman" w:hAnsi="Times New Roman"/>
              </w:rPr>
            </w:pPr>
            <w:r w:rsidRPr="00DD1C12">
              <w:rPr>
                <w:rFonts w:ascii="Times New Roman" w:hAnsi="Times New Roman"/>
              </w:rPr>
              <w:t>Общегородской День открытых дверей.</w:t>
            </w:r>
          </w:p>
        </w:tc>
        <w:tc>
          <w:tcPr>
            <w:tcW w:w="2948" w:type="dxa"/>
          </w:tcPr>
          <w:p w:rsidR="004A3B40" w:rsidRPr="00DD1C12" w:rsidRDefault="004A3B40" w:rsidP="0050682A">
            <w:pPr>
              <w:spacing w:after="0" w:line="240" w:lineRule="auto"/>
              <w:rPr>
                <w:rFonts w:ascii="Times New Roman" w:hAnsi="Times New Roman"/>
              </w:rPr>
            </w:pPr>
            <w:r w:rsidRPr="00DD1C12">
              <w:rPr>
                <w:rFonts w:ascii="Times New Roman" w:hAnsi="Times New Roman"/>
              </w:rPr>
              <w:t xml:space="preserve">Ознакомление родителей с достижениями учащихся, выработка совместной стратегии по оказанию необходимой помощи, ознакомление родителей выпускников с новыми правилами проведения ЕГЭ. </w:t>
            </w:r>
          </w:p>
        </w:tc>
        <w:tc>
          <w:tcPr>
            <w:tcW w:w="1986" w:type="dxa"/>
          </w:tcPr>
          <w:p w:rsidR="004A3B40" w:rsidRPr="00DD1C12" w:rsidRDefault="004A3B40" w:rsidP="0050682A">
            <w:pPr>
              <w:spacing w:after="0" w:line="240" w:lineRule="auto"/>
              <w:rPr>
                <w:rFonts w:ascii="Times New Roman" w:hAnsi="Times New Roman"/>
              </w:rPr>
            </w:pPr>
            <w:r w:rsidRPr="00DD1C12">
              <w:rPr>
                <w:rFonts w:ascii="Times New Roman" w:hAnsi="Times New Roman"/>
              </w:rPr>
              <w:t>1 – 11 классы</w:t>
            </w:r>
          </w:p>
        </w:tc>
        <w:tc>
          <w:tcPr>
            <w:tcW w:w="1187" w:type="dxa"/>
          </w:tcPr>
          <w:p w:rsidR="004A3B40" w:rsidRPr="00DD1C12" w:rsidRDefault="004A3B40" w:rsidP="0050682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73" w:type="dxa"/>
          </w:tcPr>
          <w:p w:rsidR="004A3B40" w:rsidRPr="00DD1C12" w:rsidRDefault="004A3B40" w:rsidP="0050682A">
            <w:pPr>
              <w:spacing w:after="0" w:line="240" w:lineRule="auto"/>
              <w:rPr>
                <w:rFonts w:ascii="Times New Roman" w:hAnsi="Times New Roman"/>
              </w:rPr>
            </w:pPr>
            <w:r w:rsidRPr="00DD1C12">
              <w:rPr>
                <w:rFonts w:ascii="Times New Roman" w:hAnsi="Times New Roman"/>
              </w:rPr>
              <w:t xml:space="preserve">Родители получили возможность встретиться с администрацией, службой сопровождения и учителями школы. </w:t>
            </w:r>
          </w:p>
        </w:tc>
      </w:tr>
      <w:tr w:rsidR="004A3B40" w:rsidRPr="00DD1C12" w:rsidTr="004C3CB4">
        <w:trPr>
          <w:trHeight w:val="298"/>
        </w:trPr>
        <w:tc>
          <w:tcPr>
            <w:tcW w:w="819" w:type="dxa"/>
          </w:tcPr>
          <w:p w:rsidR="004A3B40" w:rsidRPr="00DD1C12" w:rsidRDefault="007929F4" w:rsidP="004C3CB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292" w:type="dxa"/>
          </w:tcPr>
          <w:p w:rsidR="004A3B40" w:rsidRPr="00DD1C12" w:rsidRDefault="004A3B40" w:rsidP="0050682A">
            <w:pPr>
              <w:spacing w:after="0" w:line="240" w:lineRule="auto"/>
              <w:rPr>
                <w:rFonts w:ascii="Times New Roman" w:hAnsi="Times New Roman"/>
              </w:rPr>
            </w:pPr>
            <w:r w:rsidRPr="00DD1C12">
              <w:rPr>
                <w:rFonts w:ascii="Times New Roman" w:hAnsi="Times New Roman"/>
              </w:rPr>
              <w:t>15.10.18</w:t>
            </w:r>
          </w:p>
        </w:tc>
        <w:tc>
          <w:tcPr>
            <w:tcW w:w="3688" w:type="dxa"/>
          </w:tcPr>
          <w:p w:rsidR="004A3B40" w:rsidRPr="00DD1C12" w:rsidRDefault="004A3B40" w:rsidP="0050682A">
            <w:pPr>
              <w:spacing w:after="0" w:line="240" w:lineRule="auto"/>
              <w:rPr>
                <w:rFonts w:ascii="Times New Roman" w:hAnsi="Times New Roman"/>
              </w:rPr>
            </w:pPr>
            <w:r w:rsidRPr="00DD1C12">
              <w:rPr>
                <w:rFonts w:ascii="Times New Roman" w:hAnsi="Times New Roman"/>
              </w:rPr>
              <w:t>Посещение ДДТ «Союз»</w:t>
            </w:r>
          </w:p>
        </w:tc>
        <w:tc>
          <w:tcPr>
            <w:tcW w:w="2948" w:type="dxa"/>
          </w:tcPr>
          <w:p w:rsidR="004A3B40" w:rsidRPr="00DD1C12" w:rsidRDefault="004A3B40" w:rsidP="0050682A">
            <w:pPr>
              <w:spacing w:after="0" w:line="240" w:lineRule="auto"/>
              <w:rPr>
                <w:rFonts w:ascii="Times New Roman" w:hAnsi="Times New Roman"/>
              </w:rPr>
            </w:pPr>
            <w:r w:rsidRPr="00DD1C12">
              <w:rPr>
                <w:rFonts w:ascii="Times New Roman" w:hAnsi="Times New Roman"/>
              </w:rPr>
              <w:t>Профилактике детского дорожно-транспортного травматизма</w:t>
            </w:r>
            <w:r w:rsidR="00323A25">
              <w:rPr>
                <w:rFonts w:ascii="Times New Roman" w:hAnsi="Times New Roman"/>
              </w:rPr>
              <w:t>.</w:t>
            </w:r>
          </w:p>
        </w:tc>
        <w:tc>
          <w:tcPr>
            <w:tcW w:w="1986" w:type="dxa"/>
          </w:tcPr>
          <w:p w:rsidR="004A3B40" w:rsidRPr="00DD1C12" w:rsidRDefault="004A3B40" w:rsidP="0050682A">
            <w:pPr>
              <w:spacing w:after="0" w:line="240" w:lineRule="auto"/>
              <w:rPr>
                <w:rFonts w:ascii="Times New Roman" w:hAnsi="Times New Roman"/>
              </w:rPr>
            </w:pPr>
            <w:r w:rsidRPr="00DD1C12">
              <w:rPr>
                <w:rFonts w:ascii="Times New Roman" w:hAnsi="Times New Roman"/>
              </w:rPr>
              <w:t>2 «В» класс</w:t>
            </w:r>
            <w:r w:rsidRPr="00DD1C12">
              <w:rPr>
                <w:rFonts w:ascii="Times New Roman" w:hAnsi="Times New Roman"/>
              </w:rPr>
              <w:tab/>
            </w:r>
          </w:p>
        </w:tc>
        <w:tc>
          <w:tcPr>
            <w:tcW w:w="1187" w:type="dxa"/>
          </w:tcPr>
          <w:p w:rsidR="004A3B40" w:rsidRPr="00DD1C12" w:rsidRDefault="004A3B40" w:rsidP="0050682A">
            <w:pPr>
              <w:spacing w:after="0" w:line="240" w:lineRule="auto"/>
              <w:rPr>
                <w:rFonts w:ascii="Times New Roman" w:hAnsi="Times New Roman"/>
              </w:rPr>
            </w:pPr>
            <w:r w:rsidRPr="00DD1C12">
              <w:rPr>
                <w:rFonts w:ascii="Times New Roman" w:hAnsi="Times New Roman"/>
              </w:rPr>
              <w:t>30  человек</w:t>
            </w:r>
          </w:p>
        </w:tc>
        <w:tc>
          <w:tcPr>
            <w:tcW w:w="3673" w:type="dxa"/>
          </w:tcPr>
          <w:p w:rsidR="004A3B40" w:rsidRPr="00DD1C12" w:rsidRDefault="004A3B40" w:rsidP="0050682A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4A3B40" w:rsidRPr="00DD1C12" w:rsidTr="004C3CB4">
        <w:trPr>
          <w:trHeight w:val="298"/>
        </w:trPr>
        <w:tc>
          <w:tcPr>
            <w:tcW w:w="819" w:type="dxa"/>
          </w:tcPr>
          <w:p w:rsidR="004A3B40" w:rsidRPr="00DD1C12" w:rsidRDefault="007929F4" w:rsidP="004C3CB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292" w:type="dxa"/>
          </w:tcPr>
          <w:p w:rsidR="004A3B40" w:rsidRDefault="004A3B40" w:rsidP="0050682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10.18</w:t>
            </w:r>
          </w:p>
          <w:p w:rsidR="004A3B40" w:rsidRDefault="004A3B40" w:rsidP="0050682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10.18</w:t>
            </w:r>
          </w:p>
        </w:tc>
        <w:tc>
          <w:tcPr>
            <w:tcW w:w="3688" w:type="dxa"/>
          </w:tcPr>
          <w:p w:rsidR="004A3B40" w:rsidRDefault="004A3B40" w:rsidP="0050682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формационный проект «Азбука безопасности. </w:t>
            </w:r>
            <w:r w:rsidRPr="00C87CC2">
              <w:rPr>
                <w:rFonts w:ascii="Times New Roman" w:hAnsi="Times New Roman"/>
              </w:rPr>
              <w:t>Дорожные знаки. Перекрестки дорог</w:t>
            </w:r>
            <w:r>
              <w:rPr>
                <w:rFonts w:ascii="Times New Roman" w:hAnsi="Times New Roman"/>
              </w:rPr>
              <w:t>»</w:t>
            </w:r>
            <w:r w:rsidR="00323A25">
              <w:rPr>
                <w:rFonts w:ascii="Times New Roman" w:hAnsi="Times New Roman"/>
              </w:rPr>
              <w:t>.</w:t>
            </w:r>
          </w:p>
        </w:tc>
        <w:tc>
          <w:tcPr>
            <w:tcW w:w="2948" w:type="dxa"/>
          </w:tcPr>
          <w:p w:rsidR="004A3B40" w:rsidRPr="00DD1C12" w:rsidRDefault="004A3B40" w:rsidP="0050682A">
            <w:pPr>
              <w:spacing w:after="0" w:line="240" w:lineRule="auto"/>
              <w:rPr>
                <w:rFonts w:ascii="Times New Roman" w:hAnsi="Times New Roman"/>
              </w:rPr>
            </w:pPr>
            <w:r w:rsidRPr="00DD1C12">
              <w:rPr>
                <w:rFonts w:ascii="Times New Roman" w:hAnsi="Times New Roman"/>
              </w:rPr>
              <w:t>Профилактике детского дорожно-транспортного травматизма</w:t>
            </w:r>
          </w:p>
        </w:tc>
        <w:tc>
          <w:tcPr>
            <w:tcW w:w="1986" w:type="dxa"/>
          </w:tcPr>
          <w:p w:rsidR="004A3B40" w:rsidRDefault="004A3B40" w:rsidP="0050682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«В» класс</w:t>
            </w:r>
          </w:p>
          <w:p w:rsidR="004A3B40" w:rsidRDefault="004A3B40" w:rsidP="0050682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«Б» класс</w:t>
            </w:r>
          </w:p>
        </w:tc>
        <w:tc>
          <w:tcPr>
            <w:tcW w:w="1187" w:type="dxa"/>
          </w:tcPr>
          <w:p w:rsidR="004A3B40" w:rsidRDefault="004A3B40" w:rsidP="0050682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 человек</w:t>
            </w:r>
          </w:p>
        </w:tc>
        <w:tc>
          <w:tcPr>
            <w:tcW w:w="3673" w:type="dxa"/>
          </w:tcPr>
          <w:p w:rsidR="004A3B40" w:rsidRPr="008D79D3" w:rsidRDefault="004A3B40" w:rsidP="0050682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кольники лены</w:t>
            </w:r>
            <w:r w:rsidRPr="008D79D3">
              <w:rPr>
                <w:rFonts w:ascii="Times New Roman" w:hAnsi="Times New Roman"/>
              </w:rPr>
              <w:t xml:space="preserve"> с назначением некоторых дорожных знаков; </w:t>
            </w:r>
          </w:p>
          <w:p w:rsidR="004A3B40" w:rsidRPr="008D79D3" w:rsidRDefault="004A3B40" w:rsidP="0050682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лись</w:t>
            </w:r>
            <w:r w:rsidRPr="008D79D3">
              <w:rPr>
                <w:rFonts w:ascii="Times New Roman" w:hAnsi="Times New Roman"/>
              </w:rPr>
              <w:t xml:space="preserve"> ориентироваться в дорожной обстановке с помощью знаний о дорожных знаках; </w:t>
            </w:r>
          </w:p>
          <w:p w:rsidR="004A3B40" w:rsidRPr="008D79D3" w:rsidRDefault="004A3B40" w:rsidP="0050682A">
            <w:pPr>
              <w:spacing w:after="0" w:line="240" w:lineRule="auto"/>
              <w:rPr>
                <w:rFonts w:ascii="Times New Roman" w:hAnsi="Times New Roman"/>
              </w:rPr>
            </w:pPr>
            <w:r w:rsidRPr="008D79D3">
              <w:rPr>
                <w:rFonts w:ascii="Times New Roman" w:hAnsi="Times New Roman"/>
              </w:rPr>
              <w:t>ознаком</w:t>
            </w:r>
            <w:r>
              <w:rPr>
                <w:rFonts w:ascii="Times New Roman" w:hAnsi="Times New Roman"/>
              </w:rPr>
              <w:t>лены</w:t>
            </w:r>
            <w:r w:rsidRPr="008D79D3">
              <w:rPr>
                <w:rFonts w:ascii="Times New Roman" w:hAnsi="Times New Roman"/>
              </w:rPr>
              <w:t xml:space="preserve"> с понятием «перекресток», с регулируемыми и нерегулируемыми перекрестками; </w:t>
            </w:r>
          </w:p>
          <w:p w:rsidR="004A3B40" w:rsidRPr="008D79D3" w:rsidRDefault="004A3B40" w:rsidP="0050682A">
            <w:pPr>
              <w:spacing w:after="0" w:line="240" w:lineRule="auto"/>
              <w:rPr>
                <w:rFonts w:ascii="Times New Roman" w:hAnsi="Times New Roman"/>
              </w:rPr>
            </w:pPr>
            <w:r w:rsidRPr="008D79D3">
              <w:rPr>
                <w:rFonts w:ascii="Times New Roman" w:hAnsi="Times New Roman"/>
              </w:rPr>
              <w:lastRenderedPageBreak/>
              <w:t xml:space="preserve"> закрепи</w:t>
            </w:r>
            <w:r>
              <w:rPr>
                <w:rFonts w:ascii="Times New Roman" w:hAnsi="Times New Roman"/>
              </w:rPr>
              <w:t>ли</w:t>
            </w:r>
            <w:r w:rsidRPr="008D79D3">
              <w:rPr>
                <w:rFonts w:ascii="Times New Roman" w:hAnsi="Times New Roman"/>
              </w:rPr>
              <w:t xml:space="preserve"> изученные правила движения пешеходов по улицам и дорогам.</w:t>
            </w:r>
          </w:p>
          <w:p w:rsidR="004A3B40" w:rsidRPr="008D79D3" w:rsidRDefault="004A3B40" w:rsidP="0050682A">
            <w:pPr>
              <w:spacing w:after="0" w:line="240" w:lineRule="auto"/>
              <w:rPr>
                <w:rFonts w:ascii="Times New Roman" w:hAnsi="Times New Roman"/>
              </w:rPr>
            </w:pPr>
            <w:r w:rsidRPr="008D79D3">
              <w:rPr>
                <w:rFonts w:ascii="Times New Roman" w:hAnsi="Times New Roman"/>
              </w:rPr>
              <w:t xml:space="preserve">Оборудование: макет светофора, слайды с изображением дорожных знаков, основных правил безопасности; </w:t>
            </w:r>
          </w:p>
          <w:p w:rsidR="004A3B40" w:rsidRDefault="004A3B40" w:rsidP="0050682A">
            <w:pPr>
              <w:spacing w:after="0" w:line="240" w:lineRule="auto"/>
              <w:rPr>
                <w:rFonts w:ascii="Times New Roman" w:hAnsi="Times New Roman"/>
              </w:rPr>
            </w:pPr>
            <w:r w:rsidRPr="008D79D3">
              <w:rPr>
                <w:rFonts w:ascii="Times New Roman" w:hAnsi="Times New Roman"/>
              </w:rPr>
              <w:t>Ключевые понятия: дорожные знаки, перекресток, регулируемые и нерегулируемые перекрестки.</w:t>
            </w:r>
          </w:p>
        </w:tc>
      </w:tr>
      <w:tr w:rsidR="004A3B40" w:rsidRPr="00DD1C12" w:rsidTr="004C3CB4">
        <w:trPr>
          <w:trHeight w:val="298"/>
        </w:trPr>
        <w:tc>
          <w:tcPr>
            <w:tcW w:w="819" w:type="dxa"/>
          </w:tcPr>
          <w:p w:rsidR="004A3B40" w:rsidRPr="00DD1C12" w:rsidRDefault="007929F4" w:rsidP="004C3CB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4</w:t>
            </w:r>
          </w:p>
        </w:tc>
        <w:tc>
          <w:tcPr>
            <w:tcW w:w="1292" w:type="dxa"/>
          </w:tcPr>
          <w:p w:rsidR="004A3B40" w:rsidRDefault="004A3B40" w:rsidP="004C3CB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10.18</w:t>
            </w:r>
          </w:p>
        </w:tc>
        <w:tc>
          <w:tcPr>
            <w:tcW w:w="3688" w:type="dxa"/>
          </w:tcPr>
          <w:p w:rsidR="004A3B40" w:rsidRPr="00DD1C12" w:rsidRDefault="004A3B40" w:rsidP="0050682A">
            <w:pPr>
              <w:spacing w:after="0" w:line="240" w:lineRule="auto"/>
              <w:rPr>
                <w:rFonts w:ascii="Times New Roman" w:hAnsi="Times New Roman"/>
              </w:rPr>
            </w:pPr>
            <w:r w:rsidRPr="00DD1C12">
              <w:rPr>
                <w:rFonts w:ascii="Times New Roman" w:hAnsi="Times New Roman"/>
              </w:rPr>
              <w:t>Занятие по программе курса по первой помощи</w:t>
            </w:r>
            <w:r w:rsidR="00323A25">
              <w:rPr>
                <w:rFonts w:ascii="Times New Roman" w:hAnsi="Times New Roman"/>
              </w:rPr>
              <w:t>.</w:t>
            </w:r>
          </w:p>
        </w:tc>
        <w:tc>
          <w:tcPr>
            <w:tcW w:w="2948" w:type="dxa"/>
          </w:tcPr>
          <w:p w:rsidR="004A3B40" w:rsidRPr="00DD1C12" w:rsidRDefault="004A3B40" w:rsidP="0050682A">
            <w:pPr>
              <w:spacing w:after="0" w:line="240" w:lineRule="auto"/>
              <w:rPr>
                <w:rFonts w:ascii="Times New Roman" w:hAnsi="Times New Roman"/>
              </w:rPr>
            </w:pPr>
            <w:r w:rsidRPr="00DD1C12">
              <w:rPr>
                <w:rFonts w:ascii="Times New Roman" w:hAnsi="Times New Roman"/>
              </w:rPr>
              <w:t>Обучить навыкам первой помощи:</w:t>
            </w:r>
          </w:p>
          <w:p w:rsidR="004A3B40" w:rsidRPr="00DD1C12" w:rsidRDefault="004A3B40" w:rsidP="0050682A">
            <w:pPr>
              <w:spacing w:after="0" w:line="240" w:lineRule="auto"/>
              <w:rPr>
                <w:rFonts w:ascii="Times New Roman" w:hAnsi="Times New Roman"/>
              </w:rPr>
            </w:pPr>
            <w:r w:rsidRPr="00DD1C12">
              <w:rPr>
                <w:rFonts w:ascii="Times New Roman" w:hAnsi="Times New Roman"/>
              </w:rPr>
              <w:t>1. Показать эффективность различных способов оказания первой помощи с применением подручных материалов.</w:t>
            </w:r>
          </w:p>
          <w:p w:rsidR="004A3B40" w:rsidRPr="00DD1C12" w:rsidRDefault="004A3B40" w:rsidP="0050682A">
            <w:pPr>
              <w:spacing w:after="0" w:line="240" w:lineRule="auto"/>
              <w:rPr>
                <w:rFonts w:ascii="Times New Roman" w:hAnsi="Times New Roman"/>
              </w:rPr>
            </w:pPr>
            <w:r w:rsidRPr="00DD1C12">
              <w:rPr>
                <w:rFonts w:ascii="Times New Roman" w:hAnsi="Times New Roman"/>
              </w:rPr>
              <w:t>2. Обучить привлечению окружающего населения к оказанию первой помощи.</w:t>
            </w:r>
          </w:p>
          <w:p w:rsidR="004A3B40" w:rsidRPr="00DD1C12" w:rsidRDefault="004A3B40" w:rsidP="0050682A">
            <w:pPr>
              <w:spacing w:after="0" w:line="240" w:lineRule="auto"/>
              <w:rPr>
                <w:rFonts w:ascii="Times New Roman" w:hAnsi="Times New Roman"/>
              </w:rPr>
            </w:pPr>
            <w:r w:rsidRPr="00DD1C12">
              <w:rPr>
                <w:rFonts w:ascii="Times New Roman" w:hAnsi="Times New Roman"/>
              </w:rPr>
              <w:t>3. Обучить правилам работы в команде при оказании первой помощи.</w:t>
            </w:r>
          </w:p>
          <w:p w:rsidR="004A3B40" w:rsidRPr="00DD1C12" w:rsidRDefault="004A3B40" w:rsidP="0050682A">
            <w:pPr>
              <w:spacing w:after="0" w:line="240" w:lineRule="auto"/>
              <w:rPr>
                <w:rFonts w:ascii="Times New Roman" w:hAnsi="Times New Roman"/>
              </w:rPr>
            </w:pPr>
            <w:r w:rsidRPr="00DD1C12">
              <w:rPr>
                <w:rFonts w:ascii="Times New Roman" w:hAnsi="Times New Roman"/>
              </w:rPr>
              <w:t>4. Объяснить приоритетность своевременного оказания первой помощи пострадавшим в общем процессе спасения.</w:t>
            </w:r>
          </w:p>
        </w:tc>
        <w:tc>
          <w:tcPr>
            <w:tcW w:w="1986" w:type="dxa"/>
          </w:tcPr>
          <w:p w:rsidR="004A3B40" w:rsidRPr="00DD1C12" w:rsidRDefault="004A3B40" w:rsidP="0050682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 «Б» класс</w:t>
            </w:r>
          </w:p>
        </w:tc>
        <w:tc>
          <w:tcPr>
            <w:tcW w:w="1187" w:type="dxa"/>
          </w:tcPr>
          <w:p w:rsidR="004A3B40" w:rsidRPr="00DD1C12" w:rsidRDefault="004A3B40" w:rsidP="0050682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 человек</w:t>
            </w:r>
          </w:p>
        </w:tc>
        <w:tc>
          <w:tcPr>
            <w:tcW w:w="3673" w:type="dxa"/>
          </w:tcPr>
          <w:p w:rsidR="004A3B40" w:rsidRDefault="004A3B40" w:rsidP="004A3B40">
            <w:pPr>
              <w:spacing w:after="0" w:line="240" w:lineRule="auto"/>
              <w:rPr>
                <w:rFonts w:ascii="Times New Roman" w:hAnsi="Times New Roman"/>
              </w:rPr>
            </w:pPr>
            <w:r w:rsidRPr="00627069">
              <w:rPr>
                <w:rFonts w:ascii="Times New Roman" w:hAnsi="Times New Roman"/>
              </w:rPr>
              <w:t>Ребятам рассказали, чем они будут заниматься, чему научатся, если удастся справиться со всеми заданиям, то ребята примут участие в программе «Большой симулятор» -  соревнования-учения по первой помощи Всероссийского масштаба.</w:t>
            </w:r>
            <w:r>
              <w:rPr>
                <w:rFonts w:ascii="Times New Roman" w:hAnsi="Times New Roman"/>
              </w:rPr>
              <w:br/>
              <w:t xml:space="preserve">     Занятие проводила врач скорой помощи координатор волонтерского корпуса </w:t>
            </w:r>
            <w:r w:rsidRPr="00CE6652">
              <w:rPr>
                <w:rFonts w:ascii="Times New Roman" w:hAnsi="Times New Roman"/>
              </w:rPr>
              <w:t xml:space="preserve"> общественного движения "Легион"</w:t>
            </w:r>
            <w:r>
              <w:rPr>
                <w:rFonts w:ascii="Times New Roman" w:hAnsi="Times New Roman"/>
              </w:rPr>
              <w:t xml:space="preserve"> Румянцева Анастасия Витальевна.</w:t>
            </w:r>
          </w:p>
        </w:tc>
      </w:tr>
      <w:tr w:rsidR="00A04E97" w:rsidRPr="00DD1C12" w:rsidTr="004C3CB4">
        <w:trPr>
          <w:trHeight w:val="298"/>
        </w:trPr>
        <w:tc>
          <w:tcPr>
            <w:tcW w:w="819" w:type="dxa"/>
          </w:tcPr>
          <w:p w:rsidR="00A04E97" w:rsidRPr="00DD1C12" w:rsidRDefault="007929F4" w:rsidP="004C3CB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292" w:type="dxa"/>
          </w:tcPr>
          <w:p w:rsidR="00A04E97" w:rsidRDefault="00A04E97" w:rsidP="004C3CB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10.18</w:t>
            </w:r>
          </w:p>
          <w:p w:rsidR="00A04E97" w:rsidRDefault="00A04E97" w:rsidP="004C3CB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10.18</w:t>
            </w:r>
          </w:p>
          <w:p w:rsidR="00A04E97" w:rsidRDefault="00A04E97" w:rsidP="004C3CB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8" w:type="dxa"/>
          </w:tcPr>
          <w:p w:rsidR="00A04E97" w:rsidRDefault="00A04E97" w:rsidP="00E330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ещение хоккейных матчей.</w:t>
            </w:r>
          </w:p>
        </w:tc>
        <w:tc>
          <w:tcPr>
            <w:tcW w:w="2948" w:type="dxa"/>
          </w:tcPr>
          <w:p w:rsidR="00A04E97" w:rsidRDefault="00A04E97" w:rsidP="00D652F9">
            <w:pPr>
              <w:pStyle w:val="a4"/>
              <w:numPr>
                <w:ilvl w:val="0"/>
                <w:numId w:val="33"/>
              </w:numPr>
              <w:spacing w:after="0" w:line="240" w:lineRule="auto"/>
              <w:ind w:left="3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филактика правонарушений;</w:t>
            </w:r>
          </w:p>
          <w:p w:rsidR="00A04E97" w:rsidRDefault="00A04E97" w:rsidP="00D652F9">
            <w:pPr>
              <w:pStyle w:val="a4"/>
              <w:numPr>
                <w:ilvl w:val="0"/>
                <w:numId w:val="33"/>
              </w:numPr>
              <w:spacing w:after="0" w:line="240" w:lineRule="auto"/>
              <w:ind w:left="3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питание толерантности;</w:t>
            </w:r>
          </w:p>
          <w:p w:rsidR="00A04E97" w:rsidRDefault="00A04E97" w:rsidP="00D652F9">
            <w:pPr>
              <w:pStyle w:val="a4"/>
              <w:numPr>
                <w:ilvl w:val="0"/>
                <w:numId w:val="33"/>
              </w:numPr>
              <w:spacing w:after="0" w:line="240" w:lineRule="auto"/>
              <w:ind w:left="3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крепление семьи;</w:t>
            </w:r>
          </w:p>
          <w:p w:rsidR="00A04E97" w:rsidRPr="00D652F9" w:rsidRDefault="00A04E97" w:rsidP="00D652F9">
            <w:pPr>
              <w:pStyle w:val="a4"/>
              <w:numPr>
                <w:ilvl w:val="0"/>
                <w:numId w:val="33"/>
              </w:numPr>
              <w:spacing w:after="0" w:line="240" w:lineRule="auto"/>
              <w:ind w:left="3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паганда ЗОЖ.</w:t>
            </w:r>
          </w:p>
        </w:tc>
        <w:tc>
          <w:tcPr>
            <w:tcW w:w="1986" w:type="dxa"/>
          </w:tcPr>
          <w:p w:rsidR="00A04E97" w:rsidRDefault="00A04E97" w:rsidP="00C53F5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 – 11 классы, родители</w:t>
            </w:r>
          </w:p>
        </w:tc>
        <w:tc>
          <w:tcPr>
            <w:tcW w:w="1187" w:type="dxa"/>
          </w:tcPr>
          <w:p w:rsidR="00A04E97" w:rsidRDefault="00A04E97" w:rsidP="004C3CB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 человек</w:t>
            </w:r>
          </w:p>
        </w:tc>
        <w:tc>
          <w:tcPr>
            <w:tcW w:w="3673" w:type="dxa"/>
          </w:tcPr>
          <w:p w:rsidR="00A04E97" w:rsidRDefault="00A04E97" w:rsidP="00D652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щиеся школы получили бесплатные билеты на хоккейные матчи. Ребята посетили игры вместе с родителями и друзьями.</w:t>
            </w:r>
          </w:p>
        </w:tc>
      </w:tr>
      <w:tr w:rsidR="004A3B40" w:rsidRPr="00DD1C12" w:rsidTr="004C3CB4">
        <w:trPr>
          <w:trHeight w:val="298"/>
        </w:trPr>
        <w:tc>
          <w:tcPr>
            <w:tcW w:w="819" w:type="dxa"/>
          </w:tcPr>
          <w:p w:rsidR="004A3B40" w:rsidRPr="00DD1C12" w:rsidRDefault="007929F4" w:rsidP="004C3CB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1292" w:type="dxa"/>
          </w:tcPr>
          <w:p w:rsidR="004A3B40" w:rsidRPr="00DD1C12" w:rsidRDefault="004A3B40" w:rsidP="004C3CB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10.18</w:t>
            </w:r>
          </w:p>
        </w:tc>
        <w:tc>
          <w:tcPr>
            <w:tcW w:w="3688" w:type="dxa"/>
          </w:tcPr>
          <w:p w:rsidR="004A3B40" w:rsidRPr="00DD1C12" w:rsidRDefault="004A3B40" w:rsidP="00E330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онный проект «Знаешь ли ты как избежать беды. Терроризм</w:t>
            </w:r>
            <w:proofErr w:type="gramStart"/>
            <w:r>
              <w:rPr>
                <w:rFonts w:ascii="Times New Roman" w:hAnsi="Times New Roman"/>
              </w:rPr>
              <w:t>.»</w:t>
            </w:r>
            <w:proofErr w:type="gramEnd"/>
          </w:p>
        </w:tc>
        <w:tc>
          <w:tcPr>
            <w:tcW w:w="2948" w:type="dxa"/>
          </w:tcPr>
          <w:p w:rsidR="004A3B40" w:rsidRPr="00D652F9" w:rsidRDefault="004A3B40" w:rsidP="00D652F9">
            <w:pPr>
              <w:pStyle w:val="a4"/>
              <w:numPr>
                <w:ilvl w:val="0"/>
                <w:numId w:val="33"/>
              </w:numPr>
              <w:spacing w:after="0" w:line="240" w:lineRule="auto"/>
              <w:ind w:left="331"/>
              <w:rPr>
                <w:rFonts w:ascii="Times New Roman" w:hAnsi="Times New Roman"/>
              </w:rPr>
            </w:pPr>
            <w:r w:rsidRPr="00D652F9">
              <w:rPr>
                <w:rFonts w:ascii="Times New Roman" w:hAnsi="Times New Roman"/>
              </w:rPr>
              <w:t>Профилактика терроризма</w:t>
            </w:r>
          </w:p>
          <w:p w:rsidR="004A3B40" w:rsidRDefault="004A3B40" w:rsidP="00D652F9">
            <w:pPr>
              <w:pStyle w:val="a4"/>
              <w:numPr>
                <w:ilvl w:val="0"/>
                <w:numId w:val="33"/>
              </w:numPr>
              <w:spacing w:after="0" w:line="240" w:lineRule="auto"/>
              <w:ind w:left="331"/>
              <w:rPr>
                <w:rFonts w:ascii="Times New Roman" w:hAnsi="Times New Roman"/>
              </w:rPr>
            </w:pPr>
            <w:r w:rsidRPr="00D652F9">
              <w:rPr>
                <w:rFonts w:ascii="Times New Roman" w:hAnsi="Times New Roman"/>
              </w:rPr>
              <w:t>Профилактика правонарушений</w:t>
            </w:r>
            <w:r>
              <w:rPr>
                <w:rFonts w:ascii="Times New Roman" w:hAnsi="Times New Roman"/>
              </w:rPr>
              <w:t>;</w:t>
            </w:r>
          </w:p>
          <w:p w:rsidR="004A3B40" w:rsidRPr="00D652F9" w:rsidRDefault="004A3B40" w:rsidP="00D652F9">
            <w:pPr>
              <w:pStyle w:val="a4"/>
              <w:numPr>
                <w:ilvl w:val="0"/>
                <w:numId w:val="33"/>
              </w:numPr>
              <w:spacing w:after="0" w:line="240" w:lineRule="auto"/>
              <w:ind w:left="3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еспечение безопасности </w:t>
            </w:r>
            <w:r>
              <w:rPr>
                <w:rFonts w:ascii="Times New Roman" w:hAnsi="Times New Roman"/>
              </w:rPr>
              <w:lastRenderedPageBreak/>
              <w:t>школьников.</w:t>
            </w:r>
          </w:p>
        </w:tc>
        <w:tc>
          <w:tcPr>
            <w:tcW w:w="1986" w:type="dxa"/>
          </w:tcPr>
          <w:p w:rsidR="004A3B40" w:rsidRPr="00DD1C12" w:rsidRDefault="004A3B40" w:rsidP="00C53F5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 классы</w:t>
            </w:r>
          </w:p>
        </w:tc>
        <w:tc>
          <w:tcPr>
            <w:tcW w:w="1187" w:type="dxa"/>
          </w:tcPr>
          <w:p w:rsidR="004A3B40" w:rsidRPr="00DD1C12" w:rsidRDefault="004A3B40" w:rsidP="004C3CB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 человек</w:t>
            </w:r>
          </w:p>
        </w:tc>
        <w:tc>
          <w:tcPr>
            <w:tcW w:w="3673" w:type="dxa"/>
          </w:tcPr>
          <w:p w:rsidR="004A3B40" w:rsidRPr="00DD1C12" w:rsidRDefault="004A3B40" w:rsidP="00D652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нятия проводят специалисты ЦППМСП.</w:t>
            </w:r>
          </w:p>
        </w:tc>
      </w:tr>
      <w:tr w:rsidR="004A3B40" w:rsidRPr="00DD1C12" w:rsidTr="004C3CB4">
        <w:trPr>
          <w:trHeight w:val="298"/>
        </w:trPr>
        <w:tc>
          <w:tcPr>
            <w:tcW w:w="819" w:type="dxa"/>
          </w:tcPr>
          <w:p w:rsidR="004A3B40" w:rsidRPr="00DD1C12" w:rsidRDefault="007929F4" w:rsidP="004C3CB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7</w:t>
            </w:r>
          </w:p>
        </w:tc>
        <w:tc>
          <w:tcPr>
            <w:tcW w:w="1292" w:type="dxa"/>
          </w:tcPr>
          <w:p w:rsidR="004A3B40" w:rsidRDefault="004A3B40" w:rsidP="005D7C7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10.18</w:t>
            </w:r>
          </w:p>
          <w:p w:rsidR="004A3B40" w:rsidRPr="00DD1C12" w:rsidRDefault="004A3B40" w:rsidP="005D7C7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10.18</w:t>
            </w:r>
          </w:p>
        </w:tc>
        <w:tc>
          <w:tcPr>
            <w:tcW w:w="3688" w:type="dxa"/>
          </w:tcPr>
          <w:p w:rsidR="004A3B40" w:rsidRPr="00DD1C12" w:rsidRDefault="004A3B40" w:rsidP="005D7C7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нятие из цикла «Азбука безопасности. </w:t>
            </w:r>
            <w:r w:rsidRPr="00966BC3">
              <w:rPr>
                <w:rFonts w:ascii="Times New Roman" w:hAnsi="Times New Roman"/>
              </w:rPr>
              <w:t>Я – пассажир. Поведение на остановочном пункте маршрутного транспорта и в транспортном средстве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2948" w:type="dxa"/>
          </w:tcPr>
          <w:p w:rsidR="004A3B40" w:rsidRDefault="004A3B40" w:rsidP="005D7C70">
            <w:pPr>
              <w:spacing w:after="0" w:line="240" w:lineRule="auto"/>
              <w:ind w:left="47"/>
              <w:rPr>
                <w:rFonts w:ascii="Times New Roman" w:hAnsi="Times New Roman"/>
              </w:rPr>
            </w:pPr>
            <w:r w:rsidRPr="00DD1C12">
              <w:rPr>
                <w:rFonts w:ascii="Times New Roman" w:hAnsi="Times New Roman"/>
              </w:rPr>
              <w:t>Профилактике детского дорожно-транспортного травматизма</w:t>
            </w:r>
          </w:p>
        </w:tc>
        <w:tc>
          <w:tcPr>
            <w:tcW w:w="1986" w:type="dxa"/>
          </w:tcPr>
          <w:p w:rsidR="004A3B40" w:rsidRDefault="004A3B40" w:rsidP="005D7C7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«В» класс</w:t>
            </w:r>
          </w:p>
          <w:p w:rsidR="004A3B40" w:rsidRPr="00DD1C12" w:rsidRDefault="004A3B40" w:rsidP="005709E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«Б» класс</w:t>
            </w:r>
          </w:p>
        </w:tc>
        <w:tc>
          <w:tcPr>
            <w:tcW w:w="1187" w:type="dxa"/>
          </w:tcPr>
          <w:p w:rsidR="004A3B40" w:rsidRPr="00DD1C12" w:rsidRDefault="004A3B40" w:rsidP="005D7C7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 человек</w:t>
            </w:r>
          </w:p>
        </w:tc>
        <w:tc>
          <w:tcPr>
            <w:tcW w:w="3673" w:type="dxa"/>
          </w:tcPr>
          <w:p w:rsidR="004A3B40" w:rsidRPr="00302A3D" w:rsidRDefault="004A3B40" w:rsidP="00302A3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ащиеся </w:t>
            </w:r>
            <w:r w:rsidRPr="00302A3D">
              <w:rPr>
                <w:rFonts w:ascii="Times New Roman" w:hAnsi="Times New Roman"/>
              </w:rPr>
              <w:t xml:space="preserve"> ознаком</w:t>
            </w:r>
            <w:r>
              <w:rPr>
                <w:rFonts w:ascii="Times New Roman" w:hAnsi="Times New Roman"/>
              </w:rPr>
              <w:t>лены</w:t>
            </w:r>
            <w:r w:rsidRPr="00302A3D">
              <w:rPr>
                <w:rFonts w:ascii="Times New Roman" w:hAnsi="Times New Roman"/>
              </w:rPr>
              <w:t xml:space="preserve"> с правилами поведения на остановочном пункте (во время ожидания маршрутного транспортного средства, по его прибытии и отправлении) и учиться выполнять их; </w:t>
            </w:r>
          </w:p>
          <w:p w:rsidR="004A3B40" w:rsidRPr="00302A3D" w:rsidRDefault="004A3B40" w:rsidP="00302A3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смотрены</w:t>
            </w:r>
            <w:r w:rsidRPr="00302A3D">
              <w:rPr>
                <w:rFonts w:ascii="Times New Roman" w:hAnsi="Times New Roman"/>
              </w:rPr>
              <w:t xml:space="preserve"> основные правила безопасного поведения детей-пассажиров в маршрутном транспортном средстве, в легковом автомобиле;</w:t>
            </w:r>
          </w:p>
          <w:p w:rsidR="004A3B40" w:rsidRPr="00302A3D" w:rsidRDefault="004A3B40" w:rsidP="00302A3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авила </w:t>
            </w:r>
            <w:r w:rsidRPr="00302A3D">
              <w:rPr>
                <w:rFonts w:ascii="Times New Roman" w:hAnsi="Times New Roman"/>
              </w:rPr>
              <w:t>поведения на железнодорожном транспорте;</w:t>
            </w:r>
          </w:p>
          <w:p w:rsidR="004A3B40" w:rsidRPr="00302A3D" w:rsidRDefault="004A3B40" w:rsidP="00302A3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302A3D">
              <w:rPr>
                <w:rFonts w:ascii="Times New Roman" w:hAnsi="Times New Roman"/>
              </w:rPr>
              <w:t>оведение в общественных местах.</w:t>
            </w:r>
          </w:p>
          <w:p w:rsidR="004A3B40" w:rsidRPr="00302A3D" w:rsidRDefault="004A3B40" w:rsidP="00302A3D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302A3D">
              <w:rPr>
                <w:rFonts w:ascii="Times New Roman" w:hAnsi="Times New Roman"/>
              </w:rPr>
              <w:t xml:space="preserve">Оборудование: макет светофора, изображения дорожных знаков «Дети», «Пешеходный переход», «Пешеходная дорожка», «Подземный пешеходный переход», «Надземный пешеходный переход», «Остановочный пункт»; </w:t>
            </w:r>
            <w:proofErr w:type="gramEnd"/>
          </w:p>
          <w:p w:rsidR="004A3B40" w:rsidRPr="00302A3D" w:rsidRDefault="004A3B40" w:rsidP="00302A3D">
            <w:pPr>
              <w:spacing w:after="0" w:line="240" w:lineRule="auto"/>
              <w:rPr>
                <w:rFonts w:ascii="Times New Roman" w:hAnsi="Times New Roman"/>
              </w:rPr>
            </w:pPr>
            <w:r w:rsidRPr="00302A3D">
              <w:rPr>
                <w:rFonts w:ascii="Times New Roman" w:hAnsi="Times New Roman"/>
              </w:rPr>
              <w:t>Ключевые понятия: пассажир, транспорт, маршрутное транспортное средство, остановочный пункт, легковой автомобиль</w:t>
            </w:r>
          </w:p>
        </w:tc>
      </w:tr>
      <w:tr w:rsidR="004A3B40" w:rsidRPr="00DD1C12" w:rsidTr="004C3CB4">
        <w:trPr>
          <w:trHeight w:val="298"/>
        </w:trPr>
        <w:tc>
          <w:tcPr>
            <w:tcW w:w="819" w:type="dxa"/>
          </w:tcPr>
          <w:p w:rsidR="004A3B40" w:rsidRPr="00DD1C12" w:rsidRDefault="007929F4" w:rsidP="004C3CB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1292" w:type="dxa"/>
          </w:tcPr>
          <w:p w:rsidR="004A3B40" w:rsidRPr="00DD1C12" w:rsidRDefault="004A3B40" w:rsidP="005D7C70">
            <w:pPr>
              <w:spacing w:after="0" w:line="240" w:lineRule="auto"/>
              <w:rPr>
                <w:rFonts w:ascii="Times New Roman" w:hAnsi="Times New Roman"/>
              </w:rPr>
            </w:pPr>
            <w:r w:rsidRPr="00DD1C12">
              <w:rPr>
                <w:rFonts w:ascii="Times New Roman" w:hAnsi="Times New Roman"/>
              </w:rPr>
              <w:t>23.10.18</w:t>
            </w:r>
          </w:p>
        </w:tc>
        <w:tc>
          <w:tcPr>
            <w:tcW w:w="3688" w:type="dxa"/>
          </w:tcPr>
          <w:p w:rsidR="0058538B" w:rsidRPr="00304B7A" w:rsidRDefault="0058538B" w:rsidP="0058538B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К</w:t>
            </w:r>
            <w:r w:rsidRPr="00304B7A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омплексная игра по станциям по профилактике вредных привычек и асоциального поведения среди подростков и молодёжи Выборгского района «Поколение будущего»</w:t>
            </w:r>
            <w:r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 xml:space="preserve"> в ДМ «Форпост»</w:t>
            </w:r>
            <w:r w:rsidRPr="00304B7A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.</w:t>
            </w:r>
            <w:r w:rsidRPr="00304B7A">
              <w:rPr>
                <w:rStyle w:val="apple-converted-space"/>
                <w:rFonts w:ascii="Times New Roman" w:hAnsi="Times New Roman"/>
                <w:color w:val="000000"/>
                <w:szCs w:val="24"/>
                <w:shd w:val="clear" w:color="auto" w:fill="FFFFFF"/>
              </w:rPr>
              <w:t> </w:t>
            </w:r>
          </w:p>
          <w:p w:rsidR="004A3B40" w:rsidRPr="000E37B1" w:rsidRDefault="004A3B40" w:rsidP="0058538B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948" w:type="dxa"/>
          </w:tcPr>
          <w:p w:rsidR="0058538B" w:rsidRDefault="0058538B" w:rsidP="0058538B">
            <w:pPr>
              <w:numPr>
                <w:ilvl w:val="0"/>
                <w:numId w:val="38"/>
              </w:numPr>
              <w:spacing w:after="0" w:line="240" w:lineRule="auto"/>
              <w:ind w:left="415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Формирование ЗОЖ;</w:t>
            </w:r>
          </w:p>
          <w:p w:rsidR="0058538B" w:rsidRDefault="0058538B" w:rsidP="0058538B">
            <w:pPr>
              <w:numPr>
                <w:ilvl w:val="0"/>
                <w:numId w:val="38"/>
              </w:numPr>
              <w:spacing w:after="0" w:line="240" w:lineRule="auto"/>
              <w:ind w:left="415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офилактика асоциального поведения;</w:t>
            </w:r>
          </w:p>
          <w:p w:rsidR="0058538B" w:rsidRDefault="0058538B" w:rsidP="0058538B">
            <w:pPr>
              <w:numPr>
                <w:ilvl w:val="0"/>
                <w:numId w:val="38"/>
              </w:numPr>
              <w:spacing w:after="0" w:line="240" w:lineRule="auto"/>
              <w:ind w:left="415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офориентация;</w:t>
            </w:r>
          </w:p>
          <w:p w:rsidR="0058538B" w:rsidRDefault="0058538B" w:rsidP="0058538B">
            <w:pPr>
              <w:numPr>
                <w:ilvl w:val="0"/>
                <w:numId w:val="38"/>
              </w:numPr>
              <w:spacing w:after="0" w:line="240" w:lineRule="auto"/>
              <w:ind w:left="415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овышение социальной активности;</w:t>
            </w:r>
          </w:p>
          <w:p w:rsidR="0058538B" w:rsidRPr="00304B7A" w:rsidRDefault="0058538B" w:rsidP="0058538B">
            <w:pPr>
              <w:numPr>
                <w:ilvl w:val="0"/>
                <w:numId w:val="38"/>
              </w:numPr>
              <w:spacing w:after="0" w:line="240" w:lineRule="auto"/>
              <w:ind w:left="415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оспитание толерантности.</w:t>
            </w:r>
          </w:p>
          <w:p w:rsidR="004A3B40" w:rsidRPr="00DD1C12" w:rsidRDefault="004A3B40" w:rsidP="005D7C70">
            <w:pPr>
              <w:spacing w:after="0" w:line="240" w:lineRule="auto"/>
              <w:ind w:left="47"/>
              <w:rPr>
                <w:rFonts w:ascii="Times New Roman" w:hAnsi="Times New Roman"/>
              </w:rPr>
            </w:pPr>
          </w:p>
        </w:tc>
        <w:tc>
          <w:tcPr>
            <w:tcW w:w="1986" w:type="dxa"/>
          </w:tcPr>
          <w:p w:rsidR="004A3B40" w:rsidRPr="00DD1C12" w:rsidRDefault="004A3B40" w:rsidP="005D7C70">
            <w:pPr>
              <w:spacing w:after="0" w:line="240" w:lineRule="auto"/>
              <w:rPr>
                <w:rFonts w:ascii="Times New Roman" w:hAnsi="Times New Roman"/>
              </w:rPr>
            </w:pPr>
            <w:r w:rsidRPr="00DD1C12">
              <w:rPr>
                <w:rFonts w:ascii="Times New Roman" w:hAnsi="Times New Roman"/>
              </w:rPr>
              <w:t>7 «А» класс</w:t>
            </w:r>
          </w:p>
        </w:tc>
        <w:tc>
          <w:tcPr>
            <w:tcW w:w="1187" w:type="dxa"/>
          </w:tcPr>
          <w:p w:rsidR="004A3B40" w:rsidRPr="00DD1C12" w:rsidRDefault="004A3B40" w:rsidP="005D7C70">
            <w:pPr>
              <w:spacing w:after="0" w:line="240" w:lineRule="auto"/>
              <w:rPr>
                <w:rFonts w:ascii="Times New Roman" w:hAnsi="Times New Roman"/>
              </w:rPr>
            </w:pPr>
            <w:r w:rsidRPr="00DD1C12">
              <w:rPr>
                <w:rFonts w:ascii="Times New Roman" w:hAnsi="Times New Roman"/>
              </w:rPr>
              <w:t>25 человек</w:t>
            </w:r>
          </w:p>
        </w:tc>
        <w:tc>
          <w:tcPr>
            <w:tcW w:w="3673" w:type="dxa"/>
          </w:tcPr>
          <w:p w:rsidR="0058538B" w:rsidRPr="00AA7550" w:rsidRDefault="0058538B" w:rsidP="0058538B">
            <w:pPr>
              <w:spacing w:after="0" w:line="240" w:lineRule="auto"/>
              <w:rPr>
                <w:rFonts w:ascii="Times New Roman" w:hAnsi="Times New Roman"/>
              </w:rPr>
            </w:pPr>
            <w:r w:rsidRPr="00AA7550">
              <w:rPr>
                <w:rFonts w:ascii="Times New Roman" w:hAnsi="Times New Roman"/>
              </w:rPr>
              <w:t xml:space="preserve">Ребята приняли участие в мастер-классе по созданию бесконфликтного общения, </w:t>
            </w:r>
          </w:p>
          <w:p w:rsidR="0058538B" w:rsidRPr="00AA7550" w:rsidRDefault="0058538B" w:rsidP="0058538B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AA7550">
              <w:rPr>
                <w:rFonts w:ascii="Times New Roman" w:hAnsi="Times New Roman"/>
              </w:rPr>
              <w:t>мастер-классе</w:t>
            </w:r>
            <w:proofErr w:type="gramEnd"/>
            <w:r w:rsidRPr="00AA7550">
              <w:rPr>
                <w:rFonts w:ascii="Times New Roman" w:hAnsi="Times New Roman"/>
              </w:rPr>
              <w:t xml:space="preserve"> базового комплекса физических упражнений для профилактики вирусных заболеваний; </w:t>
            </w:r>
          </w:p>
          <w:p w:rsidR="0058538B" w:rsidRPr="00AA7550" w:rsidRDefault="0058538B" w:rsidP="0058538B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AA7550">
              <w:rPr>
                <w:rFonts w:ascii="Times New Roman" w:hAnsi="Times New Roman"/>
              </w:rPr>
              <w:t>в</w:t>
            </w:r>
            <w:proofErr w:type="gramEnd"/>
            <w:r w:rsidRPr="00AA7550">
              <w:rPr>
                <w:rFonts w:ascii="Times New Roman" w:hAnsi="Times New Roman"/>
              </w:rPr>
              <w:t xml:space="preserve"> </w:t>
            </w:r>
            <w:proofErr w:type="gramStart"/>
            <w:r w:rsidRPr="00AA7550">
              <w:rPr>
                <w:rFonts w:ascii="Times New Roman" w:hAnsi="Times New Roman"/>
              </w:rPr>
              <w:t>мастер</w:t>
            </w:r>
            <w:proofErr w:type="gramEnd"/>
            <w:r w:rsidRPr="00AA7550">
              <w:rPr>
                <w:rFonts w:ascii="Times New Roman" w:hAnsi="Times New Roman"/>
              </w:rPr>
              <w:t xml:space="preserve"> - классе «Я вижу, что ты говоришь» по изучению языка жестов; </w:t>
            </w:r>
          </w:p>
          <w:p w:rsidR="0058538B" w:rsidRPr="00AA7550" w:rsidRDefault="0058538B" w:rsidP="0058538B">
            <w:pPr>
              <w:spacing w:after="0" w:line="240" w:lineRule="auto"/>
              <w:rPr>
                <w:rFonts w:ascii="Times New Roman" w:hAnsi="Times New Roman"/>
              </w:rPr>
            </w:pPr>
            <w:r w:rsidRPr="00AA7550">
              <w:rPr>
                <w:rFonts w:ascii="Times New Roman" w:hAnsi="Times New Roman"/>
              </w:rPr>
              <w:t xml:space="preserve">врач психотерапевт-нарколог провел экспресс-опрос подростков о влиянии табачной и алкогольной </w:t>
            </w:r>
            <w:r w:rsidRPr="00AA7550">
              <w:rPr>
                <w:rFonts w:ascii="Times New Roman" w:hAnsi="Times New Roman"/>
              </w:rPr>
              <w:lastRenderedPageBreak/>
              <w:t xml:space="preserve">продукции на организм молодых людей; </w:t>
            </w:r>
          </w:p>
          <w:p w:rsidR="0058538B" w:rsidRPr="00AA7550" w:rsidRDefault="0058538B" w:rsidP="0058538B">
            <w:pPr>
              <w:spacing w:after="0" w:line="240" w:lineRule="auto"/>
              <w:rPr>
                <w:rFonts w:ascii="Times New Roman" w:hAnsi="Times New Roman"/>
              </w:rPr>
            </w:pPr>
            <w:r w:rsidRPr="00AA7550">
              <w:rPr>
                <w:rFonts w:ascii="Times New Roman" w:hAnsi="Times New Roman"/>
              </w:rPr>
              <w:t xml:space="preserve">ребята опробовали на себе диагностику способностей и познакомились с правилами наиболее верного определения профессионального предназначения молодого человека; </w:t>
            </w:r>
          </w:p>
          <w:p w:rsidR="0058538B" w:rsidRPr="00AA7550" w:rsidRDefault="0058538B" w:rsidP="0058538B">
            <w:pPr>
              <w:spacing w:after="0" w:line="240" w:lineRule="auto"/>
              <w:rPr>
                <w:rFonts w:ascii="Times New Roman" w:hAnsi="Times New Roman"/>
              </w:rPr>
            </w:pPr>
            <w:r w:rsidRPr="00AA7550">
              <w:rPr>
                <w:rFonts w:ascii="Times New Roman" w:hAnsi="Times New Roman"/>
              </w:rPr>
              <w:t>приняли участие в викторине «Блокадный Ленинград»;</w:t>
            </w:r>
          </w:p>
          <w:p w:rsidR="004A3B40" w:rsidRPr="0058538B" w:rsidRDefault="0058538B" w:rsidP="004C3CB4">
            <w:pPr>
              <w:spacing w:after="0" w:line="240" w:lineRule="auto"/>
              <w:rPr>
                <w:rFonts w:ascii="Times New Roman" w:hAnsi="Times New Roman"/>
              </w:rPr>
            </w:pPr>
            <w:r w:rsidRPr="00AA7550">
              <w:rPr>
                <w:rFonts w:ascii="Times New Roman" w:hAnsi="Times New Roman"/>
              </w:rPr>
              <w:t>анализировали современные направления увлечений молодёжи.</w:t>
            </w:r>
          </w:p>
        </w:tc>
      </w:tr>
      <w:tr w:rsidR="004A3B40" w:rsidRPr="00DD1C12" w:rsidTr="004C3CB4">
        <w:trPr>
          <w:trHeight w:val="298"/>
        </w:trPr>
        <w:tc>
          <w:tcPr>
            <w:tcW w:w="819" w:type="dxa"/>
          </w:tcPr>
          <w:p w:rsidR="004A3B40" w:rsidRPr="00DD1C12" w:rsidRDefault="007929F4" w:rsidP="004C3CB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9</w:t>
            </w:r>
          </w:p>
        </w:tc>
        <w:tc>
          <w:tcPr>
            <w:tcW w:w="1292" w:type="dxa"/>
          </w:tcPr>
          <w:p w:rsidR="004A3B40" w:rsidRPr="00DD1C12" w:rsidRDefault="004A3B40" w:rsidP="004C3CB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10.18</w:t>
            </w:r>
          </w:p>
        </w:tc>
        <w:tc>
          <w:tcPr>
            <w:tcW w:w="3688" w:type="dxa"/>
          </w:tcPr>
          <w:p w:rsidR="004A3B40" w:rsidRPr="00DD1C12" w:rsidRDefault="004A3B40" w:rsidP="004C3CB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овка к участию в финале акции «Водитель, сохрани мою жизнь».</w:t>
            </w:r>
          </w:p>
        </w:tc>
        <w:tc>
          <w:tcPr>
            <w:tcW w:w="2948" w:type="dxa"/>
          </w:tcPr>
          <w:p w:rsidR="004A3B40" w:rsidRPr="00DD1C12" w:rsidRDefault="004A3B40" w:rsidP="005D7C70">
            <w:pPr>
              <w:spacing w:after="0" w:line="240" w:lineRule="auto"/>
              <w:ind w:left="47"/>
              <w:rPr>
                <w:rFonts w:ascii="Times New Roman" w:hAnsi="Times New Roman"/>
              </w:rPr>
            </w:pPr>
            <w:r w:rsidRPr="00DD1C12">
              <w:rPr>
                <w:rFonts w:ascii="Times New Roman" w:hAnsi="Times New Roman"/>
              </w:rPr>
              <w:t>Профилактике детского дорожно-транспортного травматизма</w:t>
            </w:r>
          </w:p>
        </w:tc>
        <w:tc>
          <w:tcPr>
            <w:tcW w:w="1986" w:type="dxa"/>
          </w:tcPr>
          <w:p w:rsidR="004A3B40" w:rsidRPr="00DD1C12" w:rsidRDefault="004A3B40" w:rsidP="004C3CB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– 4 классы, 7 «Б» класс</w:t>
            </w:r>
          </w:p>
        </w:tc>
        <w:tc>
          <w:tcPr>
            <w:tcW w:w="1187" w:type="dxa"/>
          </w:tcPr>
          <w:p w:rsidR="004A3B40" w:rsidRPr="00DD1C12" w:rsidRDefault="004A3B40" w:rsidP="004C3CB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 человек</w:t>
            </w:r>
          </w:p>
        </w:tc>
        <w:tc>
          <w:tcPr>
            <w:tcW w:w="3673" w:type="dxa"/>
          </w:tcPr>
          <w:p w:rsidR="004A3B40" w:rsidRDefault="004A3B40" w:rsidP="00881DC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ащиеся-победители школьной акции «Дети пишут письмо водителю» были приглашены на мастер-класс по изготовлению бумажных ангелов. Мастер-класс проводили учитель технологии </w:t>
            </w:r>
            <w:proofErr w:type="spellStart"/>
            <w:r>
              <w:rPr>
                <w:rFonts w:ascii="Times New Roman" w:hAnsi="Times New Roman"/>
              </w:rPr>
              <w:t>Шулепова</w:t>
            </w:r>
            <w:proofErr w:type="spellEnd"/>
            <w:r>
              <w:rPr>
                <w:rFonts w:ascii="Times New Roman" w:hAnsi="Times New Roman"/>
              </w:rPr>
              <w:t xml:space="preserve"> И.Л. и девочки 7 «Б» класса. В результате учащиеся начальной школы </w:t>
            </w:r>
            <w:proofErr w:type="gramStart"/>
            <w:r>
              <w:rPr>
                <w:rFonts w:ascii="Times New Roman" w:hAnsi="Times New Roman"/>
              </w:rPr>
              <w:t>изготовили</w:t>
            </w:r>
            <w:proofErr w:type="gramEnd"/>
            <w:r>
              <w:rPr>
                <w:rFonts w:ascii="Times New Roman" w:hAnsi="Times New Roman"/>
              </w:rPr>
              <w:t xml:space="preserve"> вырезали из плотной бумаги объемные фигурки ангелов, украсили их бисером. </w:t>
            </w:r>
          </w:p>
          <w:p w:rsidR="004A3B40" w:rsidRPr="005D7C70" w:rsidRDefault="004A3B40" w:rsidP="00881DC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нгелы вместе с письмами будут вручены водителям 08 ноября.  </w:t>
            </w:r>
          </w:p>
        </w:tc>
      </w:tr>
      <w:tr w:rsidR="004A3B40" w:rsidRPr="00DD1C12" w:rsidTr="004C3CB4">
        <w:trPr>
          <w:trHeight w:val="298"/>
        </w:trPr>
        <w:tc>
          <w:tcPr>
            <w:tcW w:w="819" w:type="dxa"/>
          </w:tcPr>
          <w:p w:rsidR="004A3B40" w:rsidRPr="00DD1C12" w:rsidRDefault="007929F4" w:rsidP="004C3CB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292" w:type="dxa"/>
          </w:tcPr>
          <w:p w:rsidR="004A3B40" w:rsidRPr="00DD1C12" w:rsidRDefault="004A3B40" w:rsidP="005D7C70">
            <w:pPr>
              <w:spacing w:after="0" w:line="240" w:lineRule="auto"/>
              <w:rPr>
                <w:rFonts w:ascii="Times New Roman" w:hAnsi="Times New Roman"/>
              </w:rPr>
            </w:pPr>
            <w:r w:rsidRPr="00DD1C12">
              <w:rPr>
                <w:rFonts w:ascii="Times New Roman" w:hAnsi="Times New Roman"/>
              </w:rPr>
              <w:t>24.10.18</w:t>
            </w:r>
          </w:p>
        </w:tc>
        <w:tc>
          <w:tcPr>
            <w:tcW w:w="3688" w:type="dxa"/>
          </w:tcPr>
          <w:p w:rsidR="004A3B40" w:rsidRPr="00DD1C12" w:rsidRDefault="004A3B40" w:rsidP="005D7C70">
            <w:pPr>
              <w:spacing w:after="0" w:line="240" w:lineRule="auto"/>
              <w:rPr>
                <w:rFonts w:ascii="Times New Roman" w:hAnsi="Times New Roman"/>
              </w:rPr>
            </w:pPr>
            <w:r w:rsidRPr="00DD1C12">
              <w:rPr>
                <w:rFonts w:ascii="Times New Roman" w:hAnsi="Times New Roman"/>
              </w:rPr>
              <w:t>Городской семинар «Я – профессионал», посвященный образованию школьной учебной фирмы.</w:t>
            </w:r>
          </w:p>
        </w:tc>
        <w:tc>
          <w:tcPr>
            <w:tcW w:w="2948" w:type="dxa"/>
          </w:tcPr>
          <w:p w:rsidR="004A3B40" w:rsidRPr="00DD1C12" w:rsidRDefault="00402584" w:rsidP="00402584">
            <w:pPr>
              <w:spacing w:after="0" w:line="240" w:lineRule="auto"/>
              <w:ind w:left="47"/>
              <w:rPr>
                <w:rFonts w:ascii="Times New Roman" w:hAnsi="Times New Roman"/>
              </w:rPr>
            </w:pPr>
            <w:r w:rsidRPr="00402584">
              <w:rPr>
                <w:rFonts w:ascii="Times New Roman" w:hAnsi="Times New Roman"/>
              </w:rPr>
              <w:t>Развитие у учащихся навыков и компетенций, повышающих их конкурентоспособность на современном рынке труда и способствующих развитию их творческого потенциала и индивидуальных способностей.</w:t>
            </w:r>
          </w:p>
        </w:tc>
        <w:tc>
          <w:tcPr>
            <w:tcW w:w="1986" w:type="dxa"/>
          </w:tcPr>
          <w:p w:rsidR="004A3B40" w:rsidRPr="00DD1C12" w:rsidRDefault="004A3B40" w:rsidP="005D7C70">
            <w:pPr>
              <w:spacing w:after="0" w:line="240" w:lineRule="auto"/>
              <w:rPr>
                <w:rFonts w:ascii="Times New Roman" w:hAnsi="Times New Roman"/>
              </w:rPr>
            </w:pPr>
            <w:r w:rsidRPr="00DD1C12">
              <w:rPr>
                <w:rFonts w:ascii="Times New Roman" w:hAnsi="Times New Roman"/>
              </w:rPr>
              <w:t>7 «А», 8 «В» класс</w:t>
            </w:r>
          </w:p>
        </w:tc>
        <w:tc>
          <w:tcPr>
            <w:tcW w:w="1187" w:type="dxa"/>
          </w:tcPr>
          <w:p w:rsidR="004A3B40" w:rsidRPr="00DD1C12" w:rsidRDefault="004A3B40" w:rsidP="005D7C70">
            <w:pPr>
              <w:spacing w:after="0" w:line="240" w:lineRule="auto"/>
              <w:rPr>
                <w:rFonts w:ascii="Times New Roman" w:hAnsi="Times New Roman"/>
              </w:rPr>
            </w:pPr>
            <w:r w:rsidRPr="00DD1C12">
              <w:rPr>
                <w:rFonts w:ascii="Times New Roman" w:hAnsi="Times New Roman"/>
              </w:rPr>
              <w:t>3 человека</w:t>
            </w:r>
          </w:p>
        </w:tc>
        <w:tc>
          <w:tcPr>
            <w:tcW w:w="3673" w:type="dxa"/>
          </w:tcPr>
          <w:p w:rsidR="004A3B40" w:rsidRPr="00DD1C12" w:rsidRDefault="004A3B40" w:rsidP="004C3CB4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4A3B40" w:rsidRPr="00DD1C12" w:rsidTr="004C3CB4">
        <w:trPr>
          <w:trHeight w:val="298"/>
        </w:trPr>
        <w:tc>
          <w:tcPr>
            <w:tcW w:w="819" w:type="dxa"/>
          </w:tcPr>
          <w:p w:rsidR="004A3B40" w:rsidRPr="00DD1C12" w:rsidRDefault="007929F4" w:rsidP="004C3CB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1292" w:type="dxa"/>
          </w:tcPr>
          <w:p w:rsidR="004A3B40" w:rsidRDefault="004A3B40" w:rsidP="004C3CB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10.18</w:t>
            </w:r>
          </w:p>
          <w:p w:rsidR="004A3B40" w:rsidRPr="00DD1C12" w:rsidRDefault="004A3B40" w:rsidP="004C3CB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10.18</w:t>
            </w:r>
          </w:p>
        </w:tc>
        <w:tc>
          <w:tcPr>
            <w:tcW w:w="3688" w:type="dxa"/>
          </w:tcPr>
          <w:p w:rsidR="004A3B40" w:rsidRPr="00DD1C12" w:rsidRDefault="004A3B40" w:rsidP="004C3CB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нятие «Безопасный Интернет»</w:t>
            </w:r>
          </w:p>
        </w:tc>
        <w:tc>
          <w:tcPr>
            <w:tcW w:w="2948" w:type="dxa"/>
          </w:tcPr>
          <w:p w:rsidR="004A3B40" w:rsidRDefault="004A3B40" w:rsidP="00DD1C12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331" w:hanging="284"/>
              <w:rPr>
                <w:rFonts w:ascii="Times New Roman" w:hAnsi="Times New Roman"/>
              </w:rPr>
            </w:pPr>
            <w:r w:rsidRPr="00DD1C12">
              <w:rPr>
                <w:rFonts w:ascii="Times New Roman" w:hAnsi="Times New Roman"/>
              </w:rPr>
              <w:t>Обеспечение безопасности школьников;</w:t>
            </w:r>
          </w:p>
          <w:p w:rsidR="004A3B40" w:rsidRPr="00DD1C12" w:rsidRDefault="004A3B40" w:rsidP="00DD1C12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331" w:hanging="284"/>
              <w:rPr>
                <w:rFonts w:ascii="Times New Roman" w:hAnsi="Times New Roman"/>
              </w:rPr>
            </w:pPr>
            <w:r w:rsidRPr="00DD1C12">
              <w:rPr>
                <w:rFonts w:ascii="Times New Roman" w:hAnsi="Times New Roman"/>
              </w:rPr>
              <w:t>Просвещение учащихся.</w:t>
            </w:r>
          </w:p>
        </w:tc>
        <w:tc>
          <w:tcPr>
            <w:tcW w:w="1986" w:type="dxa"/>
          </w:tcPr>
          <w:p w:rsidR="004A3B40" w:rsidRPr="00DD1C12" w:rsidRDefault="004A3B40" w:rsidP="004C3CB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 – 8 классы</w:t>
            </w:r>
          </w:p>
        </w:tc>
        <w:tc>
          <w:tcPr>
            <w:tcW w:w="1187" w:type="dxa"/>
          </w:tcPr>
          <w:p w:rsidR="004A3B40" w:rsidRPr="00DD1C12" w:rsidRDefault="004A3B40" w:rsidP="004C3CB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 человек</w:t>
            </w:r>
          </w:p>
        </w:tc>
        <w:tc>
          <w:tcPr>
            <w:tcW w:w="3673" w:type="dxa"/>
          </w:tcPr>
          <w:p w:rsidR="004A3B40" w:rsidRPr="00DD1C12" w:rsidRDefault="004A3B40" w:rsidP="004C3CB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нятие проводили специалисты ЦППМСП</w:t>
            </w:r>
          </w:p>
        </w:tc>
      </w:tr>
      <w:tr w:rsidR="004A3B40" w:rsidRPr="00DD1C12" w:rsidTr="004C3CB4">
        <w:trPr>
          <w:trHeight w:val="298"/>
        </w:trPr>
        <w:tc>
          <w:tcPr>
            <w:tcW w:w="819" w:type="dxa"/>
          </w:tcPr>
          <w:p w:rsidR="004A3B40" w:rsidRPr="00DD1C12" w:rsidRDefault="007929F4" w:rsidP="004C3CB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1292" w:type="dxa"/>
          </w:tcPr>
          <w:p w:rsidR="004A3B40" w:rsidRPr="00DD1C12" w:rsidRDefault="004A3B40" w:rsidP="00961F0F">
            <w:pPr>
              <w:spacing w:after="0" w:line="240" w:lineRule="auto"/>
              <w:rPr>
                <w:rFonts w:ascii="Times New Roman" w:hAnsi="Times New Roman"/>
              </w:rPr>
            </w:pPr>
            <w:r w:rsidRPr="00DD1C12">
              <w:rPr>
                <w:rFonts w:ascii="Times New Roman" w:hAnsi="Times New Roman"/>
              </w:rPr>
              <w:t xml:space="preserve">25.10.18 </w:t>
            </w:r>
          </w:p>
        </w:tc>
        <w:tc>
          <w:tcPr>
            <w:tcW w:w="3688" w:type="dxa"/>
          </w:tcPr>
          <w:p w:rsidR="004A3B40" w:rsidRPr="00DD1C12" w:rsidRDefault="004A3B40" w:rsidP="004C3CB4">
            <w:pPr>
              <w:spacing w:before="120" w:after="240" w:line="240" w:lineRule="auto"/>
              <w:ind w:left="2"/>
              <w:rPr>
                <w:rFonts w:ascii="Times New Roman" w:hAnsi="Times New Roman"/>
              </w:rPr>
            </w:pPr>
            <w:r w:rsidRPr="00DD1C12">
              <w:rPr>
                <w:rFonts w:ascii="Times New Roman" w:hAnsi="Times New Roman"/>
              </w:rPr>
              <w:t xml:space="preserve">ДМ «Форпост» проект «Новый </w:t>
            </w:r>
            <w:r w:rsidRPr="00DD1C12">
              <w:rPr>
                <w:rFonts w:ascii="Times New Roman" w:hAnsi="Times New Roman"/>
              </w:rPr>
              <w:lastRenderedPageBreak/>
              <w:t>взгляд»</w:t>
            </w:r>
          </w:p>
        </w:tc>
        <w:tc>
          <w:tcPr>
            <w:tcW w:w="2948" w:type="dxa"/>
          </w:tcPr>
          <w:p w:rsidR="004A3B40" w:rsidRPr="00DD1C12" w:rsidRDefault="004A3B40" w:rsidP="004C3CB4">
            <w:pPr>
              <w:pStyle w:val="a4"/>
              <w:spacing w:after="0" w:line="240" w:lineRule="auto"/>
              <w:ind w:left="-10"/>
              <w:rPr>
                <w:rFonts w:ascii="Times New Roman" w:hAnsi="Times New Roman"/>
              </w:rPr>
            </w:pPr>
            <w:r w:rsidRPr="00DD1C12">
              <w:rPr>
                <w:rFonts w:ascii="Times New Roman" w:hAnsi="Times New Roman"/>
              </w:rPr>
              <w:lastRenderedPageBreak/>
              <w:t>Профилактика правонарушений</w:t>
            </w:r>
          </w:p>
        </w:tc>
        <w:tc>
          <w:tcPr>
            <w:tcW w:w="1986" w:type="dxa"/>
          </w:tcPr>
          <w:p w:rsidR="004A3B40" w:rsidRPr="00DD1C12" w:rsidRDefault="004A3B40" w:rsidP="004C3CB4">
            <w:pPr>
              <w:spacing w:after="0" w:line="240" w:lineRule="auto"/>
              <w:rPr>
                <w:rFonts w:ascii="Times New Roman" w:hAnsi="Times New Roman"/>
              </w:rPr>
            </w:pPr>
            <w:r w:rsidRPr="00DD1C12">
              <w:rPr>
                <w:rFonts w:ascii="Times New Roman" w:hAnsi="Times New Roman"/>
              </w:rPr>
              <w:t>7 «А», 10 «А» классы</w:t>
            </w:r>
          </w:p>
        </w:tc>
        <w:tc>
          <w:tcPr>
            <w:tcW w:w="1187" w:type="dxa"/>
          </w:tcPr>
          <w:p w:rsidR="004A3B40" w:rsidRPr="00DD1C12" w:rsidRDefault="004A3B40" w:rsidP="004C3CB4">
            <w:pPr>
              <w:spacing w:after="0" w:line="240" w:lineRule="auto"/>
              <w:rPr>
                <w:rFonts w:ascii="Times New Roman" w:hAnsi="Times New Roman"/>
              </w:rPr>
            </w:pPr>
            <w:r w:rsidRPr="00DD1C12">
              <w:rPr>
                <w:rFonts w:ascii="Times New Roman" w:hAnsi="Times New Roman"/>
              </w:rPr>
              <w:t>5 человек</w:t>
            </w:r>
          </w:p>
        </w:tc>
        <w:tc>
          <w:tcPr>
            <w:tcW w:w="3673" w:type="dxa"/>
          </w:tcPr>
          <w:p w:rsidR="004A3B40" w:rsidRPr="00DD1C12" w:rsidRDefault="004A3B40" w:rsidP="004C3CB4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4A3B40" w:rsidRPr="00DD1C12" w:rsidTr="004C3CB4">
        <w:trPr>
          <w:trHeight w:val="298"/>
        </w:trPr>
        <w:tc>
          <w:tcPr>
            <w:tcW w:w="819" w:type="dxa"/>
          </w:tcPr>
          <w:p w:rsidR="004A3B40" w:rsidRPr="00DD1C12" w:rsidRDefault="007929F4" w:rsidP="004C3CB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3</w:t>
            </w:r>
          </w:p>
        </w:tc>
        <w:tc>
          <w:tcPr>
            <w:tcW w:w="1292" w:type="dxa"/>
          </w:tcPr>
          <w:p w:rsidR="004A3B40" w:rsidRPr="00DD1C12" w:rsidRDefault="004A3B40" w:rsidP="004C3CB4">
            <w:pPr>
              <w:spacing w:after="0" w:line="240" w:lineRule="auto"/>
              <w:rPr>
                <w:rFonts w:ascii="Times New Roman" w:hAnsi="Times New Roman"/>
              </w:rPr>
            </w:pPr>
            <w:r w:rsidRPr="00DD1C12">
              <w:rPr>
                <w:rFonts w:ascii="Times New Roman" w:hAnsi="Times New Roman"/>
              </w:rPr>
              <w:t>25.10.18</w:t>
            </w:r>
          </w:p>
        </w:tc>
        <w:tc>
          <w:tcPr>
            <w:tcW w:w="3688" w:type="dxa"/>
          </w:tcPr>
          <w:p w:rsidR="004A3B40" w:rsidRPr="00DD1C12" w:rsidRDefault="009E6299" w:rsidP="004C3CB4">
            <w:pPr>
              <w:spacing w:before="120" w:after="240" w:line="240" w:lineRule="auto"/>
              <w:ind w:left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="004A3B40" w:rsidRPr="00DD1C12">
              <w:rPr>
                <w:rFonts w:ascii="Times New Roman" w:hAnsi="Times New Roman"/>
              </w:rPr>
              <w:t>Ярмарка профессий»</w:t>
            </w:r>
          </w:p>
        </w:tc>
        <w:tc>
          <w:tcPr>
            <w:tcW w:w="2948" w:type="dxa"/>
          </w:tcPr>
          <w:p w:rsidR="004A3B40" w:rsidRPr="00DD1C12" w:rsidRDefault="00E535AD" w:rsidP="004C3CB4">
            <w:pPr>
              <w:pStyle w:val="a4"/>
              <w:spacing w:after="0" w:line="240" w:lineRule="auto"/>
              <w:ind w:left="-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фориентация школьников</w:t>
            </w:r>
          </w:p>
        </w:tc>
        <w:tc>
          <w:tcPr>
            <w:tcW w:w="1986" w:type="dxa"/>
          </w:tcPr>
          <w:p w:rsidR="004A3B40" w:rsidRPr="00DD1C12" w:rsidRDefault="004A3B40" w:rsidP="004C3CB4">
            <w:pPr>
              <w:spacing w:after="0" w:line="240" w:lineRule="auto"/>
              <w:rPr>
                <w:rFonts w:ascii="Times New Roman" w:hAnsi="Times New Roman"/>
              </w:rPr>
            </w:pPr>
            <w:r w:rsidRPr="00DD1C12">
              <w:rPr>
                <w:rFonts w:ascii="Times New Roman" w:hAnsi="Times New Roman"/>
              </w:rPr>
              <w:t>9 классы</w:t>
            </w:r>
          </w:p>
        </w:tc>
        <w:tc>
          <w:tcPr>
            <w:tcW w:w="1187" w:type="dxa"/>
          </w:tcPr>
          <w:p w:rsidR="004A3B40" w:rsidRPr="00DD1C12" w:rsidRDefault="004A3B40" w:rsidP="004C3CB4">
            <w:pPr>
              <w:spacing w:after="0" w:line="240" w:lineRule="auto"/>
              <w:rPr>
                <w:rFonts w:ascii="Times New Roman" w:hAnsi="Times New Roman"/>
              </w:rPr>
            </w:pPr>
            <w:r w:rsidRPr="00DD1C12">
              <w:rPr>
                <w:rFonts w:ascii="Times New Roman" w:hAnsi="Times New Roman"/>
              </w:rPr>
              <w:t>19 человек</w:t>
            </w:r>
          </w:p>
        </w:tc>
        <w:tc>
          <w:tcPr>
            <w:tcW w:w="3673" w:type="dxa"/>
          </w:tcPr>
          <w:p w:rsidR="00692991" w:rsidRPr="00E535AD" w:rsidRDefault="00692991" w:rsidP="007365D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="00E535AD" w:rsidRPr="00E535AD">
              <w:rPr>
                <w:rFonts w:ascii="Times New Roman" w:hAnsi="Times New Roman"/>
              </w:rPr>
              <w:t xml:space="preserve">никальное мероприятие для учащихся средних и старших классов, </w:t>
            </w:r>
            <w:r>
              <w:rPr>
                <w:rFonts w:ascii="Times New Roman" w:hAnsi="Times New Roman"/>
              </w:rPr>
              <w:t>на котором</w:t>
            </w:r>
            <w:r w:rsidR="00E535AD" w:rsidRPr="00E535AD">
              <w:rPr>
                <w:rFonts w:ascii="Times New Roman" w:hAnsi="Times New Roman"/>
              </w:rPr>
              <w:t xml:space="preserve"> представ</w:t>
            </w:r>
            <w:r>
              <w:rPr>
                <w:rFonts w:ascii="Times New Roman" w:hAnsi="Times New Roman"/>
              </w:rPr>
              <w:t>или</w:t>
            </w:r>
            <w:r w:rsidR="00E535AD" w:rsidRPr="00E535AD">
              <w:rPr>
                <w:rFonts w:ascii="Times New Roman" w:hAnsi="Times New Roman"/>
              </w:rPr>
              <w:t xml:space="preserve"> актуальные программы обучения и расска</w:t>
            </w:r>
            <w:r>
              <w:rPr>
                <w:rFonts w:ascii="Times New Roman" w:hAnsi="Times New Roman"/>
              </w:rPr>
              <w:t>зали</w:t>
            </w:r>
            <w:r w:rsidR="00E535AD" w:rsidRPr="00E535AD">
              <w:rPr>
                <w:rFonts w:ascii="Times New Roman" w:hAnsi="Times New Roman"/>
              </w:rPr>
              <w:t xml:space="preserve"> о выборе профессии</w:t>
            </w:r>
            <w:r>
              <w:rPr>
                <w:rFonts w:ascii="Times New Roman" w:hAnsi="Times New Roman"/>
              </w:rPr>
              <w:t xml:space="preserve">. </w:t>
            </w:r>
            <w:proofErr w:type="gramStart"/>
            <w:r w:rsidRPr="00692991">
              <w:rPr>
                <w:rFonts w:ascii="Times New Roman" w:hAnsi="Times New Roman"/>
              </w:rPr>
              <w:t>В</w:t>
            </w:r>
            <w:proofErr w:type="gramEnd"/>
            <w:r w:rsidRPr="00692991">
              <w:rPr>
                <w:rFonts w:ascii="Times New Roman" w:hAnsi="Times New Roman"/>
              </w:rPr>
              <w:t xml:space="preserve"> интерактивной программе — групповые консультации психологов на карьерную тематику и тренинги известных спикеров, помогающие развить коммуникативные, лидерские качества. </w:t>
            </w:r>
            <w:r w:rsidR="007365D5">
              <w:rPr>
                <w:rFonts w:ascii="Times New Roman" w:hAnsi="Times New Roman"/>
              </w:rPr>
              <w:t xml:space="preserve">Учащимся рассказали </w:t>
            </w:r>
            <w:r w:rsidRPr="00692991">
              <w:rPr>
                <w:rFonts w:ascii="Times New Roman" w:hAnsi="Times New Roman"/>
              </w:rPr>
              <w:t xml:space="preserve"> о том, как подойти к выбору профессии, на что стоит обратить внимание при принятии решения о поступлении, какие профессии будут особенно востребованы, стоит ли прислушиваться к советам родителей или выбирать путь согласно своим ощущениями. На мастер-классах участник</w:t>
            </w:r>
            <w:r w:rsidR="007365D5">
              <w:rPr>
                <w:rFonts w:ascii="Times New Roman" w:hAnsi="Times New Roman"/>
              </w:rPr>
              <w:t xml:space="preserve">и погрузились </w:t>
            </w:r>
            <w:r w:rsidRPr="00692991">
              <w:rPr>
                <w:rFonts w:ascii="Times New Roman" w:hAnsi="Times New Roman"/>
              </w:rPr>
              <w:t xml:space="preserve"> в специфику разных профессий, </w:t>
            </w:r>
            <w:r w:rsidR="007365D5">
              <w:rPr>
                <w:rFonts w:ascii="Times New Roman" w:hAnsi="Times New Roman"/>
              </w:rPr>
              <w:t xml:space="preserve">им </w:t>
            </w:r>
            <w:r w:rsidRPr="00692991">
              <w:rPr>
                <w:rFonts w:ascii="Times New Roman" w:hAnsi="Times New Roman"/>
              </w:rPr>
              <w:t>расска</w:t>
            </w:r>
            <w:r w:rsidR="007365D5">
              <w:rPr>
                <w:rFonts w:ascii="Times New Roman" w:hAnsi="Times New Roman"/>
              </w:rPr>
              <w:t>зали,</w:t>
            </w:r>
            <w:r w:rsidRPr="00692991">
              <w:rPr>
                <w:rFonts w:ascii="Times New Roman" w:hAnsi="Times New Roman"/>
              </w:rPr>
              <w:t xml:space="preserve"> какими навыками необходимо обладать</w:t>
            </w:r>
            <w:r w:rsidR="007365D5">
              <w:rPr>
                <w:rFonts w:ascii="Times New Roman" w:hAnsi="Times New Roman"/>
              </w:rPr>
              <w:t>,</w:t>
            </w:r>
            <w:r w:rsidRPr="00692991">
              <w:rPr>
                <w:rFonts w:ascii="Times New Roman" w:hAnsi="Times New Roman"/>
              </w:rPr>
              <w:t xml:space="preserve"> чтобы стать востребованным специалистом в данной области. В отдельном зале — деловые игры и интеллектуальных викторины, которые позвол</w:t>
            </w:r>
            <w:r w:rsidR="007365D5">
              <w:rPr>
                <w:rFonts w:ascii="Times New Roman" w:hAnsi="Times New Roman"/>
              </w:rPr>
              <w:t>или</w:t>
            </w:r>
            <w:r w:rsidRPr="00692991">
              <w:rPr>
                <w:rFonts w:ascii="Times New Roman" w:hAnsi="Times New Roman"/>
              </w:rPr>
              <w:t xml:space="preserve"> подросткам проявить себя в новых, нестандартных ситуациях.   </w:t>
            </w:r>
          </w:p>
        </w:tc>
      </w:tr>
      <w:tr w:rsidR="004A3B40" w:rsidRPr="00DD1C12" w:rsidTr="004C3CB4">
        <w:trPr>
          <w:trHeight w:val="298"/>
        </w:trPr>
        <w:tc>
          <w:tcPr>
            <w:tcW w:w="819" w:type="dxa"/>
          </w:tcPr>
          <w:p w:rsidR="004A3B40" w:rsidRPr="00DD1C12" w:rsidRDefault="007929F4" w:rsidP="004C3CB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1292" w:type="dxa"/>
          </w:tcPr>
          <w:p w:rsidR="004A3B40" w:rsidRPr="00DD1C12" w:rsidRDefault="004A3B40" w:rsidP="004C3CB4">
            <w:pPr>
              <w:spacing w:after="0" w:line="240" w:lineRule="auto"/>
              <w:rPr>
                <w:rFonts w:ascii="Times New Roman" w:hAnsi="Times New Roman"/>
              </w:rPr>
            </w:pPr>
            <w:r w:rsidRPr="00DD1C12">
              <w:rPr>
                <w:rFonts w:ascii="Times New Roman" w:hAnsi="Times New Roman"/>
              </w:rPr>
              <w:t>25.10.18</w:t>
            </w:r>
          </w:p>
        </w:tc>
        <w:tc>
          <w:tcPr>
            <w:tcW w:w="3688" w:type="dxa"/>
          </w:tcPr>
          <w:p w:rsidR="004A3B40" w:rsidRPr="00DD1C12" w:rsidRDefault="004A3B40" w:rsidP="004C3CB4">
            <w:pPr>
              <w:spacing w:after="0" w:line="240" w:lineRule="auto"/>
              <w:rPr>
                <w:rFonts w:ascii="Times New Roman" w:hAnsi="Times New Roman"/>
              </w:rPr>
            </w:pPr>
            <w:r w:rsidRPr="00DD1C12">
              <w:rPr>
                <w:rFonts w:ascii="Times New Roman" w:hAnsi="Times New Roman"/>
              </w:rPr>
              <w:t>Посещение ДДТ «Союз»</w:t>
            </w:r>
          </w:p>
        </w:tc>
        <w:tc>
          <w:tcPr>
            <w:tcW w:w="2948" w:type="dxa"/>
          </w:tcPr>
          <w:p w:rsidR="004A3B40" w:rsidRPr="00DD1C12" w:rsidRDefault="004A3B40" w:rsidP="004C3CB4">
            <w:pPr>
              <w:spacing w:after="0" w:line="240" w:lineRule="auto"/>
              <w:rPr>
                <w:rFonts w:ascii="Times New Roman" w:hAnsi="Times New Roman"/>
              </w:rPr>
            </w:pPr>
            <w:r w:rsidRPr="00DD1C12">
              <w:rPr>
                <w:rFonts w:ascii="Times New Roman" w:hAnsi="Times New Roman"/>
              </w:rPr>
              <w:t>Профилактике детского дорожно-транспортного травматизма</w:t>
            </w:r>
          </w:p>
        </w:tc>
        <w:tc>
          <w:tcPr>
            <w:tcW w:w="1986" w:type="dxa"/>
          </w:tcPr>
          <w:p w:rsidR="004A3B40" w:rsidRPr="00DD1C12" w:rsidRDefault="004A3B40" w:rsidP="00804D0A">
            <w:pPr>
              <w:spacing w:after="0" w:line="240" w:lineRule="auto"/>
              <w:rPr>
                <w:rFonts w:ascii="Times New Roman" w:hAnsi="Times New Roman"/>
              </w:rPr>
            </w:pPr>
            <w:r w:rsidRPr="00DD1C12">
              <w:rPr>
                <w:rFonts w:ascii="Times New Roman" w:hAnsi="Times New Roman"/>
              </w:rPr>
              <w:t>2 «А» класс</w:t>
            </w:r>
            <w:r w:rsidRPr="00DD1C12">
              <w:rPr>
                <w:rFonts w:ascii="Times New Roman" w:hAnsi="Times New Roman"/>
              </w:rPr>
              <w:tab/>
            </w:r>
          </w:p>
        </w:tc>
        <w:tc>
          <w:tcPr>
            <w:tcW w:w="1187" w:type="dxa"/>
          </w:tcPr>
          <w:p w:rsidR="004A3B40" w:rsidRPr="00DD1C12" w:rsidRDefault="004A3B40" w:rsidP="004C3CB4">
            <w:pPr>
              <w:spacing w:after="0" w:line="240" w:lineRule="auto"/>
              <w:rPr>
                <w:rFonts w:ascii="Times New Roman" w:hAnsi="Times New Roman"/>
              </w:rPr>
            </w:pPr>
            <w:r w:rsidRPr="00DD1C12">
              <w:rPr>
                <w:rFonts w:ascii="Times New Roman" w:hAnsi="Times New Roman"/>
              </w:rPr>
              <w:t>28  человек</w:t>
            </w:r>
          </w:p>
        </w:tc>
        <w:tc>
          <w:tcPr>
            <w:tcW w:w="3673" w:type="dxa"/>
          </w:tcPr>
          <w:p w:rsidR="004A3B40" w:rsidRPr="00DD1C12" w:rsidRDefault="004A3B40" w:rsidP="004C3CB4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4A3B40" w:rsidRPr="00DD1C12" w:rsidTr="004C3CB4">
        <w:trPr>
          <w:trHeight w:val="298"/>
        </w:trPr>
        <w:tc>
          <w:tcPr>
            <w:tcW w:w="819" w:type="dxa"/>
          </w:tcPr>
          <w:p w:rsidR="004A3B40" w:rsidRPr="00DD1C12" w:rsidRDefault="007929F4" w:rsidP="004C3CB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292" w:type="dxa"/>
          </w:tcPr>
          <w:p w:rsidR="004A3B40" w:rsidRPr="00DD1C12" w:rsidRDefault="004A3B40" w:rsidP="004C3CB4">
            <w:pPr>
              <w:spacing w:after="0" w:line="240" w:lineRule="auto"/>
              <w:rPr>
                <w:rFonts w:ascii="Times New Roman" w:hAnsi="Times New Roman"/>
              </w:rPr>
            </w:pPr>
            <w:r w:rsidRPr="00DD1C12">
              <w:rPr>
                <w:rFonts w:ascii="Times New Roman" w:hAnsi="Times New Roman"/>
              </w:rPr>
              <w:t>27.10.18</w:t>
            </w:r>
          </w:p>
        </w:tc>
        <w:tc>
          <w:tcPr>
            <w:tcW w:w="3688" w:type="dxa"/>
          </w:tcPr>
          <w:p w:rsidR="004A3B40" w:rsidRPr="00DD1C12" w:rsidRDefault="004A3B40" w:rsidP="004C3CB4">
            <w:pPr>
              <w:spacing w:before="120" w:after="240" w:line="240" w:lineRule="auto"/>
              <w:ind w:left="2"/>
              <w:rPr>
                <w:rFonts w:ascii="Times New Roman" w:hAnsi="Times New Roman"/>
              </w:rPr>
            </w:pPr>
            <w:r w:rsidRPr="00DD1C12">
              <w:rPr>
                <w:rFonts w:ascii="Times New Roman" w:hAnsi="Times New Roman"/>
              </w:rPr>
              <w:t>Квест для молодежи и подростков «Неизвестный Выборгский»</w:t>
            </w:r>
            <w:r w:rsidR="00D9532E">
              <w:rPr>
                <w:rFonts w:ascii="Times New Roman" w:hAnsi="Times New Roman"/>
              </w:rPr>
              <w:t>.</w:t>
            </w:r>
          </w:p>
        </w:tc>
        <w:tc>
          <w:tcPr>
            <w:tcW w:w="2948" w:type="dxa"/>
          </w:tcPr>
          <w:p w:rsidR="004A3B40" w:rsidRPr="00DD1C12" w:rsidRDefault="004A3B40" w:rsidP="00E50DD3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331"/>
              <w:rPr>
                <w:rFonts w:ascii="Times New Roman" w:hAnsi="Times New Roman"/>
              </w:rPr>
            </w:pPr>
            <w:r w:rsidRPr="00DD1C12">
              <w:rPr>
                <w:rFonts w:ascii="Times New Roman" w:hAnsi="Times New Roman"/>
              </w:rPr>
              <w:t>Воспитание патриотических чувств посредством изучения истории района;</w:t>
            </w:r>
          </w:p>
          <w:p w:rsidR="004A3B40" w:rsidRPr="00DD1C12" w:rsidRDefault="004A3B40" w:rsidP="00E50DD3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331"/>
              <w:rPr>
                <w:rFonts w:ascii="Times New Roman" w:hAnsi="Times New Roman"/>
              </w:rPr>
            </w:pPr>
            <w:r w:rsidRPr="00DD1C12">
              <w:rPr>
                <w:rFonts w:ascii="Times New Roman" w:hAnsi="Times New Roman"/>
              </w:rPr>
              <w:t>Пропаганда ЗОЖ;</w:t>
            </w:r>
          </w:p>
          <w:p w:rsidR="004A3B40" w:rsidRPr="00DD1C12" w:rsidRDefault="004A3B40" w:rsidP="00E50DD3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331"/>
              <w:rPr>
                <w:rFonts w:ascii="Times New Roman" w:hAnsi="Times New Roman"/>
              </w:rPr>
            </w:pPr>
            <w:r w:rsidRPr="00DD1C12">
              <w:rPr>
                <w:rFonts w:ascii="Times New Roman" w:hAnsi="Times New Roman"/>
              </w:rPr>
              <w:lastRenderedPageBreak/>
              <w:t>Приобретение участниками социального опыта в виде командного взаимодействия.</w:t>
            </w:r>
          </w:p>
        </w:tc>
        <w:tc>
          <w:tcPr>
            <w:tcW w:w="1986" w:type="dxa"/>
          </w:tcPr>
          <w:p w:rsidR="004A3B40" w:rsidRPr="00DD1C12" w:rsidRDefault="004A3B40" w:rsidP="004C3CB4">
            <w:pPr>
              <w:spacing w:after="0" w:line="240" w:lineRule="auto"/>
              <w:rPr>
                <w:rFonts w:ascii="Times New Roman" w:hAnsi="Times New Roman"/>
              </w:rPr>
            </w:pPr>
            <w:r w:rsidRPr="00DD1C12">
              <w:rPr>
                <w:rFonts w:ascii="Times New Roman" w:hAnsi="Times New Roman"/>
              </w:rPr>
              <w:lastRenderedPageBreak/>
              <w:t>6 «Б»</w:t>
            </w:r>
          </w:p>
        </w:tc>
        <w:tc>
          <w:tcPr>
            <w:tcW w:w="1187" w:type="dxa"/>
          </w:tcPr>
          <w:p w:rsidR="004A3B40" w:rsidRPr="00DD1C12" w:rsidRDefault="004A3B40" w:rsidP="004C3CB4">
            <w:pPr>
              <w:spacing w:after="0" w:line="240" w:lineRule="auto"/>
              <w:rPr>
                <w:rFonts w:ascii="Times New Roman" w:hAnsi="Times New Roman"/>
              </w:rPr>
            </w:pPr>
            <w:r w:rsidRPr="00DD1C12">
              <w:rPr>
                <w:rFonts w:ascii="Times New Roman" w:hAnsi="Times New Roman"/>
              </w:rPr>
              <w:t>9 человек</w:t>
            </w:r>
          </w:p>
        </w:tc>
        <w:tc>
          <w:tcPr>
            <w:tcW w:w="3673" w:type="dxa"/>
          </w:tcPr>
          <w:p w:rsidR="004A3B40" w:rsidRPr="00DD1C12" w:rsidRDefault="004A3B40" w:rsidP="00766810">
            <w:pPr>
              <w:spacing w:after="0" w:line="240" w:lineRule="auto"/>
              <w:rPr>
                <w:rFonts w:ascii="Times New Roman" w:hAnsi="Times New Roman"/>
              </w:rPr>
            </w:pPr>
            <w:r w:rsidRPr="00DD1C12">
              <w:rPr>
                <w:rFonts w:ascii="Times New Roman" w:hAnsi="Times New Roman"/>
              </w:rPr>
              <w:t xml:space="preserve">Перемещаясь по городу, учащиеся должны найти за кратчайшее время заданные организаторами контрольные точки: адреса, названия и ориентиры, присущие </w:t>
            </w:r>
            <w:r w:rsidRPr="00DD1C12">
              <w:rPr>
                <w:rFonts w:ascii="Times New Roman" w:hAnsi="Times New Roman"/>
              </w:rPr>
              <w:lastRenderedPageBreak/>
              <w:t xml:space="preserve">городскому ландшафт, фотографии, комбинированные описания, городские загадки и условные схемы. </w:t>
            </w:r>
          </w:p>
        </w:tc>
      </w:tr>
      <w:tr w:rsidR="004A3B40" w:rsidRPr="00DD1C12" w:rsidTr="001204D9">
        <w:trPr>
          <w:trHeight w:val="298"/>
        </w:trPr>
        <w:tc>
          <w:tcPr>
            <w:tcW w:w="819" w:type="dxa"/>
          </w:tcPr>
          <w:p w:rsidR="004A3B40" w:rsidRPr="00DD1C12" w:rsidRDefault="007929F4" w:rsidP="004C3CB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6</w:t>
            </w:r>
          </w:p>
        </w:tc>
        <w:tc>
          <w:tcPr>
            <w:tcW w:w="1292" w:type="dxa"/>
          </w:tcPr>
          <w:p w:rsidR="004A3B40" w:rsidRDefault="004A3B40" w:rsidP="004C3CB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10 - 26.10.18</w:t>
            </w:r>
          </w:p>
        </w:tc>
        <w:tc>
          <w:tcPr>
            <w:tcW w:w="3688" w:type="dxa"/>
          </w:tcPr>
          <w:p w:rsidR="004A3B40" w:rsidRPr="00DD1C12" w:rsidRDefault="004A3B40" w:rsidP="00141ABD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уроков, посвященных Дню Народного Единства</w:t>
            </w:r>
          </w:p>
        </w:tc>
        <w:tc>
          <w:tcPr>
            <w:tcW w:w="2948" w:type="dxa"/>
          </w:tcPr>
          <w:p w:rsidR="004A3B40" w:rsidRDefault="00D9532E" w:rsidP="00D652F9">
            <w:pPr>
              <w:pStyle w:val="a4"/>
              <w:numPr>
                <w:ilvl w:val="0"/>
                <w:numId w:val="34"/>
              </w:numPr>
              <w:spacing w:after="0" w:line="240" w:lineRule="auto"/>
              <w:ind w:left="47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триотическое воспитание;</w:t>
            </w:r>
          </w:p>
          <w:p w:rsidR="00D9532E" w:rsidRPr="00DD1C12" w:rsidRDefault="00D9532E" w:rsidP="00D652F9">
            <w:pPr>
              <w:pStyle w:val="a4"/>
              <w:numPr>
                <w:ilvl w:val="0"/>
                <w:numId w:val="34"/>
              </w:numPr>
              <w:spacing w:after="0" w:line="240" w:lineRule="auto"/>
              <w:ind w:left="47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учение истории страны</w:t>
            </w:r>
          </w:p>
        </w:tc>
        <w:tc>
          <w:tcPr>
            <w:tcW w:w="1986" w:type="dxa"/>
          </w:tcPr>
          <w:p w:rsidR="004A3B40" w:rsidRPr="00DD1C12" w:rsidRDefault="00D9532E" w:rsidP="001C4D9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– 11 классы</w:t>
            </w:r>
          </w:p>
        </w:tc>
        <w:tc>
          <w:tcPr>
            <w:tcW w:w="1187" w:type="dxa"/>
          </w:tcPr>
          <w:p w:rsidR="004A3B40" w:rsidRPr="00DD1C12" w:rsidRDefault="00D9532E" w:rsidP="004C3CB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 человек</w:t>
            </w:r>
          </w:p>
        </w:tc>
        <w:tc>
          <w:tcPr>
            <w:tcW w:w="3673" w:type="dxa"/>
          </w:tcPr>
          <w:p w:rsidR="004A3B40" w:rsidRPr="00DD1C12" w:rsidRDefault="00D9532E" w:rsidP="002B19B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6 октября был проведен общешкольный тематический классный час. Учащиеся посмотрели документальный фильма, посвященный данной тематике. Также учителя предметники  обсудили с учащимися </w:t>
            </w:r>
            <w:r w:rsidR="002B19BD">
              <w:rPr>
                <w:rFonts w:ascii="Times New Roman" w:hAnsi="Times New Roman"/>
              </w:rPr>
              <w:t xml:space="preserve">историю праздника в урочное время. 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4A3B40" w:rsidRPr="00DD1C12" w:rsidTr="001204D9">
        <w:trPr>
          <w:trHeight w:val="298"/>
        </w:trPr>
        <w:tc>
          <w:tcPr>
            <w:tcW w:w="819" w:type="dxa"/>
          </w:tcPr>
          <w:p w:rsidR="004A3B40" w:rsidRPr="00DD1C12" w:rsidRDefault="007929F4" w:rsidP="004C3CB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1292" w:type="dxa"/>
            <w:vMerge w:val="restart"/>
          </w:tcPr>
          <w:p w:rsidR="004A3B40" w:rsidRPr="00DD1C12" w:rsidRDefault="004A3B40" w:rsidP="004C3CB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Pr="00DD1C12">
              <w:rPr>
                <w:rFonts w:ascii="Times New Roman" w:hAnsi="Times New Roman"/>
              </w:rPr>
              <w:t xml:space="preserve"> – 30.10.18</w:t>
            </w:r>
          </w:p>
        </w:tc>
        <w:tc>
          <w:tcPr>
            <w:tcW w:w="3688" w:type="dxa"/>
          </w:tcPr>
          <w:p w:rsidR="004A3B40" w:rsidRPr="00DD1C12" w:rsidRDefault="004A3B40" w:rsidP="00141ABD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DD1C12">
              <w:rPr>
                <w:rFonts w:ascii="Times New Roman" w:hAnsi="Times New Roman"/>
              </w:rPr>
              <w:t>Проведение Всероссийского урока по безопасности в сети Интернет в рамках урочной деятельности и классных часов. Тематические уроки, классные часы.</w:t>
            </w:r>
          </w:p>
        </w:tc>
        <w:tc>
          <w:tcPr>
            <w:tcW w:w="2948" w:type="dxa"/>
          </w:tcPr>
          <w:p w:rsidR="004A3B40" w:rsidRDefault="004A3B40" w:rsidP="00D652F9">
            <w:pPr>
              <w:pStyle w:val="a4"/>
              <w:numPr>
                <w:ilvl w:val="0"/>
                <w:numId w:val="34"/>
              </w:numPr>
              <w:spacing w:after="0" w:line="240" w:lineRule="auto"/>
              <w:ind w:left="473"/>
              <w:rPr>
                <w:rFonts w:ascii="Times New Roman" w:hAnsi="Times New Roman"/>
              </w:rPr>
            </w:pPr>
            <w:r w:rsidRPr="00DD1C12">
              <w:rPr>
                <w:rFonts w:ascii="Times New Roman" w:hAnsi="Times New Roman"/>
              </w:rPr>
              <w:t>Обеспечение безопасности школьников;</w:t>
            </w:r>
          </w:p>
          <w:p w:rsidR="004A3B40" w:rsidRPr="00DD1C12" w:rsidRDefault="004A3B40" w:rsidP="00D652F9">
            <w:pPr>
              <w:pStyle w:val="a4"/>
              <w:numPr>
                <w:ilvl w:val="0"/>
                <w:numId w:val="34"/>
              </w:numPr>
              <w:spacing w:after="0" w:line="240" w:lineRule="auto"/>
              <w:ind w:left="473"/>
              <w:rPr>
                <w:rFonts w:ascii="Times New Roman" w:hAnsi="Times New Roman"/>
              </w:rPr>
            </w:pPr>
            <w:r w:rsidRPr="00DD1C12">
              <w:rPr>
                <w:rFonts w:ascii="Times New Roman" w:hAnsi="Times New Roman"/>
              </w:rPr>
              <w:t>Просвещение учащихся.</w:t>
            </w:r>
          </w:p>
        </w:tc>
        <w:tc>
          <w:tcPr>
            <w:tcW w:w="1986" w:type="dxa"/>
          </w:tcPr>
          <w:p w:rsidR="004A3B40" w:rsidRPr="00DD1C12" w:rsidRDefault="004A3B40" w:rsidP="001C4D94">
            <w:pPr>
              <w:jc w:val="both"/>
              <w:rPr>
                <w:rFonts w:ascii="Times New Roman" w:hAnsi="Times New Roman"/>
              </w:rPr>
            </w:pPr>
            <w:r w:rsidRPr="00DD1C12">
              <w:rPr>
                <w:rFonts w:ascii="Times New Roman" w:hAnsi="Times New Roman"/>
              </w:rPr>
              <w:t xml:space="preserve">1 – 11 классы </w:t>
            </w:r>
          </w:p>
          <w:p w:rsidR="004A3B40" w:rsidRPr="00DD1C12" w:rsidRDefault="004A3B40" w:rsidP="004C3CB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87" w:type="dxa"/>
          </w:tcPr>
          <w:p w:rsidR="004A3B40" w:rsidRPr="00DD1C12" w:rsidRDefault="004A3B40" w:rsidP="004C3CB4">
            <w:pPr>
              <w:jc w:val="both"/>
              <w:rPr>
                <w:rFonts w:ascii="Times New Roman" w:hAnsi="Times New Roman"/>
              </w:rPr>
            </w:pPr>
            <w:r w:rsidRPr="00DD1C12">
              <w:rPr>
                <w:rFonts w:ascii="Times New Roman" w:hAnsi="Times New Roman"/>
              </w:rPr>
              <w:t>850 человек</w:t>
            </w:r>
          </w:p>
        </w:tc>
        <w:tc>
          <w:tcPr>
            <w:tcW w:w="3673" w:type="dxa"/>
          </w:tcPr>
          <w:p w:rsidR="004A3B40" w:rsidRPr="00DD1C12" w:rsidRDefault="004A3B40" w:rsidP="00CC1779">
            <w:pPr>
              <w:rPr>
                <w:rFonts w:ascii="Times New Roman" w:hAnsi="Times New Roman"/>
              </w:rPr>
            </w:pPr>
            <w:r w:rsidRPr="00DD1C12">
              <w:rPr>
                <w:rFonts w:ascii="Times New Roman" w:hAnsi="Times New Roman"/>
              </w:rPr>
              <w:t>На занятии использованы материалы сайта «</w:t>
            </w:r>
            <w:proofErr w:type="spellStart"/>
            <w:r w:rsidRPr="00DD1C12">
              <w:rPr>
                <w:rFonts w:ascii="Times New Roman" w:hAnsi="Times New Roman"/>
              </w:rPr>
              <w:t>Единыйурок</w:t>
            </w:r>
            <w:proofErr w:type="gramStart"/>
            <w:r w:rsidRPr="00DD1C12">
              <w:rPr>
                <w:rFonts w:ascii="Times New Roman" w:hAnsi="Times New Roman"/>
              </w:rPr>
              <w:t>.Р</w:t>
            </w:r>
            <w:proofErr w:type="gramEnd"/>
            <w:r w:rsidRPr="00DD1C12">
              <w:rPr>
                <w:rFonts w:ascii="Times New Roman" w:hAnsi="Times New Roman"/>
              </w:rPr>
              <w:t>Ф</w:t>
            </w:r>
            <w:proofErr w:type="spellEnd"/>
            <w:r w:rsidRPr="00DD1C12">
              <w:rPr>
                <w:rFonts w:ascii="Times New Roman" w:hAnsi="Times New Roman"/>
              </w:rPr>
              <w:t xml:space="preserve">». </w:t>
            </w:r>
            <w:proofErr w:type="gramStart"/>
            <w:r w:rsidRPr="00DD1C12">
              <w:rPr>
                <w:rFonts w:ascii="Times New Roman" w:hAnsi="Times New Roman"/>
              </w:rPr>
              <w:t xml:space="preserve">Учащиеся смотрели и обсуждали фильм, в котором Людмила Бокова, член Совета Федерации РФ, рассказывала о различных видах угроз в сети: что такое компьютерные вирусы и как они заражают компьютер, чем грозит вредоносное ПО, что такое </w:t>
            </w:r>
            <w:proofErr w:type="spellStart"/>
            <w:r w:rsidRPr="00DD1C12">
              <w:rPr>
                <w:rFonts w:ascii="Times New Roman" w:hAnsi="Times New Roman"/>
              </w:rPr>
              <w:t>патчи</w:t>
            </w:r>
            <w:proofErr w:type="spellEnd"/>
            <w:r w:rsidRPr="00DD1C12">
              <w:rPr>
                <w:rFonts w:ascii="Times New Roman" w:hAnsi="Times New Roman"/>
              </w:rPr>
              <w:t xml:space="preserve"> и моды, как работают антивирусы, самые распространенные пути заражения, правила работы с электронной почтой, каким должен быть правильный пароль, почему нельзя выкладывать в сеть</w:t>
            </w:r>
            <w:proofErr w:type="gramEnd"/>
            <w:r w:rsidRPr="00DD1C12">
              <w:rPr>
                <w:rFonts w:ascii="Times New Roman" w:hAnsi="Times New Roman"/>
              </w:rPr>
              <w:t xml:space="preserve"> личную информацию, что такой </w:t>
            </w:r>
            <w:proofErr w:type="spellStart"/>
            <w:r w:rsidRPr="00DD1C12">
              <w:rPr>
                <w:rFonts w:ascii="Times New Roman" w:hAnsi="Times New Roman"/>
              </w:rPr>
              <w:t>wi-fi</w:t>
            </w:r>
            <w:proofErr w:type="spellEnd"/>
            <w:r w:rsidRPr="00DD1C12">
              <w:rPr>
                <w:rFonts w:ascii="Times New Roman" w:hAnsi="Times New Roman"/>
              </w:rPr>
              <w:t xml:space="preserve">, и опасность при подключении к сети </w:t>
            </w:r>
            <w:proofErr w:type="spellStart"/>
            <w:r w:rsidRPr="00DD1C12">
              <w:rPr>
                <w:rFonts w:ascii="Times New Roman" w:hAnsi="Times New Roman"/>
              </w:rPr>
              <w:t>wi-fi</w:t>
            </w:r>
            <w:proofErr w:type="spellEnd"/>
            <w:r w:rsidRPr="00DD1C12">
              <w:rPr>
                <w:rFonts w:ascii="Times New Roman" w:hAnsi="Times New Roman"/>
              </w:rPr>
              <w:t>, правила работы в социальных сетях, что такое «</w:t>
            </w:r>
            <w:proofErr w:type="spellStart"/>
            <w:r w:rsidRPr="00DD1C12">
              <w:rPr>
                <w:rFonts w:ascii="Times New Roman" w:hAnsi="Times New Roman"/>
              </w:rPr>
              <w:t>кибербуллинг</w:t>
            </w:r>
            <w:proofErr w:type="spellEnd"/>
            <w:r w:rsidRPr="00DD1C12">
              <w:rPr>
                <w:rFonts w:ascii="Times New Roman" w:hAnsi="Times New Roman"/>
              </w:rPr>
              <w:t>» и «</w:t>
            </w:r>
            <w:proofErr w:type="spellStart"/>
            <w:r w:rsidRPr="00DD1C12">
              <w:rPr>
                <w:rFonts w:ascii="Times New Roman" w:hAnsi="Times New Roman"/>
              </w:rPr>
              <w:t>фишинг</w:t>
            </w:r>
            <w:proofErr w:type="spellEnd"/>
            <w:r w:rsidRPr="00DD1C12">
              <w:rPr>
                <w:rFonts w:ascii="Times New Roman" w:hAnsi="Times New Roman"/>
              </w:rPr>
              <w:t xml:space="preserve">», правила пользования </w:t>
            </w:r>
            <w:proofErr w:type="spellStart"/>
            <w:r w:rsidRPr="00DD1C12">
              <w:rPr>
                <w:rFonts w:ascii="Times New Roman" w:hAnsi="Times New Roman"/>
              </w:rPr>
              <w:t>он-</w:t>
            </w:r>
            <w:r w:rsidRPr="00DD1C12">
              <w:rPr>
                <w:rFonts w:ascii="Times New Roman" w:hAnsi="Times New Roman"/>
              </w:rPr>
              <w:lastRenderedPageBreak/>
              <w:t>лайн</w:t>
            </w:r>
            <w:proofErr w:type="spellEnd"/>
            <w:r w:rsidRPr="00DD1C12">
              <w:rPr>
                <w:rFonts w:ascii="Times New Roman" w:hAnsi="Times New Roman"/>
              </w:rPr>
              <w:t xml:space="preserve"> магазинами.</w:t>
            </w:r>
          </w:p>
        </w:tc>
      </w:tr>
      <w:tr w:rsidR="004A3B40" w:rsidRPr="00DD1C12" w:rsidTr="001204D9">
        <w:trPr>
          <w:trHeight w:val="298"/>
        </w:trPr>
        <w:tc>
          <w:tcPr>
            <w:tcW w:w="819" w:type="dxa"/>
          </w:tcPr>
          <w:p w:rsidR="004A3B40" w:rsidRPr="00DD1C12" w:rsidRDefault="007929F4" w:rsidP="004C3CB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8</w:t>
            </w:r>
          </w:p>
        </w:tc>
        <w:tc>
          <w:tcPr>
            <w:tcW w:w="1292" w:type="dxa"/>
            <w:vMerge/>
          </w:tcPr>
          <w:p w:rsidR="004A3B40" w:rsidRPr="00DD1C12" w:rsidRDefault="004A3B40" w:rsidP="004C3CB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688" w:type="dxa"/>
          </w:tcPr>
          <w:p w:rsidR="004A3B40" w:rsidRPr="00DD1C12" w:rsidRDefault="004A3B40" w:rsidP="004C3CB4">
            <w:pPr>
              <w:jc w:val="both"/>
              <w:rPr>
                <w:rFonts w:ascii="Times New Roman" w:hAnsi="Times New Roman"/>
              </w:rPr>
            </w:pPr>
            <w:r w:rsidRPr="00DD1C12">
              <w:rPr>
                <w:rFonts w:ascii="Times New Roman" w:hAnsi="Times New Roman"/>
              </w:rPr>
              <w:t>Выполнение  всероссийской контрольной  работы по цифровой безопасности.</w:t>
            </w:r>
          </w:p>
        </w:tc>
        <w:tc>
          <w:tcPr>
            <w:tcW w:w="2948" w:type="dxa"/>
          </w:tcPr>
          <w:p w:rsidR="004A3B40" w:rsidRPr="00DD1C12" w:rsidRDefault="004A3B40" w:rsidP="004C3CB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6" w:type="dxa"/>
          </w:tcPr>
          <w:p w:rsidR="004A3B40" w:rsidRPr="00DD1C12" w:rsidRDefault="004A3B40" w:rsidP="00CC1779">
            <w:pPr>
              <w:jc w:val="both"/>
              <w:rPr>
                <w:rFonts w:ascii="Times New Roman" w:hAnsi="Times New Roman"/>
              </w:rPr>
            </w:pPr>
            <w:r w:rsidRPr="00DD1C12">
              <w:rPr>
                <w:rFonts w:ascii="Times New Roman" w:hAnsi="Times New Roman"/>
              </w:rPr>
              <w:t>5 – 11 классы</w:t>
            </w:r>
          </w:p>
          <w:p w:rsidR="004A3B40" w:rsidRPr="00DD1C12" w:rsidRDefault="004A3B40" w:rsidP="004C3CB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87" w:type="dxa"/>
          </w:tcPr>
          <w:p w:rsidR="004A3B40" w:rsidRPr="00DD1C12" w:rsidRDefault="004A3B40" w:rsidP="004C3CB4">
            <w:pPr>
              <w:jc w:val="both"/>
              <w:rPr>
                <w:rFonts w:ascii="Times New Roman" w:hAnsi="Times New Roman"/>
              </w:rPr>
            </w:pPr>
            <w:r w:rsidRPr="00DD1C12">
              <w:rPr>
                <w:rFonts w:ascii="Times New Roman" w:hAnsi="Times New Roman"/>
              </w:rPr>
              <w:t>400 человек</w:t>
            </w:r>
          </w:p>
        </w:tc>
        <w:tc>
          <w:tcPr>
            <w:tcW w:w="3673" w:type="dxa"/>
          </w:tcPr>
          <w:p w:rsidR="004A3B40" w:rsidRPr="00DD1C12" w:rsidRDefault="004A3B40" w:rsidP="00CC1779">
            <w:pPr>
              <w:rPr>
                <w:rFonts w:ascii="Times New Roman" w:hAnsi="Times New Roman"/>
              </w:rPr>
            </w:pPr>
            <w:r w:rsidRPr="00DD1C12">
              <w:rPr>
                <w:rFonts w:ascii="Times New Roman" w:hAnsi="Times New Roman"/>
              </w:rPr>
              <w:t>Всероссийская контрольная работа включала 20 вопросов из области цифровой безопасности. Учащие, выполнившие ее, показали хороший уровень владения уровнем цифровой безопасности.</w:t>
            </w:r>
          </w:p>
        </w:tc>
      </w:tr>
      <w:tr w:rsidR="004A3B40" w:rsidRPr="00DD1C12" w:rsidTr="001204D9">
        <w:trPr>
          <w:trHeight w:val="298"/>
        </w:trPr>
        <w:tc>
          <w:tcPr>
            <w:tcW w:w="819" w:type="dxa"/>
          </w:tcPr>
          <w:p w:rsidR="004A3B40" w:rsidRPr="00DD1C12" w:rsidRDefault="007929F4" w:rsidP="004C3CB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1292" w:type="dxa"/>
            <w:vMerge w:val="restart"/>
          </w:tcPr>
          <w:p w:rsidR="004A3B40" w:rsidRPr="00DD1C12" w:rsidRDefault="004A3B40" w:rsidP="004C3CB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688" w:type="dxa"/>
          </w:tcPr>
          <w:p w:rsidR="004A3B40" w:rsidRPr="00DD1C12" w:rsidRDefault="004A3B40" w:rsidP="004C3CB4">
            <w:pPr>
              <w:jc w:val="both"/>
              <w:rPr>
                <w:rFonts w:ascii="Times New Roman" w:hAnsi="Times New Roman"/>
              </w:rPr>
            </w:pPr>
            <w:r w:rsidRPr="00DD1C12">
              <w:rPr>
                <w:rFonts w:ascii="Times New Roman" w:hAnsi="Times New Roman"/>
              </w:rPr>
              <w:t>Прохождение тестирования  «</w:t>
            </w:r>
            <w:proofErr w:type="spellStart"/>
            <w:r w:rsidRPr="00DD1C12">
              <w:rPr>
                <w:rFonts w:ascii="Times New Roman" w:hAnsi="Times New Roman"/>
              </w:rPr>
              <w:t>digital</w:t>
            </w:r>
            <w:proofErr w:type="spellEnd"/>
            <w:r w:rsidRPr="00DD1C12">
              <w:rPr>
                <w:rFonts w:ascii="Times New Roman" w:hAnsi="Times New Roman"/>
              </w:rPr>
              <w:t xml:space="preserve"> </w:t>
            </w:r>
            <w:proofErr w:type="spellStart"/>
            <w:r w:rsidRPr="00DD1C12">
              <w:rPr>
                <w:rFonts w:ascii="Times New Roman" w:hAnsi="Times New Roman"/>
              </w:rPr>
              <w:t>skills</w:t>
            </w:r>
            <w:proofErr w:type="spellEnd"/>
            <w:r w:rsidRPr="00DD1C12">
              <w:rPr>
                <w:rFonts w:ascii="Times New Roman" w:hAnsi="Times New Roman"/>
              </w:rPr>
              <w:t>».</w:t>
            </w:r>
          </w:p>
        </w:tc>
        <w:tc>
          <w:tcPr>
            <w:tcW w:w="2948" w:type="dxa"/>
          </w:tcPr>
          <w:p w:rsidR="004A3B40" w:rsidRPr="00DD1C12" w:rsidRDefault="004A3B40" w:rsidP="004C3CB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6" w:type="dxa"/>
          </w:tcPr>
          <w:p w:rsidR="004A3B40" w:rsidRPr="00DD1C12" w:rsidRDefault="004A3B40" w:rsidP="00CC1779">
            <w:pPr>
              <w:jc w:val="both"/>
              <w:rPr>
                <w:rFonts w:ascii="Times New Roman" w:hAnsi="Times New Roman"/>
              </w:rPr>
            </w:pPr>
            <w:r w:rsidRPr="00DD1C12">
              <w:rPr>
                <w:rFonts w:ascii="Times New Roman" w:hAnsi="Times New Roman"/>
              </w:rPr>
              <w:t>5 – 11 классы</w:t>
            </w:r>
          </w:p>
          <w:p w:rsidR="004A3B40" w:rsidRPr="00DD1C12" w:rsidRDefault="004A3B40" w:rsidP="004C3CB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87" w:type="dxa"/>
          </w:tcPr>
          <w:p w:rsidR="004A3B40" w:rsidRPr="00DD1C12" w:rsidRDefault="004A3B40" w:rsidP="004C3CB4">
            <w:pPr>
              <w:jc w:val="both"/>
              <w:rPr>
                <w:rFonts w:ascii="Times New Roman" w:hAnsi="Times New Roman"/>
              </w:rPr>
            </w:pPr>
            <w:r w:rsidRPr="00DD1C12">
              <w:rPr>
                <w:rFonts w:ascii="Times New Roman" w:hAnsi="Times New Roman"/>
              </w:rPr>
              <w:t>150 человек</w:t>
            </w:r>
          </w:p>
        </w:tc>
        <w:tc>
          <w:tcPr>
            <w:tcW w:w="3673" w:type="dxa"/>
          </w:tcPr>
          <w:p w:rsidR="004A3B40" w:rsidRPr="00DD1C12" w:rsidRDefault="004A3B40" w:rsidP="00CC1779">
            <w:pPr>
              <w:rPr>
                <w:rFonts w:ascii="Times New Roman" w:hAnsi="Times New Roman"/>
              </w:rPr>
            </w:pPr>
            <w:r w:rsidRPr="00DD1C12">
              <w:rPr>
                <w:rFonts w:ascii="Times New Roman" w:hAnsi="Times New Roman"/>
              </w:rPr>
              <w:t xml:space="preserve">Тестирование выявляет набор знаний и умений, которые необходимы для безопасного и эффективного использования цифровых технологий и ресурсов интернета. Цифровая грамотность строится на базе 3 ключевых аспектов: цифровое потребление, цифровые компетенции, цифровая безопасность. </w:t>
            </w:r>
            <w:r w:rsidRPr="00DD1C12">
              <w:rPr>
                <w:rFonts w:ascii="Times New Roman" w:hAnsi="Times New Roman"/>
              </w:rPr>
              <w:br/>
              <w:t>После прохождения ребятам были выданы рекомендации по дальнейшему изучений цифровых технологий.</w:t>
            </w:r>
          </w:p>
        </w:tc>
      </w:tr>
      <w:tr w:rsidR="004A3B40" w:rsidRPr="00DD1C12" w:rsidTr="001204D9">
        <w:trPr>
          <w:trHeight w:val="298"/>
        </w:trPr>
        <w:tc>
          <w:tcPr>
            <w:tcW w:w="819" w:type="dxa"/>
          </w:tcPr>
          <w:p w:rsidR="004A3B40" w:rsidRPr="00DD1C12" w:rsidRDefault="007929F4" w:rsidP="004C3CB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292" w:type="dxa"/>
            <w:vMerge/>
          </w:tcPr>
          <w:p w:rsidR="004A3B40" w:rsidRPr="00DD1C12" w:rsidRDefault="004A3B40" w:rsidP="004C3CB4">
            <w:pPr>
              <w:pStyle w:val="a4"/>
              <w:ind w:left="0"/>
              <w:rPr>
                <w:rFonts w:ascii="Times New Roman" w:hAnsi="Times New Roman"/>
              </w:rPr>
            </w:pPr>
          </w:p>
        </w:tc>
        <w:tc>
          <w:tcPr>
            <w:tcW w:w="3688" w:type="dxa"/>
          </w:tcPr>
          <w:p w:rsidR="004A3B40" w:rsidRPr="00DD1C12" w:rsidRDefault="004A3B40" w:rsidP="004C3CB4">
            <w:pPr>
              <w:rPr>
                <w:rFonts w:ascii="Times New Roman" w:hAnsi="Times New Roman"/>
              </w:rPr>
            </w:pPr>
            <w:r w:rsidRPr="00DD1C12">
              <w:rPr>
                <w:rFonts w:ascii="Times New Roman" w:hAnsi="Times New Roman"/>
              </w:rPr>
              <w:t>Регистрация и выполнение заданий на сайте «</w:t>
            </w:r>
            <w:proofErr w:type="spellStart"/>
            <w:r w:rsidRPr="00DD1C12">
              <w:rPr>
                <w:rFonts w:ascii="Times New Roman" w:hAnsi="Times New Roman"/>
              </w:rPr>
              <w:t>Сетевичок</w:t>
            </w:r>
            <w:proofErr w:type="spellEnd"/>
            <w:r w:rsidRPr="00DD1C12">
              <w:rPr>
                <w:rFonts w:ascii="Times New Roman" w:hAnsi="Times New Roman"/>
              </w:rPr>
              <w:t xml:space="preserve">». Прохождение </w:t>
            </w:r>
            <w:proofErr w:type="spellStart"/>
            <w:r w:rsidRPr="00DD1C12">
              <w:rPr>
                <w:rFonts w:ascii="Times New Roman" w:hAnsi="Times New Roman"/>
              </w:rPr>
              <w:t>квеста</w:t>
            </w:r>
            <w:proofErr w:type="spellEnd"/>
            <w:r w:rsidRPr="00DD1C12">
              <w:rPr>
                <w:rFonts w:ascii="Times New Roman" w:hAnsi="Times New Roman"/>
              </w:rPr>
              <w:t>.</w:t>
            </w:r>
          </w:p>
        </w:tc>
        <w:tc>
          <w:tcPr>
            <w:tcW w:w="2948" w:type="dxa"/>
          </w:tcPr>
          <w:p w:rsidR="004A3B40" w:rsidRPr="00DD1C12" w:rsidRDefault="004A3B40" w:rsidP="004C3CB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6" w:type="dxa"/>
          </w:tcPr>
          <w:p w:rsidR="004A3B40" w:rsidRPr="00DD1C12" w:rsidRDefault="004A3B40" w:rsidP="004C3CB4">
            <w:pPr>
              <w:jc w:val="both"/>
              <w:rPr>
                <w:rFonts w:ascii="Times New Roman" w:hAnsi="Times New Roman"/>
              </w:rPr>
            </w:pPr>
            <w:r w:rsidRPr="00DD1C12">
              <w:rPr>
                <w:rFonts w:ascii="Times New Roman" w:hAnsi="Times New Roman"/>
              </w:rPr>
              <w:t>5 – 11 классы</w:t>
            </w:r>
          </w:p>
        </w:tc>
        <w:tc>
          <w:tcPr>
            <w:tcW w:w="1187" w:type="dxa"/>
          </w:tcPr>
          <w:p w:rsidR="004A3B40" w:rsidRPr="00DD1C12" w:rsidRDefault="004A3B40" w:rsidP="004C3CB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673" w:type="dxa"/>
          </w:tcPr>
          <w:p w:rsidR="004A3B40" w:rsidRPr="00DD1C12" w:rsidRDefault="004A3B40" w:rsidP="00DE383E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4A3B40" w:rsidRPr="00DD1C12" w:rsidTr="004C3CB4">
        <w:trPr>
          <w:trHeight w:val="298"/>
        </w:trPr>
        <w:tc>
          <w:tcPr>
            <w:tcW w:w="819" w:type="dxa"/>
          </w:tcPr>
          <w:p w:rsidR="004A3B40" w:rsidRPr="00DD1C12" w:rsidRDefault="007929F4" w:rsidP="004C3CB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1292" w:type="dxa"/>
          </w:tcPr>
          <w:p w:rsidR="004A3B40" w:rsidRPr="00DD1C12" w:rsidRDefault="004A3B40" w:rsidP="004C3CB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10.18</w:t>
            </w:r>
          </w:p>
        </w:tc>
        <w:tc>
          <w:tcPr>
            <w:tcW w:w="3688" w:type="dxa"/>
          </w:tcPr>
          <w:p w:rsidR="004A3B40" w:rsidRPr="00DD1C12" w:rsidRDefault="004A3B40" w:rsidP="0050682A">
            <w:pPr>
              <w:spacing w:after="0" w:line="240" w:lineRule="auto"/>
              <w:rPr>
                <w:rFonts w:ascii="Times New Roman" w:hAnsi="Times New Roman"/>
              </w:rPr>
            </w:pPr>
            <w:r w:rsidRPr="00DD1C12">
              <w:rPr>
                <w:rFonts w:ascii="Times New Roman" w:hAnsi="Times New Roman"/>
              </w:rPr>
              <w:t>Занятие по программе курса по первой помощи</w:t>
            </w:r>
            <w:r w:rsidR="00BC205E">
              <w:rPr>
                <w:rFonts w:ascii="Times New Roman" w:hAnsi="Times New Roman"/>
              </w:rPr>
              <w:t>.</w:t>
            </w:r>
          </w:p>
        </w:tc>
        <w:tc>
          <w:tcPr>
            <w:tcW w:w="2948" w:type="dxa"/>
          </w:tcPr>
          <w:p w:rsidR="004A3B40" w:rsidRPr="00DD1C12" w:rsidRDefault="004A3B40" w:rsidP="0050682A">
            <w:pPr>
              <w:spacing w:after="0" w:line="240" w:lineRule="auto"/>
              <w:rPr>
                <w:rFonts w:ascii="Times New Roman" w:hAnsi="Times New Roman"/>
              </w:rPr>
            </w:pPr>
            <w:r w:rsidRPr="00DD1C12">
              <w:rPr>
                <w:rFonts w:ascii="Times New Roman" w:hAnsi="Times New Roman"/>
              </w:rPr>
              <w:t>Обучить навыкам первой помощи:</w:t>
            </w:r>
          </w:p>
          <w:p w:rsidR="004A3B40" w:rsidRPr="00DD1C12" w:rsidRDefault="004A3B40" w:rsidP="0050682A">
            <w:pPr>
              <w:spacing w:after="0" w:line="240" w:lineRule="auto"/>
              <w:rPr>
                <w:rFonts w:ascii="Times New Roman" w:hAnsi="Times New Roman"/>
              </w:rPr>
            </w:pPr>
            <w:r w:rsidRPr="00DD1C12">
              <w:rPr>
                <w:rFonts w:ascii="Times New Roman" w:hAnsi="Times New Roman"/>
              </w:rPr>
              <w:t>1. Показать эффективность различных способов оказания первой помощи с применением подручных материалов.</w:t>
            </w:r>
          </w:p>
          <w:p w:rsidR="004A3B40" w:rsidRPr="00DD1C12" w:rsidRDefault="004A3B40" w:rsidP="0050682A">
            <w:pPr>
              <w:spacing w:after="0" w:line="240" w:lineRule="auto"/>
              <w:rPr>
                <w:rFonts w:ascii="Times New Roman" w:hAnsi="Times New Roman"/>
              </w:rPr>
            </w:pPr>
            <w:r w:rsidRPr="00DD1C12">
              <w:rPr>
                <w:rFonts w:ascii="Times New Roman" w:hAnsi="Times New Roman"/>
              </w:rPr>
              <w:t>2. Обучить привлечению окружающего населения к оказанию первой помощи.</w:t>
            </w:r>
          </w:p>
          <w:p w:rsidR="004A3B40" w:rsidRPr="00DD1C12" w:rsidRDefault="004A3B40" w:rsidP="0050682A">
            <w:pPr>
              <w:spacing w:after="0" w:line="240" w:lineRule="auto"/>
              <w:rPr>
                <w:rFonts w:ascii="Times New Roman" w:hAnsi="Times New Roman"/>
              </w:rPr>
            </w:pPr>
            <w:r w:rsidRPr="00DD1C12">
              <w:rPr>
                <w:rFonts w:ascii="Times New Roman" w:hAnsi="Times New Roman"/>
              </w:rPr>
              <w:t xml:space="preserve">3. Обучить правилам работы </w:t>
            </w:r>
            <w:r w:rsidRPr="00DD1C12">
              <w:rPr>
                <w:rFonts w:ascii="Times New Roman" w:hAnsi="Times New Roman"/>
              </w:rPr>
              <w:lastRenderedPageBreak/>
              <w:t>в команде при оказании первой помощи.</w:t>
            </w:r>
          </w:p>
          <w:p w:rsidR="004A3B40" w:rsidRPr="00DD1C12" w:rsidRDefault="004A3B40" w:rsidP="0050682A">
            <w:pPr>
              <w:spacing w:after="0" w:line="240" w:lineRule="auto"/>
              <w:rPr>
                <w:rFonts w:ascii="Times New Roman" w:hAnsi="Times New Roman"/>
              </w:rPr>
            </w:pPr>
            <w:r w:rsidRPr="00DD1C12">
              <w:rPr>
                <w:rFonts w:ascii="Times New Roman" w:hAnsi="Times New Roman"/>
              </w:rPr>
              <w:t>4. Объяснить приоритетность своевременного оказания первой помощи пострадавшим в общем процессе спасения.</w:t>
            </w:r>
          </w:p>
        </w:tc>
        <w:tc>
          <w:tcPr>
            <w:tcW w:w="1986" w:type="dxa"/>
          </w:tcPr>
          <w:p w:rsidR="004A3B40" w:rsidRPr="00DD1C12" w:rsidRDefault="004A3B40" w:rsidP="0050682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 «Б» класс</w:t>
            </w:r>
          </w:p>
        </w:tc>
        <w:tc>
          <w:tcPr>
            <w:tcW w:w="1187" w:type="dxa"/>
          </w:tcPr>
          <w:p w:rsidR="004A3B40" w:rsidRPr="00DD1C12" w:rsidRDefault="004A3B40" w:rsidP="0070161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 человек</w:t>
            </w:r>
          </w:p>
        </w:tc>
        <w:tc>
          <w:tcPr>
            <w:tcW w:w="3673" w:type="dxa"/>
          </w:tcPr>
          <w:p w:rsidR="004A3B40" w:rsidRPr="00DD1C12" w:rsidRDefault="004A3B40" w:rsidP="004C3CB4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DD1C12">
              <w:rPr>
                <w:rFonts w:ascii="Times New Roman" w:hAnsi="Times New Roman"/>
              </w:rPr>
              <w:t xml:space="preserve">На втором занятии учащиеся отрабатывали приемы сердечно-легочной реанимации. Сначала врач рассказала ребятам о том, что такое клиническая смерть и чем она отличается от биологической, как определить ее наступление, как умело оказать первую помощь, как обезопасить себя и вызвать скорую. Ребята подробно изучили порядок действия при оказании помощи. </w:t>
            </w:r>
            <w:r w:rsidRPr="00DD1C12">
              <w:rPr>
                <w:rFonts w:ascii="Times New Roman" w:hAnsi="Times New Roman"/>
              </w:rPr>
              <w:lastRenderedPageBreak/>
              <w:t>Затем тренировались оказывать СЛР на манекене, изучая правильную постановку рук, отрабатывая скорость и качество выполнения реанимации. Затем изучали порядок действий при переводе пострадавшего в боковое устойчивое положение.</w:t>
            </w:r>
          </w:p>
        </w:tc>
      </w:tr>
      <w:tr w:rsidR="004A3B40" w:rsidRPr="00DD1C12" w:rsidTr="004C3CB4">
        <w:trPr>
          <w:trHeight w:val="298"/>
        </w:trPr>
        <w:tc>
          <w:tcPr>
            <w:tcW w:w="819" w:type="dxa"/>
          </w:tcPr>
          <w:p w:rsidR="004A3B40" w:rsidRPr="00DD1C12" w:rsidRDefault="007929F4" w:rsidP="004C3CB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2</w:t>
            </w:r>
          </w:p>
        </w:tc>
        <w:tc>
          <w:tcPr>
            <w:tcW w:w="1292" w:type="dxa"/>
          </w:tcPr>
          <w:p w:rsidR="004A3B40" w:rsidRPr="00DD1C12" w:rsidRDefault="004A3B40" w:rsidP="004C3CB4">
            <w:pPr>
              <w:spacing w:after="0" w:line="240" w:lineRule="auto"/>
              <w:rPr>
                <w:rFonts w:ascii="Times New Roman" w:hAnsi="Times New Roman"/>
              </w:rPr>
            </w:pPr>
            <w:r w:rsidRPr="00DD1C12">
              <w:rPr>
                <w:rFonts w:ascii="Times New Roman" w:hAnsi="Times New Roman"/>
              </w:rPr>
              <w:t>Октябрь</w:t>
            </w:r>
          </w:p>
        </w:tc>
        <w:tc>
          <w:tcPr>
            <w:tcW w:w="3688" w:type="dxa"/>
          </w:tcPr>
          <w:p w:rsidR="004A3B40" w:rsidRPr="00DD1C12" w:rsidRDefault="004A3B40" w:rsidP="004C3CB4">
            <w:pPr>
              <w:spacing w:before="120" w:after="240" w:line="240" w:lineRule="auto"/>
              <w:ind w:left="2"/>
              <w:rPr>
                <w:rFonts w:ascii="Times New Roman" w:hAnsi="Times New Roman"/>
              </w:rPr>
            </w:pPr>
            <w:r w:rsidRPr="00DD1C12">
              <w:rPr>
                <w:rFonts w:ascii="Times New Roman" w:hAnsi="Times New Roman"/>
              </w:rPr>
              <w:t>Школьный тур районного конкурса изобразительного и декоративно-прикладного искусства «Мамина нежность»</w:t>
            </w:r>
          </w:p>
        </w:tc>
        <w:tc>
          <w:tcPr>
            <w:tcW w:w="2948" w:type="dxa"/>
          </w:tcPr>
          <w:p w:rsidR="004A3B40" w:rsidRPr="00DD1C12" w:rsidRDefault="004A3B40" w:rsidP="004C3CB4">
            <w:pPr>
              <w:pStyle w:val="a4"/>
              <w:spacing w:after="0" w:line="240" w:lineRule="auto"/>
              <w:ind w:left="-10"/>
              <w:rPr>
                <w:rFonts w:ascii="Times New Roman" w:hAnsi="Times New Roman"/>
              </w:rPr>
            </w:pPr>
            <w:r w:rsidRPr="00DD1C12">
              <w:rPr>
                <w:rFonts w:ascii="Times New Roman" w:hAnsi="Times New Roman"/>
              </w:rPr>
              <w:t>Прививать уважение к самому близкому и дорогому человеку – маме, через создание художественного образа</w:t>
            </w:r>
          </w:p>
        </w:tc>
        <w:tc>
          <w:tcPr>
            <w:tcW w:w="1986" w:type="dxa"/>
          </w:tcPr>
          <w:p w:rsidR="004A3B40" w:rsidRPr="00DD1C12" w:rsidRDefault="004A3B40" w:rsidP="00701613">
            <w:pPr>
              <w:spacing w:after="0" w:line="240" w:lineRule="auto"/>
              <w:rPr>
                <w:rFonts w:ascii="Times New Roman" w:hAnsi="Times New Roman"/>
              </w:rPr>
            </w:pPr>
            <w:r w:rsidRPr="00DD1C12">
              <w:rPr>
                <w:rFonts w:ascii="Times New Roman" w:hAnsi="Times New Roman"/>
              </w:rPr>
              <w:t>Обучающиеся студии «Этюд»</w:t>
            </w:r>
          </w:p>
          <w:p w:rsidR="004A3B40" w:rsidRPr="00DD1C12" w:rsidRDefault="004A3B40" w:rsidP="00701613">
            <w:pPr>
              <w:spacing w:after="0" w:line="240" w:lineRule="auto"/>
              <w:rPr>
                <w:rFonts w:ascii="Times New Roman" w:hAnsi="Times New Roman"/>
              </w:rPr>
            </w:pPr>
            <w:r w:rsidRPr="00DD1C12">
              <w:rPr>
                <w:rFonts w:ascii="Times New Roman" w:hAnsi="Times New Roman"/>
              </w:rPr>
              <w:t>2 – 5 класс</w:t>
            </w:r>
          </w:p>
        </w:tc>
        <w:tc>
          <w:tcPr>
            <w:tcW w:w="1187" w:type="dxa"/>
          </w:tcPr>
          <w:p w:rsidR="004A3B40" w:rsidRPr="00DD1C12" w:rsidRDefault="004A3B40" w:rsidP="00701613">
            <w:pPr>
              <w:spacing w:after="0" w:line="240" w:lineRule="auto"/>
              <w:rPr>
                <w:rFonts w:ascii="Times New Roman" w:hAnsi="Times New Roman"/>
              </w:rPr>
            </w:pPr>
            <w:r w:rsidRPr="00DD1C12">
              <w:rPr>
                <w:rFonts w:ascii="Times New Roman" w:hAnsi="Times New Roman"/>
              </w:rPr>
              <w:t>10 чел.</w:t>
            </w:r>
          </w:p>
        </w:tc>
        <w:tc>
          <w:tcPr>
            <w:tcW w:w="3673" w:type="dxa"/>
          </w:tcPr>
          <w:p w:rsidR="006C39D6" w:rsidRPr="006C39D6" w:rsidRDefault="006C39D6" w:rsidP="004C3CB4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BC205E">
              <w:rPr>
                <w:rFonts w:ascii="Times New Roman" w:hAnsi="Times New Roman"/>
                <w:b/>
                <w:szCs w:val="24"/>
              </w:rPr>
              <w:t>1 место</w:t>
            </w:r>
            <w:r w:rsidRPr="006C39D6">
              <w:rPr>
                <w:rFonts w:ascii="Times New Roman" w:hAnsi="Times New Roman"/>
                <w:szCs w:val="24"/>
              </w:rPr>
              <w:t xml:space="preserve"> – </w:t>
            </w:r>
            <w:proofErr w:type="spellStart"/>
            <w:r w:rsidRPr="006C39D6">
              <w:rPr>
                <w:rFonts w:ascii="Times New Roman" w:hAnsi="Times New Roman"/>
                <w:szCs w:val="24"/>
              </w:rPr>
              <w:t>Мелиев</w:t>
            </w:r>
            <w:proofErr w:type="spellEnd"/>
            <w:r w:rsidRPr="006C39D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6C39D6">
              <w:rPr>
                <w:rFonts w:ascii="Times New Roman" w:hAnsi="Times New Roman"/>
                <w:szCs w:val="24"/>
              </w:rPr>
              <w:t>Хейдар</w:t>
            </w:r>
            <w:proofErr w:type="spellEnd"/>
          </w:p>
          <w:p w:rsidR="006C39D6" w:rsidRPr="006C39D6" w:rsidRDefault="006C39D6" w:rsidP="004C3CB4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BC205E">
              <w:rPr>
                <w:rFonts w:ascii="Times New Roman" w:hAnsi="Times New Roman"/>
                <w:b/>
                <w:szCs w:val="24"/>
              </w:rPr>
              <w:t>2 место</w:t>
            </w:r>
            <w:r w:rsidRPr="006C39D6">
              <w:rPr>
                <w:rFonts w:ascii="Times New Roman" w:hAnsi="Times New Roman"/>
                <w:szCs w:val="24"/>
              </w:rPr>
              <w:t xml:space="preserve"> – Ермолаева </w:t>
            </w:r>
            <w:proofErr w:type="spellStart"/>
            <w:r w:rsidRPr="006C39D6">
              <w:rPr>
                <w:rFonts w:ascii="Times New Roman" w:hAnsi="Times New Roman"/>
                <w:szCs w:val="24"/>
              </w:rPr>
              <w:t>Милена</w:t>
            </w:r>
            <w:proofErr w:type="spellEnd"/>
          </w:p>
          <w:p w:rsidR="004A3B40" w:rsidRPr="006C39D6" w:rsidRDefault="006C39D6" w:rsidP="004C3CB4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BC205E">
              <w:rPr>
                <w:rFonts w:ascii="Times New Roman" w:hAnsi="Times New Roman"/>
                <w:b/>
                <w:szCs w:val="24"/>
              </w:rPr>
              <w:t>3 место</w:t>
            </w:r>
            <w:r w:rsidRPr="006C39D6">
              <w:rPr>
                <w:rFonts w:ascii="Times New Roman" w:hAnsi="Times New Roman"/>
                <w:szCs w:val="24"/>
              </w:rPr>
              <w:t xml:space="preserve"> - Парфентьева Лиза</w:t>
            </w:r>
          </w:p>
          <w:p w:rsidR="006C39D6" w:rsidRDefault="006C39D6" w:rsidP="004C3CB4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BC205E">
              <w:rPr>
                <w:rFonts w:ascii="Times New Roman" w:hAnsi="Times New Roman"/>
                <w:b/>
                <w:szCs w:val="24"/>
              </w:rPr>
              <w:t>3 место</w:t>
            </w:r>
            <w:r w:rsidRPr="006C39D6">
              <w:rPr>
                <w:rFonts w:ascii="Times New Roman" w:hAnsi="Times New Roman"/>
                <w:szCs w:val="24"/>
              </w:rPr>
              <w:t xml:space="preserve"> – Ермолаева Крина</w:t>
            </w:r>
          </w:p>
          <w:p w:rsidR="006C39D6" w:rsidRPr="006C39D6" w:rsidRDefault="006C39D6" w:rsidP="004C3CB4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C39D6">
              <w:rPr>
                <w:rFonts w:ascii="Times New Roman" w:hAnsi="Times New Roman"/>
                <w:i/>
                <w:szCs w:val="24"/>
              </w:rPr>
              <w:t>Руководитель – Александров А.Н.</w:t>
            </w:r>
          </w:p>
        </w:tc>
      </w:tr>
      <w:tr w:rsidR="004A3B40" w:rsidRPr="00DD1C12" w:rsidTr="004C3CB4">
        <w:trPr>
          <w:trHeight w:val="298"/>
        </w:trPr>
        <w:tc>
          <w:tcPr>
            <w:tcW w:w="819" w:type="dxa"/>
          </w:tcPr>
          <w:p w:rsidR="004A3B40" w:rsidRPr="00DD1C12" w:rsidRDefault="007929F4" w:rsidP="004C3CB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1292" w:type="dxa"/>
          </w:tcPr>
          <w:p w:rsidR="004A3B40" w:rsidRPr="00DD1C12" w:rsidRDefault="004A3B40" w:rsidP="004C3CB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ктябрь </w:t>
            </w:r>
          </w:p>
        </w:tc>
        <w:tc>
          <w:tcPr>
            <w:tcW w:w="3688" w:type="dxa"/>
          </w:tcPr>
          <w:p w:rsidR="004A3B40" w:rsidRPr="00DD1C12" w:rsidRDefault="004A3B40" w:rsidP="004C3CB4">
            <w:pPr>
              <w:spacing w:before="120" w:after="240" w:line="240" w:lineRule="auto"/>
              <w:ind w:left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ассные часы, беседы на тему: «Антитеррор».</w:t>
            </w:r>
          </w:p>
        </w:tc>
        <w:tc>
          <w:tcPr>
            <w:tcW w:w="2948" w:type="dxa"/>
          </w:tcPr>
          <w:p w:rsidR="004A3B40" w:rsidRPr="00D652F9" w:rsidRDefault="004A3B40" w:rsidP="00D652F9">
            <w:pPr>
              <w:pStyle w:val="a4"/>
              <w:numPr>
                <w:ilvl w:val="0"/>
                <w:numId w:val="35"/>
              </w:numPr>
              <w:spacing w:after="0" w:line="240" w:lineRule="auto"/>
              <w:ind w:left="331"/>
              <w:rPr>
                <w:rFonts w:ascii="Times New Roman" w:hAnsi="Times New Roman"/>
              </w:rPr>
            </w:pPr>
            <w:r w:rsidRPr="00D652F9">
              <w:rPr>
                <w:rFonts w:ascii="Times New Roman" w:hAnsi="Times New Roman"/>
              </w:rPr>
              <w:t>Профилактика терроризма</w:t>
            </w:r>
          </w:p>
          <w:p w:rsidR="004A3B40" w:rsidRPr="00D652F9" w:rsidRDefault="004A3B40" w:rsidP="00D652F9">
            <w:pPr>
              <w:pStyle w:val="a4"/>
              <w:numPr>
                <w:ilvl w:val="0"/>
                <w:numId w:val="35"/>
              </w:numPr>
              <w:spacing w:after="0" w:line="240" w:lineRule="auto"/>
              <w:ind w:left="331"/>
              <w:rPr>
                <w:rFonts w:ascii="Times New Roman" w:hAnsi="Times New Roman"/>
              </w:rPr>
            </w:pPr>
            <w:r w:rsidRPr="00D652F9">
              <w:rPr>
                <w:rFonts w:ascii="Times New Roman" w:hAnsi="Times New Roman"/>
              </w:rPr>
              <w:t>Профилактика правонарушений;</w:t>
            </w:r>
          </w:p>
          <w:p w:rsidR="004A3B40" w:rsidRPr="00D652F9" w:rsidRDefault="004A3B40" w:rsidP="00D652F9">
            <w:pPr>
              <w:pStyle w:val="a4"/>
              <w:numPr>
                <w:ilvl w:val="0"/>
                <w:numId w:val="35"/>
              </w:numPr>
              <w:spacing w:after="0" w:line="240" w:lineRule="auto"/>
              <w:ind w:left="331"/>
              <w:rPr>
                <w:rFonts w:ascii="Times New Roman" w:hAnsi="Times New Roman"/>
              </w:rPr>
            </w:pPr>
            <w:r w:rsidRPr="00D652F9">
              <w:rPr>
                <w:rFonts w:ascii="Times New Roman" w:hAnsi="Times New Roman"/>
              </w:rPr>
              <w:t>Обеспечение безопасности школьников.</w:t>
            </w:r>
          </w:p>
        </w:tc>
        <w:tc>
          <w:tcPr>
            <w:tcW w:w="1986" w:type="dxa"/>
          </w:tcPr>
          <w:p w:rsidR="004A3B40" w:rsidRPr="00DD1C12" w:rsidRDefault="004A3B40" w:rsidP="004C3CB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– 11 классы</w:t>
            </w:r>
          </w:p>
        </w:tc>
        <w:tc>
          <w:tcPr>
            <w:tcW w:w="1187" w:type="dxa"/>
          </w:tcPr>
          <w:p w:rsidR="004A3B40" w:rsidRPr="00DD1C12" w:rsidRDefault="004A3B40" w:rsidP="004C3CB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0 человек</w:t>
            </w:r>
          </w:p>
        </w:tc>
        <w:tc>
          <w:tcPr>
            <w:tcW w:w="3673" w:type="dxa"/>
          </w:tcPr>
          <w:p w:rsidR="004A3B40" w:rsidRPr="00D652F9" w:rsidRDefault="004A3B40" w:rsidP="004C3CB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ассными руководителями проведены классные часы и беседы с записью в Журналы инструктажей.</w:t>
            </w:r>
          </w:p>
        </w:tc>
      </w:tr>
      <w:tr w:rsidR="00212222" w:rsidRPr="00DD1C12" w:rsidTr="004C3CB4">
        <w:trPr>
          <w:trHeight w:val="298"/>
        </w:trPr>
        <w:tc>
          <w:tcPr>
            <w:tcW w:w="819" w:type="dxa"/>
          </w:tcPr>
          <w:p w:rsidR="00212222" w:rsidRPr="00DD1C12" w:rsidRDefault="007929F4" w:rsidP="004C3CB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1292" w:type="dxa"/>
          </w:tcPr>
          <w:p w:rsidR="00212222" w:rsidRPr="00DD1C12" w:rsidRDefault="00212222" w:rsidP="004C3CB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ябрь</w:t>
            </w:r>
          </w:p>
        </w:tc>
        <w:tc>
          <w:tcPr>
            <w:tcW w:w="3688" w:type="dxa"/>
          </w:tcPr>
          <w:p w:rsidR="00212222" w:rsidRPr="00DD1C12" w:rsidRDefault="00212222" w:rsidP="00D9532E">
            <w:pPr>
              <w:spacing w:before="120" w:after="240" w:line="240" w:lineRule="auto"/>
              <w:ind w:left="2"/>
              <w:rPr>
                <w:rFonts w:ascii="Times New Roman" w:hAnsi="Times New Roman"/>
              </w:rPr>
            </w:pPr>
            <w:r w:rsidRPr="00DD1C12">
              <w:rPr>
                <w:rFonts w:ascii="Times New Roman" w:hAnsi="Times New Roman"/>
              </w:rPr>
              <w:t>Акция «Бумага во благо»</w:t>
            </w:r>
            <w:r w:rsidR="00516F12">
              <w:rPr>
                <w:rFonts w:ascii="Times New Roman" w:hAnsi="Times New Roman"/>
              </w:rPr>
              <w:t>.</w:t>
            </w:r>
            <w:r w:rsidRPr="00DD1C12">
              <w:rPr>
                <w:rFonts w:ascii="Times New Roman" w:hAnsi="Times New Roman"/>
              </w:rPr>
              <w:tab/>
            </w:r>
          </w:p>
          <w:p w:rsidR="00212222" w:rsidRPr="00DD1C12" w:rsidRDefault="00212222" w:rsidP="00D9532E">
            <w:pPr>
              <w:spacing w:before="120" w:after="240" w:line="240" w:lineRule="auto"/>
              <w:ind w:left="2"/>
              <w:rPr>
                <w:rFonts w:ascii="Times New Roman" w:hAnsi="Times New Roman"/>
              </w:rPr>
            </w:pPr>
            <w:r w:rsidRPr="00DD1C12">
              <w:rPr>
                <w:rFonts w:ascii="Times New Roman" w:hAnsi="Times New Roman"/>
              </w:rPr>
              <w:tab/>
            </w:r>
          </w:p>
          <w:p w:rsidR="00212222" w:rsidRPr="00DD1C12" w:rsidRDefault="00212222" w:rsidP="00D9532E">
            <w:pPr>
              <w:spacing w:before="120" w:after="240" w:line="240" w:lineRule="auto"/>
              <w:ind w:left="2"/>
              <w:rPr>
                <w:rFonts w:ascii="Times New Roman" w:hAnsi="Times New Roman"/>
              </w:rPr>
            </w:pPr>
          </w:p>
        </w:tc>
        <w:tc>
          <w:tcPr>
            <w:tcW w:w="2948" w:type="dxa"/>
          </w:tcPr>
          <w:p w:rsidR="00212222" w:rsidRPr="00DD1C12" w:rsidRDefault="00212222" w:rsidP="00D9532E">
            <w:pPr>
              <w:spacing w:after="0" w:line="240" w:lineRule="auto"/>
              <w:ind w:left="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Pr="00DD1C12">
              <w:rPr>
                <w:rFonts w:ascii="Times New Roman" w:hAnsi="Times New Roman"/>
              </w:rPr>
              <w:t>Воспитание экологической культуры</w:t>
            </w:r>
          </w:p>
          <w:p w:rsidR="00212222" w:rsidRPr="00DD1C12" w:rsidRDefault="00212222" w:rsidP="00D9532E">
            <w:pPr>
              <w:spacing w:after="0" w:line="240" w:lineRule="auto"/>
              <w:ind w:left="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r w:rsidRPr="00DD1C12">
              <w:rPr>
                <w:rFonts w:ascii="Times New Roman" w:hAnsi="Times New Roman"/>
              </w:rPr>
              <w:t>Прививать опыт самооценки личного вклада в сохранение качества окружающей среды</w:t>
            </w:r>
            <w:r w:rsidRPr="00DD1C12">
              <w:rPr>
                <w:rFonts w:ascii="Times New Roman" w:hAnsi="Times New Roman"/>
              </w:rPr>
              <w:tab/>
            </w:r>
          </w:p>
        </w:tc>
        <w:tc>
          <w:tcPr>
            <w:tcW w:w="1986" w:type="dxa"/>
          </w:tcPr>
          <w:p w:rsidR="00212222" w:rsidRPr="00DD1C12" w:rsidRDefault="00212222" w:rsidP="00D9532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– 11</w:t>
            </w:r>
            <w:r w:rsidRPr="00DD1C12">
              <w:rPr>
                <w:rFonts w:ascii="Times New Roman" w:hAnsi="Times New Roman"/>
              </w:rPr>
              <w:t xml:space="preserve"> классы</w:t>
            </w:r>
          </w:p>
        </w:tc>
        <w:tc>
          <w:tcPr>
            <w:tcW w:w="1187" w:type="dxa"/>
          </w:tcPr>
          <w:p w:rsidR="00212222" w:rsidRPr="00DD1C12" w:rsidRDefault="00212222" w:rsidP="004C3CB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73" w:type="dxa"/>
          </w:tcPr>
          <w:p w:rsidR="00212222" w:rsidRPr="00DD1C12" w:rsidRDefault="00212222" w:rsidP="004C3CB4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</w:tbl>
    <w:p w:rsidR="00B228C8" w:rsidRPr="00DD1C12" w:rsidRDefault="00B228C8" w:rsidP="00E51926">
      <w:pPr>
        <w:rPr>
          <w:rFonts w:ascii="Times New Roman" w:hAnsi="Times New Roman"/>
        </w:rPr>
      </w:pPr>
    </w:p>
    <w:sectPr w:rsidR="00B228C8" w:rsidRPr="00DD1C12" w:rsidSect="00837973">
      <w:footerReference w:type="default" r:id="rId8"/>
      <w:pgSz w:w="16838" w:h="11906" w:orient="landscape"/>
      <w:pgMar w:top="284" w:right="113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5EF6" w:rsidRDefault="00F35EF6" w:rsidP="00F16574">
      <w:pPr>
        <w:spacing w:after="0" w:line="240" w:lineRule="auto"/>
      </w:pPr>
      <w:r>
        <w:separator/>
      </w:r>
    </w:p>
  </w:endnote>
  <w:endnote w:type="continuationSeparator" w:id="0">
    <w:p w:rsidR="00F35EF6" w:rsidRDefault="00F35EF6" w:rsidP="00F16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207047"/>
      <w:docPartObj>
        <w:docPartGallery w:val="Page Numbers (Bottom of Page)"/>
        <w:docPartUnique/>
      </w:docPartObj>
    </w:sdtPr>
    <w:sdtContent>
      <w:p w:rsidR="00D9532E" w:rsidRDefault="00D9532E">
        <w:pPr>
          <w:pStyle w:val="a8"/>
          <w:jc w:val="right"/>
        </w:pPr>
        <w:fldSimple w:instr=" PAGE   \* MERGEFORMAT ">
          <w:r w:rsidR="0058538B">
            <w:rPr>
              <w:noProof/>
            </w:rPr>
            <w:t>6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5EF6" w:rsidRDefault="00F35EF6" w:rsidP="00F16574">
      <w:pPr>
        <w:spacing w:after="0" w:line="240" w:lineRule="auto"/>
      </w:pPr>
      <w:r>
        <w:separator/>
      </w:r>
    </w:p>
  </w:footnote>
  <w:footnote w:type="continuationSeparator" w:id="0">
    <w:p w:rsidR="00F35EF6" w:rsidRDefault="00F35EF6" w:rsidP="00F165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B7657"/>
    <w:multiLevelType w:val="hybridMultilevel"/>
    <w:tmpl w:val="9364E968"/>
    <w:lvl w:ilvl="0" w:tplc="7CA428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77B1A"/>
    <w:multiLevelType w:val="hybridMultilevel"/>
    <w:tmpl w:val="B002BB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CD10CC"/>
    <w:multiLevelType w:val="hybridMultilevel"/>
    <w:tmpl w:val="04A46B9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FCF32D7"/>
    <w:multiLevelType w:val="hybridMultilevel"/>
    <w:tmpl w:val="3E989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733E97"/>
    <w:multiLevelType w:val="hybridMultilevel"/>
    <w:tmpl w:val="C0343F8E"/>
    <w:lvl w:ilvl="0" w:tplc="04A811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2D2ECD"/>
    <w:multiLevelType w:val="hybridMultilevel"/>
    <w:tmpl w:val="6046C892"/>
    <w:lvl w:ilvl="0" w:tplc="7CA428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51161C"/>
    <w:multiLevelType w:val="hybridMultilevel"/>
    <w:tmpl w:val="C436D68C"/>
    <w:lvl w:ilvl="0" w:tplc="04A811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1914D2"/>
    <w:multiLevelType w:val="hybridMultilevel"/>
    <w:tmpl w:val="EC8C6ED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A387C23"/>
    <w:multiLevelType w:val="multilevel"/>
    <w:tmpl w:val="5D1EB1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20" w:hanging="6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1A7A6415"/>
    <w:multiLevelType w:val="hybridMultilevel"/>
    <w:tmpl w:val="903E2CB0"/>
    <w:lvl w:ilvl="0" w:tplc="0419000F">
      <w:start w:val="1"/>
      <w:numFmt w:val="decimal"/>
      <w:lvlText w:val="%1."/>
      <w:lvlJc w:val="left"/>
      <w:pPr>
        <w:ind w:left="691" w:hanging="360"/>
      </w:pPr>
    </w:lvl>
    <w:lvl w:ilvl="1" w:tplc="04190019" w:tentative="1">
      <w:start w:val="1"/>
      <w:numFmt w:val="lowerLetter"/>
      <w:lvlText w:val="%2."/>
      <w:lvlJc w:val="left"/>
      <w:pPr>
        <w:ind w:left="1411" w:hanging="360"/>
      </w:pPr>
    </w:lvl>
    <w:lvl w:ilvl="2" w:tplc="0419001B" w:tentative="1">
      <w:start w:val="1"/>
      <w:numFmt w:val="lowerRoman"/>
      <w:lvlText w:val="%3."/>
      <w:lvlJc w:val="right"/>
      <w:pPr>
        <w:ind w:left="2131" w:hanging="180"/>
      </w:pPr>
    </w:lvl>
    <w:lvl w:ilvl="3" w:tplc="0419000F" w:tentative="1">
      <w:start w:val="1"/>
      <w:numFmt w:val="decimal"/>
      <w:lvlText w:val="%4."/>
      <w:lvlJc w:val="left"/>
      <w:pPr>
        <w:ind w:left="2851" w:hanging="360"/>
      </w:pPr>
    </w:lvl>
    <w:lvl w:ilvl="4" w:tplc="04190019" w:tentative="1">
      <w:start w:val="1"/>
      <w:numFmt w:val="lowerLetter"/>
      <w:lvlText w:val="%5."/>
      <w:lvlJc w:val="left"/>
      <w:pPr>
        <w:ind w:left="3571" w:hanging="360"/>
      </w:pPr>
    </w:lvl>
    <w:lvl w:ilvl="5" w:tplc="0419001B" w:tentative="1">
      <w:start w:val="1"/>
      <w:numFmt w:val="lowerRoman"/>
      <w:lvlText w:val="%6."/>
      <w:lvlJc w:val="right"/>
      <w:pPr>
        <w:ind w:left="4291" w:hanging="180"/>
      </w:pPr>
    </w:lvl>
    <w:lvl w:ilvl="6" w:tplc="0419000F" w:tentative="1">
      <w:start w:val="1"/>
      <w:numFmt w:val="decimal"/>
      <w:lvlText w:val="%7."/>
      <w:lvlJc w:val="left"/>
      <w:pPr>
        <w:ind w:left="5011" w:hanging="360"/>
      </w:pPr>
    </w:lvl>
    <w:lvl w:ilvl="7" w:tplc="04190019" w:tentative="1">
      <w:start w:val="1"/>
      <w:numFmt w:val="lowerLetter"/>
      <w:lvlText w:val="%8."/>
      <w:lvlJc w:val="left"/>
      <w:pPr>
        <w:ind w:left="5731" w:hanging="360"/>
      </w:pPr>
    </w:lvl>
    <w:lvl w:ilvl="8" w:tplc="0419001B" w:tentative="1">
      <w:start w:val="1"/>
      <w:numFmt w:val="lowerRoman"/>
      <w:lvlText w:val="%9."/>
      <w:lvlJc w:val="right"/>
      <w:pPr>
        <w:ind w:left="6451" w:hanging="180"/>
      </w:pPr>
    </w:lvl>
  </w:abstractNum>
  <w:abstractNum w:abstractNumId="10">
    <w:nsid w:val="21353063"/>
    <w:multiLevelType w:val="hybridMultilevel"/>
    <w:tmpl w:val="07942F52"/>
    <w:lvl w:ilvl="0" w:tplc="0419000F">
      <w:start w:val="1"/>
      <w:numFmt w:val="decimal"/>
      <w:lvlText w:val="%1."/>
      <w:lvlJc w:val="left"/>
      <w:pPr>
        <w:ind w:left="1023" w:hanging="360"/>
      </w:pPr>
    </w:lvl>
    <w:lvl w:ilvl="1" w:tplc="04190019" w:tentative="1">
      <w:start w:val="1"/>
      <w:numFmt w:val="lowerLetter"/>
      <w:lvlText w:val="%2."/>
      <w:lvlJc w:val="left"/>
      <w:pPr>
        <w:ind w:left="1743" w:hanging="360"/>
      </w:pPr>
    </w:lvl>
    <w:lvl w:ilvl="2" w:tplc="0419001B" w:tentative="1">
      <w:start w:val="1"/>
      <w:numFmt w:val="lowerRoman"/>
      <w:lvlText w:val="%3."/>
      <w:lvlJc w:val="right"/>
      <w:pPr>
        <w:ind w:left="2463" w:hanging="180"/>
      </w:pPr>
    </w:lvl>
    <w:lvl w:ilvl="3" w:tplc="0419000F" w:tentative="1">
      <w:start w:val="1"/>
      <w:numFmt w:val="decimal"/>
      <w:lvlText w:val="%4."/>
      <w:lvlJc w:val="left"/>
      <w:pPr>
        <w:ind w:left="3183" w:hanging="360"/>
      </w:pPr>
    </w:lvl>
    <w:lvl w:ilvl="4" w:tplc="04190019" w:tentative="1">
      <w:start w:val="1"/>
      <w:numFmt w:val="lowerLetter"/>
      <w:lvlText w:val="%5."/>
      <w:lvlJc w:val="left"/>
      <w:pPr>
        <w:ind w:left="3903" w:hanging="360"/>
      </w:pPr>
    </w:lvl>
    <w:lvl w:ilvl="5" w:tplc="0419001B" w:tentative="1">
      <w:start w:val="1"/>
      <w:numFmt w:val="lowerRoman"/>
      <w:lvlText w:val="%6."/>
      <w:lvlJc w:val="right"/>
      <w:pPr>
        <w:ind w:left="4623" w:hanging="180"/>
      </w:pPr>
    </w:lvl>
    <w:lvl w:ilvl="6" w:tplc="0419000F" w:tentative="1">
      <w:start w:val="1"/>
      <w:numFmt w:val="decimal"/>
      <w:lvlText w:val="%7."/>
      <w:lvlJc w:val="left"/>
      <w:pPr>
        <w:ind w:left="5343" w:hanging="360"/>
      </w:pPr>
    </w:lvl>
    <w:lvl w:ilvl="7" w:tplc="04190019" w:tentative="1">
      <w:start w:val="1"/>
      <w:numFmt w:val="lowerLetter"/>
      <w:lvlText w:val="%8."/>
      <w:lvlJc w:val="left"/>
      <w:pPr>
        <w:ind w:left="6063" w:hanging="360"/>
      </w:pPr>
    </w:lvl>
    <w:lvl w:ilvl="8" w:tplc="0419001B" w:tentative="1">
      <w:start w:val="1"/>
      <w:numFmt w:val="lowerRoman"/>
      <w:lvlText w:val="%9."/>
      <w:lvlJc w:val="right"/>
      <w:pPr>
        <w:ind w:left="6783" w:hanging="180"/>
      </w:pPr>
    </w:lvl>
  </w:abstractNum>
  <w:abstractNum w:abstractNumId="11">
    <w:nsid w:val="2811503E"/>
    <w:multiLevelType w:val="hybridMultilevel"/>
    <w:tmpl w:val="1464C2D8"/>
    <w:lvl w:ilvl="0" w:tplc="118EDC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1A6482"/>
    <w:multiLevelType w:val="hybridMultilevel"/>
    <w:tmpl w:val="17E89716"/>
    <w:lvl w:ilvl="0" w:tplc="14D0B4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655F1C"/>
    <w:multiLevelType w:val="hybridMultilevel"/>
    <w:tmpl w:val="EA0EB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560333"/>
    <w:multiLevelType w:val="hybridMultilevel"/>
    <w:tmpl w:val="B7941604"/>
    <w:lvl w:ilvl="0" w:tplc="04A811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9C76ED"/>
    <w:multiLevelType w:val="hybridMultilevel"/>
    <w:tmpl w:val="81B20EC4"/>
    <w:lvl w:ilvl="0" w:tplc="422E6C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C10A73"/>
    <w:multiLevelType w:val="hybridMultilevel"/>
    <w:tmpl w:val="2D1013FC"/>
    <w:lvl w:ilvl="0" w:tplc="0419000F">
      <w:start w:val="1"/>
      <w:numFmt w:val="decimal"/>
      <w:lvlText w:val="%1."/>
      <w:lvlJc w:val="left"/>
      <w:pPr>
        <w:ind w:left="787" w:hanging="360"/>
      </w:p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7">
    <w:nsid w:val="34E503EE"/>
    <w:multiLevelType w:val="hybridMultilevel"/>
    <w:tmpl w:val="131EACD2"/>
    <w:lvl w:ilvl="0" w:tplc="04A81112">
      <w:start w:val="1"/>
      <w:numFmt w:val="decimal"/>
      <w:lvlText w:val="%1."/>
      <w:lvlJc w:val="left"/>
      <w:pPr>
        <w:ind w:left="1147" w:hanging="360"/>
      </w:pPr>
      <w:rPr>
        <w:rFonts w:hint="default"/>
      </w:rPr>
    </w:lvl>
    <w:lvl w:ilvl="1" w:tplc="6A4C70A8">
      <w:numFmt w:val="bullet"/>
      <w:lvlText w:val="•"/>
      <w:lvlJc w:val="left"/>
      <w:pPr>
        <w:ind w:left="1507" w:hanging="360"/>
      </w:pPr>
      <w:rPr>
        <w:rFonts w:ascii="Times New Roman" w:eastAsia="Calibr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8">
    <w:nsid w:val="383754DC"/>
    <w:multiLevelType w:val="hybridMultilevel"/>
    <w:tmpl w:val="614880AE"/>
    <w:lvl w:ilvl="0" w:tplc="0419000F">
      <w:start w:val="1"/>
      <w:numFmt w:val="decimal"/>
      <w:lvlText w:val="%1.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9">
    <w:nsid w:val="39691F3B"/>
    <w:multiLevelType w:val="hybridMultilevel"/>
    <w:tmpl w:val="BD002B3A"/>
    <w:lvl w:ilvl="0" w:tplc="45ECEF84">
      <w:start w:val="1"/>
      <w:numFmt w:val="decimal"/>
      <w:lvlText w:val="%1."/>
      <w:lvlJc w:val="left"/>
      <w:pPr>
        <w:ind w:left="6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000BAC"/>
    <w:multiLevelType w:val="hybridMultilevel"/>
    <w:tmpl w:val="EE2A4EFE"/>
    <w:lvl w:ilvl="0" w:tplc="422E6C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346C57"/>
    <w:multiLevelType w:val="hybridMultilevel"/>
    <w:tmpl w:val="3F24B2EE"/>
    <w:lvl w:ilvl="0" w:tplc="0419000F">
      <w:start w:val="1"/>
      <w:numFmt w:val="decimal"/>
      <w:lvlText w:val="%1.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2">
    <w:nsid w:val="436C4E64"/>
    <w:multiLevelType w:val="hybridMultilevel"/>
    <w:tmpl w:val="32BA74AE"/>
    <w:lvl w:ilvl="0" w:tplc="0419000F">
      <w:start w:val="1"/>
      <w:numFmt w:val="decimal"/>
      <w:lvlText w:val="%1.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3">
    <w:nsid w:val="43880A51"/>
    <w:multiLevelType w:val="multilevel"/>
    <w:tmpl w:val="D40446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20" w:hanging="6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44791176"/>
    <w:multiLevelType w:val="hybridMultilevel"/>
    <w:tmpl w:val="12767FD4"/>
    <w:lvl w:ilvl="0" w:tplc="04A81112">
      <w:start w:val="1"/>
      <w:numFmt w:val="decimal"/>
      <w:lvlText w:val="%1."/>
      <w:lvlJc w:val="left"/>
      <w:pPr>
        <w:ind w:left="11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25">
    <w:nsid w:val="53CF6D4C"/>
    <w:multiLevelType w:val="hybridMultilevel"/>
    <w:tmpl w:val="BB007D6C"/>
    <w:lvl w:ilvl="0" w:tplc="0419000F">
      <w:start w:val="1"/>
      <w:numFmt w:val="decimal"/>
      <w:lvlText w:val="%1."/>
      <w:lvlJc w:val="left"/>
      <w:pPr>
        <w:ind w:left="663" w:hanging="360"/>
      </w:p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26">
    <w:nsid w:val="53E25A7D"/>
    <w:multiLevelType w:val="hybridMultilevel"/>
    <w:tmpl w:val="630A0CBE"/>
    <w:lvl w:ilvl="0" w:tplc="04A811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184E49"/>
    <w:multiLevelType w:val="hybridMultilevel"/>
    <w:tmpl w:val="2FCE7D58"/>
    <w:lvl w:ilvl="0" w:tplc="0419000F">
      <w:start w:val="1"/>
      <w:numFmt w:val="decimal"/>
      <w:lvlText w:val="%1.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8">
    <w:nsid w:val="5FFF104F"/>
    <w:multiLevelType w:val="hybridMultilevel"/>
    <w:tmpl w:val="AF524D3C"/>
    <w:lvl w:ilvl="0" w:tplc="0419000F">
      <w:start w:val="1"/>
      <w:numFmt w:val="decimal"/>
      <w:lvlText w:val="%1."/>
      <w:lvlJc w:val="left"/>
      <w:pPr>
        <w:ind w:left="710" w:hanging="360"/>
      </w:p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9">
    <w:nsid w:val="605023E9"/>
    <w:multiLevelType w:val="hybridMultilevel"/>
    <w:tmpl w:val="D7D83618"/>
    <w:lvl w:ilvl="0" w:tplc="14D0B446">
      <w:start w:val="1"/>
      <w:numFmt w:val="decimal"/>
      <w:lvlText w:val="%1."/>
      <w:lvlJc w:val="left"/>
      <w:pPr>
        <w:ind w:left="6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1" w:hanging="360"/>
      </w:pPr>
    </w:lvl>
    <w:lvl w:ilvl="2" w:tplc="0419001B" w:tentative="1">
      <w:start w:val="1"/>
      <w:numFmt w:val="lowerRoman"/>
      <w:lvlText w:val="%3."/>
      <w:lvlJc w:val="right"/>
      <w:pPr>
        <w:ind w:left="2131" w:hanging="180"/>
      </w:pPr>
    </w:lvl>
    <w:lvl w:ilvl="3" w:tplc="0419000F" w:tentative="1">
      <w:start w:val="1"/>
      <w:numFmt w:val="decimal"/>
      <w:lvlText w:val="%4."/>
      <w:lvlJc w:val="left"/>
      <w:pPr>
        <w:ind w:left="2851" w:hanging="360"/>
      </w:pPr>
    </w:lvl>
    <w:lvl w:ilvl="4" w:tplc="04190019" w:tentative="1">
      <w:start w:val="1"/>
      <w:numFmt w:val="lowerLetter"/>
      <w:lvlText w:val="%5."/>
      <w:lvlJc w:val="left"/>
      <w:pPr>
        <w:ind w:left="3571" w:hanging="360"/>
      </w:pPr>
    </w:lvl>
    <w:lvl w:ilvl="5" w:tplc="0419001B" w:tentative="1">
      <w:start w:val="1"/>
      <w:numFmt w:val="lowerRoman"/>
      <w:lvlText w:val="%6."/>
      <w:lvlJc w:val="right"/>
      <w:pPr>
        <w:ind w:left="4291" w:hanging="180"/>
      </w:pPr>
    </w:lvl>
    <w:lvl w:ilvl="6" w:tplc="0419000F" w:tentative="1">
      <w:start w:val="1"/>
      <w:numFmt w:val="decimal"/>
      <w:lvlText w:val="%7."/>
      <w:lvlJc w:val="left"/>
      <w:pPr>
        <w:ind w:left="5011" w:hanging="360"/>
      </w:pPr>
    </w:lvl>
    <w:lvl w:ilvl="7" w:tplc="04190019" w:tentative="1">
      <w:start w:val="1"/>
      <w:numFmt w:val="lowerLetter"/>
      <w:lvlText w:val="%8."/>
      <w:lvlJc w:val="left"/>
      <w:pPr>
        <w:ind w:left="5731" w:hanging="360"/>
      </w:pPr>
    </w:lvl>
    <w:lvl w:ilvl="8" w:tplc="0419001B" w:tentative="1">
      <w:start w:val="1"/>
      <w:numFmt w:val="lowerRoman"/>
      <w:lvlText w:val="%9."/>
      <w:lvlJc w:val="right"/>
      <w:pPr>
        <w:ind w:left="6451" w:hanging="180"/>
      </w:pPr>
    </w:lvl>
  </w:abstractNum>
  <w:abstractNum w:abstractNumId="30">
    <w:nsid w:val="68B5368C"/>
    <w:multiLevelType w:val="hybridMultilevel"/>
    <w:tmpl w:val="C9D230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EB7746"/>
    <w:multiLevelType w:val="hybridMultilevel"/>
    <w:tmpl w:val="43B6F93A"/>
    <w:lvl w:ilvl="0" w:tplc="04A811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C5538DE"/>
    <w:multiLevelType w:val="hybridMultilevel"/>
    <w:tmpl w:val="A8C4D1E6"/>
    <w:lvl w:ilvl="0" w:tplc="04A81112">
      <w:start w:val="1"/>
      <w:numFmt w:val="decimal"/>
      <w:lvlText w:val="%1."/>
      <w:lvlJc w:val="left"/>
      <w:pPr>
        <w:ind w:left="10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1" w:hanging="360"/>
      </w:pPr>
    </w:lvl>
    <w:lvl w:ilvl="2" w:tplc="0419001B" w:tentative="1">
      <w:start w:val="1"/>
      <w:numFmt w:val="lowerRoman"/>
      <w:lvlText w:val="%3."/>
      <w:lvlJc w:val="right"/>
      <w:pPr>
        <w:ind w:left="2131" w:hanging="180"/>
      </w:pPr>
    </w:lvl>
    <w:lvl w:ilvl="3" w:tplc="0419000F" w:tentative="1">
      <w:start w:val="1"/>
      <w:numFmt w:val="decimal"/>
      <w:lvlText w:val="%4."/>
      <w:lvlJc w:val="left"/>
      <w:pPr>
        <w:ind w:left="2851" w:hanging="360"/>
      </w:pPr>
    </w:lvl>
    <w:lvl w:ilvl="4" w:tplc="04190019" w:tentative="1">
      <w:start w:val="1"/>
      <w:numFmt w:val="lowerLetter"/>
      <w:lvlText w:val="%5."/>
      <w:lvlJc w:val="left"/>
      <w:pPr>
        <w:ind w:left="3571" w:hanging="360"/>
      </w:pPr>
    </w:lvl>
    <w:lvl w:ilvl="5" w:tplc="0419001B" w:tentative="1">
      <w:start w:val="1"/>
      <w:numFmt w:val="lowerRoman"/>
      <w:lvlText w:val="%6."/>
      <w:lvlJc w:val="right"/>
      <w:pPr>
        <w:ind w:left="4291" w:hanging="180"/>
      </w:pPr>
    </w:lvl>
    <w:lvl w:ilvl="6" w:tplc="0419000F" w:tentative="1">
      <w:start w:val="1"/>
      <w:numFmt w:val="decimal"/>
      <w:lvlText w:val="%7."/>
      <w:lvlJc w:val="left"/>
      <w:pPr>
        <w:ind w:left="5011" w:hanging="360"/>
      </w:pPr>
    </w:lvl>
    <w:lvl w:ilvl="7" w:tplc="04190019" w:tentative="1">
      <w:start w:val="1"/>
      <w:numFmt w:val="lowerLetter"/>
      <w:lvlText w:val="%8."/>
      <w:lvlJc w:val="left"/>
      <w:pPr>
        <w:ind w:left="5731" w:hanging="360"/>
      </w:pPr>
    </w:lvl>
    <w:lvl w:ilvl="8" w:tplc="0419001B" w:tentative="1">
      <w:start w:val="1"/>
      <w:numFmt w:val="lowerRoman"/>
      <w:lvlText w:val="%9."/>
      <w:lvlJc w:val="right"/>
      <w:pPr>
        <w:ind w:left="6451" w:hanging="180"/>
      </w:pPr>
    </w:lvl>
  </w:abstractNum>
  <w:abstractNum w:abstractNumId="33">
    <w:nsid w:val="6E2713B8"/>
    <w:multiLevelType w:val="hybridMultilevel"/>
    <w:tmpl w:val="5EEAA3E6"/>
    <w:lvl w:ilvl="0" w:tplc="0419000F">
      <w:start w:val="1"/>
      <w:numFmt w:val="decimal"/>
      <w:lvlText w:val="%1."/>
      <w:lvlJc w:val="left"/>
      <w:pPr>
        <w:ind w:left="787" w:hanging="360"/>
      </w:p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34">
    <w:nsid w:val="7483242D"/>
    <w:multiLevelType w:val="hybridMultilevel"/>
    <w:tmpl w:val="43B6F93A"/>
    <w:lvl w:ilvl="0" w:tplc="04A811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4CA37C2"/>
    <w:multiLevelType w:val="hybridMultilevel"/>
    <w:tmpl w:val="A5E82C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54346A"/>
    <w:multiLevelType w:val="hybridMultilevel"/>
    <w:tmpl w:val="F8463016"/>
    <w:lvl w:ilvl="0" w:tplc="0419000F">
      <w:start w:val="1"/>
      <w:numFmt w:val="decimal"/>
      <w:lvlText w:val="%1."/>
      <w:lvlJc w:val="left"/>
      <w:pPr>
        <w:ind w:left="691" w:hanging="360"/>
      </w:pPr>
    </w:lvl>
    <w:lvl w:ilvl="1" w:tplc="04190019" w:tentative="1">
      <w:start w:val="1"/>
      <w:numFmt w:val="lowerLetter"/>
      <w:lvlText w:val="%2."/>
      <w:lvlJc w:val="left"/>
      <w:pPr>
        <w:ind w:left="1411" w:hanging="360"/>
      </w:pPr>
    </w:lvl>
    <w:lvl w:ilvl="2" w:tplc="0419001B" w:tentative="1">
      <w:start w:val="1"/>
      <w:numFmt w:val="lowerRoman"/>
      <w:lvlText w:val="%3."/>
      <w:lvlJc w:val="right"/>
      <w:pPr>
        <w:ind w:left="2131" w:hanging="180"/>
      </w:pPr>
    </w:lvl>
    <w:lvl w:ilvl="3" w:tplc="0419000F" w:tentative="1">
      <w:start w:val="1"/>
      <w:numFmt w:val="decimal"/>
      <w:lvlText w:val="%4."/>
      <w:lvlJc w:val="left"/>
      <w:pPr>
        <w:ind w:left="2851" w:hanging="360"/>
      </w:pPr>
    </w:lvl>
    <w:lvl w:ilvl="4" w:tplc="04190019" w:tentative="1">
      <w:start w:val="1"/>
      <w:numFmt w:val="lowerLetter"/>
      <w:lvlText w:val="%5."/>
      <w:lvlJc w:val="left"/>
      <w:pPr>
        <w:ind w:left="3571" w:hanging="360"/>
      </w:pPr>
    </w:lvl>
    <w:lvl w:ilvl="5" w:tplc="0419001B" w:tentative="1">
      <w:start w:val="1"/>
      <w:numFmt w:val="lowerRoman"/>
      <w:lvlText w:val="%6."/>
      <w:lvlJc w:val="right"/>
      <w:pPr>
        <w:ind w:left="4291" w:hanging="180"/>
      </w:pPr>
    </w:lvl>
    <w:lvl w:ilvl="6" w:tplc="0419000F" w:tentative="1">
      <w:start w:val="1"/>
      <w:numFmt w:val="decimal"/>
      <w:lvlText w:val="%7."/>
      <w:lvlJc w:val="left"/>
      <w:pPr>
        <w:ind w:left="5011" w:hanging="360"/>
      </w:pPr>
    </w:lvl>
    <w:lvl w:ilvl="7" w:tplc="04190019" w:tentative="1">
      <w:start w:val="1"/>
      <w:numFmt w:val="lowerLetter"/>
      <w:lvlText w:val="%8."/>
      <w:lvlJc w:val="left"/>
      <w:pPr>
        <w:ind w:left="5731" w:hanging="360"/>
      </w:pPr>
    </w:lvl>
    <w:lvl w:ilvl="8" w:tplc="0419001B" w:tentative="1">
      <w:start w:val="1"/>
      <w:numFmt w:val="lowerRoman"/>
      <w:lvlText w:val="%9."/>
      <w:lvlJc w:val="right"/>
      <w:pPr>
        <w:ind w:left="6451" w:hanging="180"/>
      </w:pPr>
    </w:lvl>
  </w:abstractNum>
  <w:abstractNum w:abstractNumId="37">
    <w:nsid w:val="7F066EE2"/>
    <w:multiLevelType w:val="hybridMultilevel"/>
    <w:tmpl w:val="425425D6"/>
    <w:lvl w:ilvl="0" w:tplc="0419000F">
      <w:start w:val="1"/>
      <w:numFmt w:val="decimal"/>
      <w:lvlText w:val="%1."/>
      <w:lvlJc w:val="left"/>
      <w:pPr>
        <w:ind w:left="710" w:hanging="360"/>
      </w:p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num w:numId="1">
    <w:abstractNumId w:val="23"/>
  </w:num>
  <w:num w:numId="2">
    <w:abstractNumId w:val="2"/>
  </w:num>
  <w:num w:numId="3">
    <w:abstractNumId w:val="8"/>
  </w:num>
  <w:num w:numId="4">
    <w:abstractNumId w:val="11"/>
  </w:num>
  <w:num w:numId="5">
    <w:abstractNumId w:val="35"/>
  </w:num>
  <w:num w:numId="6">
    <w:abstractNumId w:val="20"/>
  </w:num>
  <w:num w:numId="7">
    <w:abstractNumId w:val="15"/>
  </w:num>
  <w:num w:numId="8">
    <w:abstractNumId w:val="0"/>
  </w:num>
  <w:num w:numId="9">
    <w:abstractNumId w:val="5"/>
  </w:num>
  <w:num w:numId="10">
    <w:abstractNumId w:val="12"/>
  </w:num>
  <w:num w:numId="11">
    <w:abstractNumId w:val="29"/>
  </w:num>
  <w:num w:numId="12">
    <w:abstractNumId w:val="36"/>
  </w:num>
  <w:num w:numId="13">
    <w:abstractNumId w:val="1"/>
  </w:num>
  <w:num w:numId="14">
    <w:abstractNumId w:val="7"/>
  </w:num>
  <w:num w:numId="15">
    <w:abstractNumId w:val="22"/>
  </w:num>
  <w:num w:numId="16">
    <w:abstractNumId w:val="21"/>
  </w:num>
  <w:num w:numId="17">
    <w:abstractNumId w:val="27"/>
  </w:num>
  <w:num w:numId="18">
    <w:abstractNumId w:val="18"/>
  </w:num>
  <w:num w:numId="19">
    <w:abstractNumId w:val="16"/>
  </w:num>
  <w:num w:numId="20">
    <w:abstractNumId w:val="33"/>
  </w:num>
  <w:num w:numId="21">
    <w:abstractNumId w:val="31"/>
  </w:num>
  <w:num w:numId="22">
    <w:abstractNumId w:val="34"/>
  </w:num>
  <w:num w:numId="23">
    <w:abstractNumId w:val="14"/>
  </w:num>
  <w:num w:numId="24">
    <w:abstractNumId w:val="26"/>
  </w:num>
  <w:num w:numId="25">
    <w:abstractNumId w:val="6"/>
  </w:num>
  <w:num w:numId="26">
    <w:abstractNumId w:val="32"/>
  </w:num>
  <w:num w:numId="27">
    <w:abstractNumId w:val="17"/>
  </w:num>
  <w:num w:numId="28">
    <w:abstractNumId w:val="24"/>
  </w:num>
  <w:num w:numId="29">
    <w:abstractNumId w:val="4"/>
  </w:num>
  <w:num w:numId="30">
    <w:abstractNumId w:val="30"/>
  </w:num>
  <w:num w:numId="31">
    <w:abstractNumId w:val="25"/>
  </w:num>
  <w:num w:numId="32">
    <w:abstractNumId w:val="37"/>
  </w:num>
  <w:num w:numId="33">
    <w:abstractNumId w:val="10"/>
  </w:num>
  <w:num w:numId="34">
    <w:abstractNumId w:val="3"/>
  </w:num>
  <w:num w:numId="35">
    <w:abstractNumId w:val="9"/>
  </w:num>
  <w:num w:numId="36">
    <w:abstractNumId w:val="13"/>
  </w:num>
  <w:num w:numId="37">
    <w:abstractNumId w:val="28"/>
  </w:num>
  <w:num w:numId="38">
    <w:abstractNumId w:val="19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28C8"/>
    <w:rsid w:val="00005F1A"/>
    <w:rsid w:val="0002190F"/>
    <w:rsid w:val="000411BA"/>
    <w:rsid w:val="000605FF"/>
    <w:rsid w:val="00060FC5"/>
    <w:rsid w:val="00066F04"/>
    <w:rsid w:val="00070CF9"/>
    <w:rsid w:val="000716BB"/>
    <w:rsid w:val="00081B57"/>
    <w:rsid w:val="00082860"/>
    <w:rsid w:val="00094E1C"/>
    <w:rsid w:val="000A3A8E"/>
    <w:rsid w:val="000A419B"/>
    <w:rsid w:val="000A4C97"/>
    <w:rsid w:val="000B44C6"/>
    <w:rsid w:val="000B58FC"/>
    <w:rsid w:val="000B665A"/>
    <w:rsid w:val="000C10F1"/>
    <w:rsid w:val="000C498D"/>
    <w:rsid w:val="000C69E2"/>
    <w:rsid w:val="000C6F7C"/>
    <w:rsid w:val="000C7EB4"/>
    <w:rsid w:val="000D1879"/>
    <w:rsid w:val="000D1B58"/>
    <w:rsid w:val="000D68F9"/>
    <w:rsid w:val="000E37B1"/>
    <w:rsid w:val="000E55D8"/>
    <w:rsid w:val="000F3B61"/>
    <w:rsid w:val="000F597E"/>
    <w:rsid w:val="00102FA2"/>
    <w:rsid w:val="00110318"/>
    <w:rsid w:val="00111E2A"/>
    <w:rsid w:val="00112769"/>
    <w:rsid w:val="00113358"/>
    <w:rsid w:val="00114AFD"/>
    <w:rsid w:val="001155A1"/>
    <w:rsid w:val="00117CCA"/>
    <w:rsid w:val="001204D9"/>
    <w:rsid w:val="00121E08"/>
    <w:rsid w:val="00125EDD"/>
    <w:rsid w:val="00130B3F"/>
    <w:rsid w:val="00137115"/>
    <w:rsid w:val="00141ABD"/>
    <w:rsid w:val="00141E57"/>
    <w:rsid w:val="001436D9"/>
    <w:rsid w:val="00154E1F"/>
    <w:rsid w:val="00155F2C"/>
    <w:rsid w:val="001567F6"/>
    <w:rsid w:val="00157DFF"/>
    <w:rsid w:val="001601CA"/>
    <w:rsid w:val="00161393"/>
    <w:rsid w:val="001616AF"/>
    <w:rsid w:val="001617AF"/>
    <w:rsid w:val="001639DC"/>
    <w:rsid w:val="00172244"/>
    <w:rsid w:val="00173E3D"/>
    <w:rsid w:val="00176B34"/>
    <w:rsid w:val="0018113D"/>
    <w:rsid w:val="00182985"/>
    <w:rsid w:val="00182CC0"/>
    <w:rsid w:val="001946D0"/>
    <w:rsid w:val="00194874"/>
    <w:rsid w:val="001B39AB"/>
    <w:rsid w:val="001B46BF"/>
    <w:rsid w:val="001B4BF0"/>
    <w:rsid w:val="001B5521"/>
    <w:rsid w:val="001C30E0"/>
    <w:rsid w:val="001C4D94"/>
    <w:rsid w:val="001C7FE2"/>
    <w:rsid w:val="001D2F5D"/>
    <w:rsid w:val="001D2FB4"/>
    <w:rsid w:val="001D6E2F"/>
    <w:rsid w:val="001D726B"/>
    <w:rsid w:val="001E250B"/>
    <w:rsid w:val="001E4FD5"/>
    <w:rsid w:val="001E55D4"/>
    <w:rsid w:val="001F05D9"/>
    <w:rsid w:val="001F4625"/>
    <w:rsid w:val="001F4B12"/>
    <w:rsid w:val="001F5ACA"/>
    <w:rsid w:val="00203DCF"/>
    <w:rsid w:val="00210624"/>
    <w:rsid w:val="00212222"/>
    <w:rsid w:val="002161A7"/>
    <w:rsid w:val="00221236"/>
    <w:rsid w:val="00241327"/>
    <w:rsid w:val="00243144"/>
    <w:rsid w:val="00243C5D"/>
    <w:rsid w:val="002478FA"/>
    <w:rsid w:val="00250DAF"/>
    <w:rsid w:val="0025169A"/>
    <w:rsid w:val="002549A4"/>
    <w:rsid w:val="00257784"/>
    <w:rsid w:val="00263CD0"/>
    <w:rsid w:val="0026613C"/>
    <w:rsid w:val="002665F4"/>
    <w:rsid w:val="002864AE"/>
    <w:rsid w:val="00291B47"/>
    <w:rsid w:val="00291E86"/>
    <w:rsid w:val="002975FB"/>
    <w:rsid w:val="002A5463"/>
    <w:rsid w:val="002B19BD"/>
    <w:rsid w:val="002C4BEF"/>
    <w:rsid w:val="002C594C"/>
    <w:rsid w:val="002D132D"/>
    <w:rsid w:val="002D38AB"/>
    <w:rsid w:val="002D4C1A"/>
    <w:rsid w:val="002D5FCC"/>
    <w:rsid w:val="002E546E"/>
    <w:rsid w:val="002F3701"/>
    <w:rsid w:val="00302A3D"/>
    <w:rsid w:val="00302AE3"/>
    <w:rsid w:val="0030395F"/>
    <w:rsid w:val="00316FA1"/>
    <w:rsid w:val="00323A25"/>
    <w:rsid w:val="0032487D"/>
    <w:rsid w:val="00334AD7"/>
    <w:rsid w:val="0033521D"/>
    <w:rsid w:val="00342FC7"/>
    <w:rsid w:val="00347021"/>
    <w:rsid w:val="00354644"/>
    <w:rsid w:val="0035476A"/>
    <w:rsid w:val="00371C8C"/>
    <w:rsid w:val="00372065"/>
    <w:rsid w:val="00375E07"/>
    <w:rsid w:val="00381281"/>
    <w:rsid w:val="003833B1"/>
    <w:rsid w:val="0038680F"/>
    <w:rsid w:val="0039038F"/>
    <w:rsid w:val="00397ADB"/>
    <w:rsid w:val="003A1F2A"/>
    <w:rsid w:val="003B0EE8"/>
    <w:rsid w:val="003C1949"/>
    <w:rsid w:val="003C396E"/>
    <w:rsid w:val="003D193D"/>
    <w:rsid w:val="003D3F33"/>
    <w:rsid w:val="003D4B35"/>
    <w:rsid w:val="003D652F"/>
    <w:rsid w:val="003E0D10"/>
    <w:rsid w:val="003E1FA3"/>
    <w:rsid w:val="003E4010"/>
    <w:rsid w:val="003F2036"/>
    <w:rsid w:val="003F208C"/>
    <w:rsid w:val="003F6F34"/>
    <w:rsid w:val="003F7058"/>
    <w:rsid w:val="00402584"/>
    <w:rsid w:val="004025D8"/>
    <w:rsid w:val="00403CC1"/>
    <w:rsid w:val="0042574C"/>
    <w:rsid w:val="00427EA3"/>
    <w:rsid w:val="00431050"/>
    <w:rsid w:val="00457F4C"/>
    <w:rsid w:val="00471283"/>
    <w:rsid w:val="00481582"/>
    <w:rsid w:val="004874D5"/>
    <w:rsid w:val="00490239"/>
    <w:rsid w:val="00493FD4"/>
    <w:rsid w:val="00494365"/>
    <w:rsid w:val="00496AD1"/>
    <w:rsid w:val="004A1D73"/>
    <w:rsid w:val="004A38ED"/>
    <w:rsid w:val="004A3B40"/>
    <w:rsid w:val="004B303C"/>
    <w:rsid w:val="004C3C01"/>
    <w:rsid w:val="004C3CB4"/>
    <w:rsid w:val="004C6784"/>
    <w:rsid w:val="004D2DD0"/>
    <w:rsid w:val="004D58EC"/>
    <w:rsid w:val="004D7DC1"/>
    <w:rsid w:val="004E0EB8"/>
    <w:rsid w:val="004E4E70"/>
    <w:rsid w:val="004E5CEF"/>
    <w:rsid w:val="004F4E44"/>
    <w:rsid w:val="0050660C"/>
    <w:rsid w:val="0050682A"/>
    <w:rsid w:val="00514DBE"/>
    <w:rsid w:val="00514F34"/>
    <w:rsid w:val="00516F12"/>
    <w:rsid w:val="00520F1A"/>
    <w:rsid w:val="0052572A"/>
    <w:rsid w:val="0053141E"/>
    <w:rsid w:val="005318CB"/>
    <w:rsid w:val="00541DBA"/>
    <w:rsid w:val="005455B3"/>
    <w:rsid w:val="005462BD"/>
    <w:rsid w:val="00547A97"/>
    <w:rsid w:val="00552B92"/>
    <w:rsid w:val="0055433E"/>
    <w:rsid w:val="00555614"/>
    <w:rsid w:val="005569B2"/>
    <w:rsid w:val="00565A73"/>
    <w:rsid w:val="005709E2"/>
    <w:rsid w:val="005776E4"/>
    <w:rsid w:val="00580957"/>
    <w:rsid w:val="0058538B"/>
    <w:rsid w:val="0059153A"/>
    <w:rsid w:val="00592FE7"/>
    <w:rsid w:val="00596A07"/>
    <w:rsid w:val="005A2316"/>
    <w:rsid w:val="005B1A32"/>
    <w:rsid w:val="005B7392"/>
    <w:rsid w:val="005B7562"/>
    <w:rsid w:val="005D3767"/>
    <w:rsid w:val="005D3EDE"/>
    <w:rsid w:val="005D609D"/>
    <w:rsid w:val="005D7C70"/>
    <w:rsid w:val="005E2F1E"/>
    <w:rsid w:val="005E5809"/>
    <w:rsid w:val="005F1AB4"/>
    <w:rsid w:val="005F351F"/>
    <w:rsid w:val="00600029"/>
    <w:rsid w:val="00610608"/>
    <w:rsid w:val="00611937"/>
    <w:rsid w:val="006276AF"/>
    <w:rsid w:val="00631C48"/>
    <w:rsid w:val="00634573"/>
    <w:rsid w:val="00636E30"/>
    <w:rsid w:val="00645964"/>
    <w:rsid w:val="00646A1B"/>
    <w:rsid w:val="00651E80"/>
    <w:rsid w:val="006545EE"/>
    <w:rsid w:val="0065774C"/>
    <w:rsid w:val="0066621B"/>
    <w:rsid w:val="00672094"/>
    <w:rsid w:val="00673995"/>
    <w:rsid w:val="006821AB"/>
    <w:rsid w:val="00683394"/>
    <w:rsid w:val="00684239"/>
    <w:rsid w:val="00686996"/>
    <w:rsid w:val="00691E15"/>
    <w:rsid w:val="00692991"/>
    <w:rsid w:val="006965BC"/>
    <w:rsid w:val="006A087A"/>
    <w:rsid w:val="006A566E"/>
    <w:rsid w:val="006A606C"/>
    <w:rsid w:val="006A776F"/>
    <w:rsid w:val="006B6269"/>
    <w:rsid w:val="006B6F7D"/>
    <w:rsid w:val="006C185D"/>
    <w:rsid w:val="006C3209"/>
    <w:rsid w:val="006C39D6"/>
    <w:rsid w:val="006C3D57"/>
    <w:rsid w:val="006C4C87"/>
    <w:rsid w:val="006C6C1B"/>
    <w:rsid w:val="006D2F19"/>
    <w:rsid w:val="006D4AD7"/>
    <w:rsid w:val="006E1936"/>
    <w:rsid w:val="006E2530"/>
    <w:rsid w:val="006E7920"/>
    <w:rsid w:val="006E7AC2"/>
    <w:rsid w:val="006F12C3"/>
    <w:rsid w:val="006F524A"/>
    <w:rsid w:val="006F6F1C"/>
    <w:rsid w:val="006F756C"/>
    <w:rsid w:val="006F7AA0"/>
    <w:rsid w:val="00701613"/>
    <w:rsid w:val="0071692D"/>
    <w:rsid w:val="00727ABE"/>
    <w:rsid w:val="007306A7"/>
    <w:rsid w:val="007365D5"/>
    <w:rsid w:val="00737174"/>
    <w:rsid w:val="007379CB"/>
    <w:rsid w:val="00741DA6"/>
    <w:rsid w:val="0074517D"/>
    <w:rsid w:val="007456AB"/>
    <w:rsid w:val="00746654"/>
    <w:rsid w:val="0074797F"/>
    <w:rsid w:val="0075014E"/>
    <w:rsid w:val="00760672"/>
    <w:rsid w:val="00766810"/>
    <w:rsid w:val="00770F43"/>
    <w:rsid w:val="00771C14"/>
    <w:rsid w:val="007743CF"/>
    <w:rsid w:val="00774773"/>
    <w:rsid w:val="0079271C"/>
    <w:rsid w:val="00792949"/>
    <w:rsid w:val="007929F4"/>
    <w:rsid w:val="00797F26"/>
    <w:rsid w:val="007A035F"/>
    <w:rsid w:val="007A152A"/>
    <w:rsid w:val="007A259D"/>
    <w:rsid w:val="007A6FA2"/>
    <w:rsid w:val="007A7C39"/>
    <w:rsid w:val="007C4D20"/>
    <w:rsid w:val="007C58EE"/>
    <w:rsid w:val="007F244D"/>
    <w:rsid w:val="007F2D77"/>
    <w:rsid w:val="00804D0A"/>
    <w:rsid w:val="00810C5E"/>
    <w:rsid w:val="00813966"/>
    <w:rsid w:val="008148D6"/>
    <w:rsid w:val="00817A3D"/>
    <w:rsid w:val="00823001"/>
    <w:rsid w:val="00823675"/>
    <w:rsid w:val="00837973"/>
    <w:rsid w:val="00844EDF"/>
    <w:rsid w:val="00845ED3"/>
    <w:rsid w:val="00846588"/>
    <w:rsid w:val="0085715C"/>
    <w:rsid w:val="00862FBB"/>
    <w:rsid w:val="008633A6"/>
    <w:rsid w:val="00870580"/>
    <w:rsid w:val="008724B8"/>
    <w:rsid w:val="00874223"/>
    <w:rsid w:val="00875FB9"/>
    <w:rsid w:val="00881DC3"/>
    <w:rsid w:val="00885372"/>
    <w:rsid w:val="008A110D"/>
    <w:rsid w:val="008A1920"/>
    <w:rsid w:val="008A4F96"/>
    <w:rsid w:val="008B76ED"/>
    <w:rsid w:val="008C0AEF"/>
    <w:rsid w:val="008C2726"/>
    <w:rsid w:val="008C29C4"/>
    <w:rsid w:val="008C4015"/>
    <w:rsid w:val="008D2547"/>
    <w:rsid w:val="008D79D3"/>
    <w:rsid w:val="008E2A0B"/>
    <w:rsid w:val="008E3076"/>
    <w:rsid w:val="008E6088"/>
    <w:rsid w:val="008F07AA"/>
    <w:rsid w:val="008F2A51"/>
    <w:rsid w:val="00900F9A"/>
    <w:rsid w:val="0090139C"/>
    <w:rsid w:val="009013D6"/>
    <w:rsid w:val="0091253C"/>
    <w:rsid w:val="00912E3B"/>
    <w:rsid w:val="00913E1E"/>
    <w:rsid w:val="00914FE2"/>
    <w:rsid w:val="009239A8"/>
    <w:rsid w:val="00923BB8"/>
    <w:rsid w:val="00924036"/>
    <w:rsid w:val="009255B2"/>
    <w:rsid w:val="0093023F"/>
    <w:rsid w:val="009333C7"/>
    <w:rsid w:val="009417F5"/>
    <w:rsid w:val="0094492F"/>
    <w:rsid w:val="009454A2"/>
    <w:rsid w:val="009547F5"/>
    <w:rsid w:val="0095508F"/>
    <w:rsid w:val="00961CCB"/>
    <w:rsid w:val="00961F0F"/>
    <w:rsid w:val="00964821"/>
    <w:rsid w:val="00966BC3"/>
    <w:rsid w:val="0096760B"/>
    <w:rsid w:val="0099051C"/>
    <w:rsid w:val="00997B85"/>
    <w:rsid w:val="009A0F6A"/>
    <w:rsid w:val="009A300D"/>
    <w:rsid w:val="009A48BC"/>
    <w:rsid w:val="009C17E6"/>
    <w:rsid w:val="009C5C4B"/>
    <w:rsid w:val="009C64A4"/>
    <w:rsid w:val="009D1476"/>
    <w:rsid w:val="009E45D0"/>
    <w:rsid w:val="009E61CB"/>
    <w:rsid w:val="009E6299"/>
    <w:rsid w:val="009F398E"/>
    <w:rsid w:val="009F6604"/>
    <w:rsid w:val="00A04E97"/>
    <w:rsid w:val="00A1138D"/>
    <w:rsid w:val="00A12952"/>
    <w:rsid w:val="00A15BDE"/>
    <w:rsid w:val="00A206A7"/>
    <w:rsid w:val="00A20BF0"/>
    <w:rsid w:val="00A20CA4"/>
    <w:rsid w:val="00A21F06"/>
    <w:rsid w:val="00A238AB"/>
    <w:rsid w:val="00A4490E"/>
    <w:rsid w:val="00A5241B"/>
    <w:rsid w:val="00A5381B"/>
    <w:rsid w:val="00A57F82"/>
    <w:rsid w:val="00A7129A"/>
    <w:rsid w:val="00A74FB8"/>
    <w:rsid w:val="00A7714A"/>
    <w:rsid w:val="00A80117"/>
    <w:rsid w:val="00A80C89"/>
    <w:rsid w:val="00A846D0"/>
    <w:rsid w:val="00A85242"/>
    <w:rsid w:val="00A86F7F"/>
    <w:rsid w:val="00A940FF"/>
    <w:rsid w:val="00A9548B"/>
    <w:rsid w:val="00A9728A"/>
    <w:rsid w:val="00AA56B1"/>
    <w:rsid w:val="00AA7160"/>
    <w:rsid w:val="00AB17AA"/>
    <w:rsid w:val="00AC0287"/>
    <w:rsid w:val="00AC0B55"/>
    <w:rsid w:val="00AC19F2"/>
    <w:rsid w:val="00AC5A3E"/>
    <w:rsid w:val="00AD39F8"/>
    <w:rsid w:val="00AE4F9F"/>
    <w:rsid w:val="00AF4C63"/>
    <w:rsid w:val="00AF70A5"/>
    <w:rsid w:val="00AF7512"/>
    <w:rsid w:val="00AF7B50"/>
    <w:rsid w:val="00B01220"/>
    <w:rsid w:val="00B02F12"/>
    <w:rsid w:val="00B228C8"/>
    <w:rsid w:val="00B2319A"/>
    <w:rsid w:val="00B34D96"/>
    <w:rsid w:val="00B43799"/>
    <w:rsid w:val="00B4610D"/>
    <w:rsid w:val="00B463AD"/>
    <w:rsid w:val="00B46AB1"/>
    <w:rsid w:val="00B62006"/>
    <w:rsid w:val="00B6329F"/>
    <w:rsid w:val="00BA2FAB"/>
    <w:rsid w:val="00BA396C"/>
    <w:rsid w:val="00BB0612"/>
    <w:rsid w:val="00BB6CB0"/>
    <w:rsid w:val="00BC205E"/>
    <w:rsid w:val="00BD2199"/>
    <w:rsid w:val="00BD613D"/>
    <w:rsid w:val="00BD66C2"/>
    <w:rsid w:val="00BE0B3D"/>
    <w:rsid w:val="00BE7835"/>
    <w:rsid w:val="00BF1012"/>
    <w:rsid w:val="00BF1402"/>
    <w:rsid w:val="00BF46A0"/>
    <w:rsid w:val="00BF6D53"/>
    <w:rsid w:val="00BF794D"/>
    <w:rsid w:val="00C00EF6"/>
    <w:rsid w:val="00C1042E"/>
    <w:rsid w:val="00C22815"/>
    <w:rsid w:val="00C244E9"/>
    <w:rsid w:val="00C24809"/>
    <w:rsid w:val="00C270DC"/>
    <w:rsid w:val="00C32149"/>
    <w:rsid w:val="00C432E3"/>
    <w:rsid w:val="00C4489B"/>
    <w:rsid w:val="00C45061"/>
    <w:rsid w:val="00C45680"/>
    <w:rsid w:val="00C4722F"/>
    <w:rsid w:val="00C53F55"/>
    <w:rsid w:val="00C559F4"/>
    <w:rsid w:val="00C627BE"/>
    <w:rsid w:val="00C7064C"/>
    <w:rsid w:val="00C72EDC"/>
    <w:rsid w:val="00C76A3C"/>
    <w:rsid w:val="00C77C75"/>
    <w:rsid w:val="00C802F1"/>
    <w:rsid w:val="00C81F2C"/>
    <w:rsid w:val="00C82D72"/>
    <w:rsid w:val="00C85FF5"/>
    <w:rsid w:val="00C87CC2"/>
    <w:rsid w:val="00C908E0"/>
    <w:rsid w:val="00C91736"/>
    <w:rsid w:val="00C924C3"/>
    <w:rsid w:val="00C925B3"/>
    <w:rsid w:val="00C9267F"/>
    <w:rsid w:val="00C93201"/>
    <w:rsid w:val="00CA3693"/>
    <w:rsid w:val="00CB3E5F"/>
    <w:rsid w:val="00CB6CFC"/>
    <w:rsid w:val="00CC1779"/>
    <w:rsid w:val="00CD291C"/>
    <w:rsid w:val="00CE0969"/>
    <w:rsid w:val="00CF4FA3"/>
    <w:rsid w:val="00CF7942"/>
    <w:rsid w:val="00D10AE8"/>
    <w:rsid w:val="00D112E0"/>
    <w:rsid w:val="00D15202"/>
    <w:rsid w:val="00D16A74"/>
    <w:rsid w:val="00D27127"/>
    <w:rsid w:val="00D40CB0"/>
    <w:rsid w:val="00D43104"/>
    <w:rsid w:val="00D431DB"/>
    <w:rsid w:val="00D5274F"/>
    <w:rsid w:val="00D6483C"/>
    <w:rsid w:val="00D652F9"/>
    <w:rsid w:val="00D71BF8"/>
    <w:rsid w:val="00D74816"/>
    <w:rsid w:val="00D75841"/>
    <w:rsid w:val="00D77919"/>
    <w:rsid w:val="00D82C1B"/>
    <w:rsid w:val="00D83FF5"/>
    <w:rsid w:val="00D852C8"/>
    <w:rsid w:val="00D86079"/>
    <w:rsid w:val="00D90E0A"/>
    <w:rsid w:val="00D92F4E"/>
    <w:rsid w:val="00D9532E"/>
    <w:rsid w:val="00D979D2"/>
    <w:rsid w:val="00DA2A11"/>
    <w:rsid w:val="00DB4ABE"/>
    <w:rsid w:val="00DB4BF5"/>
    <w:rsid w:val="00DC252A"/>
    <w:rsid w:val="00DC2DDC"/>
    <w:rsid w:val="00DC5249"/>
    <w:rsid w:val="00DD1C12"/>
    <w:rsid w:val="00DD7415"/>
    <w:rsid w:val="00DE2AD3"/>
    <w:rsid w:val="00DE383E"/>
    <w:rsid w:val="00DE5B48"/>
    <w:rsid w:val="00DE5C31"/>
    <w:rsid w:val="00DE6005"/>
    <w:rsid w:val="00DE64D0"/>
    <w:rsid w:val="00DE72D9"/>
    <w:rsid w:val="00DE751E"/>
    <w:rsid w:val="00DE79BE"/>
    <w:rsid w:val="00DE7E8C"/>
    <w:rsid w:val="00DF1954"/>
    <w:rsid w:val="00DF1D35"/>
    <w:rsid w:val="00DF2FDD"/>
    <w:rsid w:val="00DF79F6"/>
    <w:rsid w:val="00E01AF9"/>
    <w:rsid w:val="00E02F4C"/>
    <w:rsid w:val="00E06C27"/>
    <w:rsid w:val="00E138B4"/>
    <w:rsid w:val="00E238C3"/>
    <w:rsid w:val="00E24494"/>
    <w:rsid w:val="00E322E8"/>
    <w:rsid w:val="00E33067"/>
    <w:rsid w:val="00E4337F"/>
    <w:rsid w:val="00E50DD3"/>
    <w:rsid w:val="00E512AB"/>
    <w:rsid w:val="00E51926"/>
    <w:rsid w:val="00E534C3"/>
    <w:rsid w:val="00E535AD"/>
    <w:rsid w:val="00E53C84"/>
    <w:rsid w:val="00E6031B"/>
    <w:rsid w:val="00E614BA"/>
    <w:rsid w:val="00E75825"/>
    <w:rsid w:val="00E765D1"/>
    <w:rsid w:val="00E81373"/>
    <w:rsid w:val="00E862EA"/>
    <w:rsid w:val="00E86B36"/>
    <w:rsid w:val="00E907AC"/>
    <w:rsid w:val="00E90BB2"/>
    <w:rsid w:val="00E9191B"/>
    <w:rsid w:val="00E9391E"/>
    <w:rsid w:val="00E93E84"/>
    <w:rsid w:val="00E93E95"/>
    <w:rsid w:val="00EA2E38"/>
    <w:rsid w:val="00EA7CC2"/>
    <w:rsid w:val="00EB2FBB"/>
    <w:rsid w:val="00EC08B5"/>
    <w:rsid w:val="00EC4A56"/>
    <w:rsid w:val="00ED0916"/>
    <w:rsid w:val="00EE149D"/>
    <w:rsid w:val="00EE37CD"/>
    <w:rsid w:val="00EE79E4"/>
    <w:rsid w:val="00EF0C94"/>
    <w:rsid w:val="00EF5B95"/>
    <w:rsid w:val="00EF61D3"/>
    <w:rsid w:val="00F0040D"/>
    <w:rsid w:val="00F048D8"/>
    <w:rsid w:val="00F07277"/>
    <w:rsid w:val="00F12405"/>
    <w:rsid w:val="00F16574"/>
    <w:rsid w:val="00F21749"/>
    <w:rsid w:val="00F3172F"/>
    <w:rsid w:val="00F32625"/>
    <w:rsid w:val="00F35EF6"/>
    <w:rsid w:val="00F37265"/>
    <w:rsid w:val="00F75171"/>
    <w:rsid w:val="00F76868"/>
    <w:rsid w:val="00F82841"/>
    <w:rsid w:val="00F82CE1"/>
    <w:rsid w:val="00F858D0"/>
    <w:rsid w:val="00F91354"/>
    <w:rsid w:val="00F942C7"/>
    <w:rsid w:val="00F948D2"/>
    <w:rsid w:val="00F94ECD"/>
    <w:rsid w:val="00F959DB"/>
    <w:rsid w:val="00FA1138"/>
    <w:rsid w:val="00FA38A6"/>
    <w:rsid w:val="00FA3BAA"/>
    <w:rsid w:val="00FA4313"/>
    <w:rsid w:val="00FB2F67"/>
    <w:rsid w:val="00FB61CA"/>
    <w:rsid w:val="00FB7EF8"/>
    <w:rsid w:val="00FC104E"/>
    <w:rsid w:val="00FC173E"/>
    <w:rsid w:val="00FC1EDB"/>
    <w:rsid w:val="00FC27E0"/>
    <w:rsid w:val="00FD28E2"/>
    <w:rsid w:val="00FD2E2E"/>
    <w:rsid w:val="00FE2CBF"/>
    <w:rsid w:val="00FE74CD"/>
    <w:rsid w:val="00FE7745"/>
    <w:rsid w:val="00FF16D2"/>
    <w:rsid w:val="00FF5E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FA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28C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F351F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A3BAA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F165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16574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F165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16574"/>
    <w:rPr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58538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68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229BF-2720-4DE6-AA4E-FE39DE6C7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4</TotalTime>
  <Pages>11</Pages>
  <Words>2498</Words>
  <Characters>1423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04 школа СПб</Company>
  <LinksUpToDate>false</LinksUpToDate>
  <CharactersWithSpaces>16704</CharactersWithSpaces>
  <SharedDoc>false</SharedDoc>
  <HLinks>
    <vt:vector size="12" baseType="variant">
      <vt:variant>
        <vt:i4>4980800</vt:i4>
      </vt:variant>
      <vt:variant>
        <vt:i4>3</vt:i4>
      </vt:variant>
      <vt:variant>
        <vt:i4>0</vt:i4>
      </vt:variant>
      <vt:variant>
        <vt:i4>5</vt:i4>
      </vt:variant>
      <vt:variant>
        <vt:lpwstr>http://www.herzen.spb.ru/main/structure/inst/iem/</vt:lpwstr>
      </vt:variant>
      <vt:variant>
        <vt:lpwstr/>
      </vt:variant>
      <vt:variant>
        <vt:i4>3342448</vt:i4>
      </vt:variant>
      <vt:variant>
        <vt:i4>0</vt:i4>
      </vt:variant>
      <vt:variant>
        <vt:i4>0</vt:i4>
      </vt:variant>
      <vt:variant>
        <vt:i4>5</vt:i4>
      </vt:variant>
      <vt:variant>
        <vt:lpwstr>http://fc-zenit.ru/news/73172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v_Paragraf</dc:creator>
  <cp:keywords/>
  <dc:description/>
  <cp:lastModifiedBy>Srv_Paragraf</cp:lastModifiedBy>
  <cp:revision>278</cp:revision>
  <dcterms:created xsi:type="dcterms:W3CDTF">2016-11-05T12:06:00Z</dcterms:created>
  <dcterms:modified xsi:type="dcterms:W3CDTF">2019-01-01T10:19:00Z</dcterms:modified>
</cp:coreProperties>
</file>